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11279"/>
        <w:gridCol w:w="342"/>
      </w:tblGrid>
      <w:tr w:rsidR="009D4D0D" w:rsidTr="00CD2384">
        <w:trPr>
          <w:trHeight w:val="59"/>
        </w:trPr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342" w:type="dxa"/>
          </w:tcPr>
          <w:p w:rsidR="009D4D0D" w:rsidRDefault="009D4D0D" w:rsidP="00CD2384">
            <w:pPr>
              <w:pStyle w:val="EmptyLayoutCell"/>
            </w:pPr>
          </w:p>
        </w:tc>
      </w:tr>
      <w:tr w:rsidR="009D4D0D" w:rsidRPr="00E24E22" w:rsidTr="00CD2384">
        <w:tc>
          <w:tcPr>
            <w:tcW w:w="283" w:type="dxa"/>
          </w:tcPr>
          <w:p w:rsidR="009D4D0D" w:rsidRDefault="009D4D0D" w:rsidP="00CD2384">
            <w:pPr>
              <w:pStyle w:val="EmptyLayoutCell"/>
            </w:pPr>
          </w:p>
        </w:tc>
        <w:tc>
          <w:tcPr>
            <w:tcW w:w="11279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3"/>
              <w:gridCol w:w="199"/>
              <w:gridCol w:w="3795"/>
              <w:gridCol w:w="510"/>
              <w:gridCol w:w="976"/>
              <w:gridCol w:w="145"/>
              <w:gridCol w:w="4097"/>
              <w:gridCol w:w="1143"/>
              <w:gridCol w:w="15"/>
              <w:gridCol w:w="89"/>
              <w:gridCol w:w="164"/>
            </w:tblGrid>
            <w:tr w:rsidR="009D4D0D" w:rsidTr="00877BAC">
              <w:trPr>
                <w:trHeight w:val="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09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409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Identifikacijski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>broj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18"/>
                          </w:rPr>
                          <w:t xml:space="preserve"> /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Numero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i/>
                            <w:color w:val="595959"/>
                            <w:sz w:val="18"/>
                          </w:rPr>
                          <w:t>identificazione</w:t>
                        </w:r>
                        <w:proofErr w:type="spellEnd"/>
                      </w:p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1247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247"/>
                  </w:tblGrid>
                  <w:tr w:rsidR="009D4D0D" w:rsidTr="00CD2384">
                    <w:trPr>
                      <w:trHeight w:val="203"/>
                    </w:trPr>
                    <w:tc>
                      <w:tcPr>
                        <w:tcW w:w="1247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9D4D0D" w:rsidRDefault="009D4D0D" w:rsidP="00CD2384">
                        <w:pPr>
                          <w:jc w:val="right"/>
                        </w:pPr>
                      </w:p>
                    </w:tc>
                  </w:tr>
                </w:tbl>
                <w:p w:rsidR="009D4D0D" w:rsidRDefault="009D4D0D" w:rsidP="00CD2384"/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574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Default="009D4D0D" w:rsidP="00CD2384"/>
                    </w:tc>
                  </w:tr>
                </w:tbl>
                <w:p w:rsidR="009D4D0D" w:rsidRDefault="009D4D0D" w:rsidP="00CD2384"/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79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51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976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097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9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64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4504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ponente)</w:t>
                        </w:r>
                      </w:p>
                      <w:p w:rsidR="009D4D0D" w:rsidRPr="00021494" w:rsidRDefault="009D4D0D" w:rsidP="00CD2384">
                        <w:pPr>
                          <w:rPr>
                            <w:color w:val="FF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79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4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bottom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F50C2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9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994" w:type="dxa"/>
                  <w:gridSpan w:val="2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(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/</w:t>
                        </w:r>
                        <w:r w:rsidR="00EA1B97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021494">
                          <w:rPr>
                            <w:rFonts w:ascii="Arial" w:eastAsia="Arial" w:hAnsi="Arial"/>
                            <w:color w:val="FF0000"/>
                            <w:sz w:val="16"/>
                            <w:lang w:val="it-IT"/>
                          </w:rPr>
                          <w:t xml:space="preserve"> / 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Nome del progetto</w:t>
                        </w:r>
                        <w:r w:rsidR="00EA1B97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 xml:space="preserve"> / programma</w:t>
                        </w:r>
                        <w:r w:rsidRPr="00021494">
                          <w:rPr>
                            <w:rFonts w:ascii="Arial" w:eastAsia="Arial" w:hAnsi="Arial"/>
                            <w:i/>
                            <w:color w:val="FF0000"/>
                            <w:sz w:val="16"/>
                            <w:lang w:val="it-IT"/>
                          </w:rPr>
                          <w:t>)</w:t>
                        </w: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542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28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85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85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5385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EA1B97">
                        <w:pPr>
                          <w:rPr>
                            <w:lang w:val="it-IT"/>
                          </w:rPr>
                        </w:pP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u w:val="single"/>
                            <w:lang w:val="it-IT"/>
                          </w:rPr>
                          <w:t>(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vaj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dio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popunjava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Upravni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odjel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talijansku</w:t>
                        </w:r>
                        <w:proofErr w:type="spellEnd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nacionalnu</w:t>
                        </w:r>
                        <w:proofErr w:type="spellEnd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zajednicu</w:t>
                        </w:r>
                        <w:proofErr w:type="spellEnd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druge</w:t>
                        </w:r>
                        <w:proofErr w:type="spellEnd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etničke</w:t>
                        </w:r>
                        <w:proofErr w:type="spellEnd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C76F9B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skupine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 xml:space="preserve"> / 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Dati riservati all'</w:t>
                        </w:r>
                        <w:r w:rsidR="00DD2A55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ssessorato</w:t>
                        </w:r>
                        <w:r w:rsidR="00EA1B97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amministrativo alla Comunit</w:t>
                        </w:r>
                        <w:r w:rsidR="00C76F9B">
                          <w:rPr>
                            <w:rFonts w:ascii="Arial" w:eastAsia="Arial" w:hAnsi="Arial" w:cs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>à</w:t>
                        </w:r>
                        <w:r w:rsidR="00C76F9B">
                          <w:rPr>
                            <w:rFonts w:ascii="Arial" w:eastAsia="Arial" w:hAnsi="Arial"/>
                            <w:b/>
                            <w:i/>
                            <w:color w:val="696969"/>
                            <w:sz w:val="14"/>
                            <w:lang w:val="it-IT"/>
                          </w:rPr>
                          <w:t xml:space="preserve"> Nazionale Italiana e gli altri gruppi etnici</w:t>
                        </w:r>
                        <w:r w:rsidRPr="0019429A">
                          <w:rPr>
                            <w:rFonts w:ascii="Arial" w:eastAsia="Arial" w:hAnsi="Arial"/>
                            <w:b/>
                            <w:color w:val="696969"/>
                            <w:sz w:val="14"/>
                            <w:lang w:val="it-IT"/>
                          </w:rPr>
                          <w:t>)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80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7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0"/>
                  </w:tblGrid>
                  <w:tr w:rsidR="009D4D0D" w:rsidRPr="00E24E22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4F45B8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Obilježavanje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značajnih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obljetnica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nacionalnih</w:t>
                        </w:r>
                        <w:proofErr w:type="spellEnd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>manjina</w:t>
                        </w:r>
                        <w:proofErr w:type="spellEnd"/>
                        <w:r w:rsidR="009D4D0D" w:rsidRPr="0019429A"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/</w:t>
                        </w:r>
                        <w:r w:rsidR="00D96741">
                          <w:rPr>
                            <w:rFonts w:ascii="Arial" w:eastAsia="Arial" w:hAnsi="Arial"/>
                            <w:b/>
                            <w:color w:val="000000"/>
                            <w:sz w:val="22"/>
                            <w:lang w:val="it-IT"/>
                          </w:rPr>
                          <w:t xml:space="preserve"> </w:t>
                        </w:r>
                      </w:p>
                      <w:p w:rsidR="009D4D0D" w:rsidRPr="0019429A" w:rsidRDefault="004F45B8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2"/>
                            <w:lang w:val="it-IT"/>
                          </w:rPr>
                          <w:t>Celebrazione di ricorrenze importanti delle minoranze nazionali</w:t>
                        </w:r>
                      </w:p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3304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680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880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val="68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877BAC">
              <w:trPr>
                <w:trHeight w:val="73"/>
              </w:trPr>
              <w:tc>
                <w:tcPr>
                  <w:tcW w:w="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79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1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976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097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143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89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64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</w:tbl>
          <w:p w:rsidR="009D4D0D" w:rsidRPr="0019429A" w:rsidRDefault="009D4D0D" w:rsidP="00CD2384">
            <w:pPr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</w:tr>
    </w:tbl>
    <w:p w:rsidR="009D4D0D" w:rsidRPr="0019429A" w:rsidRDefault="009D4D0D" w:rsidP="009D4D0D">
      <w:pPr>
        <w:rPr>
          <w:lang w:val="it-IT"/>
        </w:rPr>
      </w:pPr>
      <w:r w:rsidRPr="00F7128B">
        <w:rPr>
          <w:lang w:val="it-IT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2"/>
        <w:gridCol w:w="5646"/>
        <w:gridCol w:w="3968"/>
        <w:gridCol w:w="1555"/>
        <w:gridCol w:w="342"/>
      </w:tblGrid>
      <w:tr w:rsidR="009D4D0D" w:rsidRPr="00E24E22" w:rsidTr="00CD2384">
        <w:trPr>
          <w:trHeight w:val="268"/>
        </w:trPr>
        <w:tc>
          <w:tcPr>
            <w:tcW w:w="39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5646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968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555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</w:tr>
      <w:tr w:rsidR="009D4D0D" w:rsidRPr="00E24E22" w:rsidTr="00CD2384">
        <w:tc>
          <w:tcPr>
            <w:tcW w:w="392" w:type="dxa"/>
          </w:tcPr>
          <w:p w:rsidR="009D4D0D" w:rsidRPr="001F50C2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1169" w:type="dxa"/>
            <w:gridSpan w:val="3"/>
          </w:tcPr>
          <w:tbl>
            <w:tblPr>
              <w:tblW w:w="1128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5"/>
              <w:gridCol w:w="35"/>
              <w:gridCol w:w="20"/>
              <w:gridCol w:w="20"/>
              <w:gridCol w:w="20"/>
              <w:gridCol w:w="13"/>
              <w:gridCol w:w="20"/>
              <w:gridCol w:w="20"/>
              <w:gridCol w:w="30"/>
              <w:gridCol w:w="2745"/>
              <w:gridCol w:w="28"/>
              <w:gridCol w:w="477"/>
              <w:gridCol w:w="28"/>
              <w:gridCol w:w="508"/>
              <w:gridCol w:w="28"/>
              <w:gridCol w:w="478"/>
              <w:gridCol w:w="28"/>
              <w:gridCol w:w="311"/>
              <w:gridCol w:w="20"/>
              <w:gridCol w:w="11"/>
              <w:gridCol w:w="20"/>
              <w:gridCol w:w="76"/>
              <w:gridCol w:w="28"/>
              <w:gridCol w:w="1382"/>
              <w:gridCol w:w="28"/>
              <w:gridCol w:w="2422"/>
              <w:gridCol w:w="28"/>
              <w:gridCol w:w="1957"/>
              <w:gridCol w:w="30"/>
              <w:gridCol w:w="30"/>
              <w:gridCol w:w="235"/>
              <w:gridCol w:w="30"/>
            </w:tblGrid>
            <w:tr w:rsidR="009D4D0D" w:rsidRPr="00E24E22" w:rsidTr="00CD2384">
              <w:trPr>
                <w:trHeight w:val="1110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val="111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E24E22" w:rsidRPr="00E24E22" w:rsidRDefault="009D4D0D" w:rsidP="00CD2384">
                        <w:pPr>
                          <w:jc w:val="center"/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</w:pP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rijavnica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E24E22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projekt</w:t>
                        </w:r>
                        <w:proofErr w:type="spellEnd"/>
                        <w:r w:rsidRPr="00E24E22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/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rogram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iz</w:t>
                        </w:r>
                        <w:proofErr w:type="spellEnd"/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19429A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odručja</w:t>
                        </w:r>
                        <w:proofErr w:type="spellEnd"/>
                        <w:r w:rsidR="00E24E22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DE1898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obilježavanja</w:t>
                        </w:r>
                        <w:proofErr w:type="spellEnd"/>
                        <w:r w:rsidR="00DE1898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DE1898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značajnih</w:t>
                        </w:r>
                        <w:proofErr w:type="spellEnd"/>
                        <w:r w:rsidR="00DE1898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DE1898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obljetnica</w:t>
                        </w:r>
                        <w:proofErr w:type="spellEnd"/>
                        <w:r w:rsidR="00DE1898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DE1898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nacionalnih</w:t>
                        </w:r>
                        <w:proofErr w:type="spellEnd"/>
                        <w:r w:rsidR="00DE1898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DE1898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manjina</w:t>
                        </w:r>
                        <w:proofErr w:type="spellEnd"/>
                      </w:p>
                      <w:p w:rsidR="009D4D0D" w:rsidRPr="00E24E22" w:rsidRDefault="009D4D0D" w:rsidP="00CD2384">
                        <w:pPr>
                          <w:jc w:val="center"/>
                          <w:rPr>
                            <w:lang w:val="it-IT"/>
                          </w:rPr>
                        </w:pPr>
                        <w:r w:rsidRPr="00E24E22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r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Scheda per i</w:t>
                        </w:r>
                        <w:r w:rsidR="00FE3B95"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l</w:t>
                        </w:r>
                        <w:r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 xml:space="preserve"> progett</w:t>
                        </w:r>
                        <w:r w:rsidR="00FE3B95"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o</w:t>
                        </w:r>
                        <w:r w:rsidR="00DD2A55"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 xml:space="preserve"> / programm</w:t>
                        </w:r>
                        <w:r w:rsidR="00FE3B95"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a</w:t>
                        </w:r>
                        <w:r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 xml:space="preserve"> </w:t>
                        </w:r>
                        <w:r w:rsidR="00DE1898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n</w:t>
                        </w:r>
                        <w:r w:rsidRP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el settore</w:t>
                        </w:r>
                        <w:r w:rsidR="00E24E22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 xml:space="preserve"> </w:t>
                        </w:r>
                        <w:r w:rsidR="00DE1898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di celebrazione di ricorrenze importanti delle minoranze nazionali</w:t>
                        </w:r>
                      </w:p>
                      <w:p w:rsidR="009D4D0D" w:rsidRPr="0019429A" w:rsidRDefault="009D4D0D" w:rsidP="0037575A">
                        <w:pPr>
                          <w:jc w:val="center"/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361E8A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</w:pPr>
                        <w:proofErr w:type="spellStart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I.Opći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podaci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o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prijavitelju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="009B491B"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/</w:t>
                        </w:r>
                        <w:r w:rsidR="009B491B"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b/>
                            <w:sz w:val="24"/>
                            <w:lang w:val="it-IT"/>
                          </w:rPr>
                          <w:t xml:space="preserve"> / </w:t>
                        </w:r>
                        <w:r w:rsidRPr="00361E8A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>Generalità del proponente</w:t>
                        </w:r>
                        <w:r w:rsidR="009B491B" w:rsidRPr="00361E8A">
                          <w:rPr>
                            <w:rFonts w:ascii="Arial" w:eastAsia="Arial" w:hAnsi="Arial"/>
                            <w:b/>
                            <w:i/>
                            <w:sz w:val="24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i/>
                            <w:sz w:val="16"/>
                            <w:lang w:val="it-IT"/>
                          </w:rPr>
                        </w:pP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  <w:lang w:val="it-IT"/>
                          </w:rPr>
                          <w:t>Nome del proponente</w:t>
                        </w: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74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rFonts w:ascii="Arial" w:eastAsia="Arial" w:hAnsi="Arial"/>
                      <w:i/>
                      <w:sz w:val="16"/>
                      <w:lang w:val="it-IT"/>
                    </w:rPr>
                  </w:pP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Adresa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(</w:t>
                  </w: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Ulica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kućni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broj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) /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 xml:space="preserve">Indirizzo </w:t>
                  </w:r>
                  <w:r w:rsidR="009B491B"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 xml:space="preserve">(Via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e numero civico</w:t>
                  </w:r>
                  <w:r w:rsidR="009B491B"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Mjesto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poštanski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broj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/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Luogo e codice post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proofErr w:type="spellStart"/>
                  <w:r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Županija</w:t>
                  </w:r>
                  <w:proofErr w:type="spellEnd"/>
                  <w:r w:rsidR="009F4349"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Reg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r w:rsidRPr="00361E8A">
                    <w:rPr>
                      <w:lang w:val="it-IT"/>
                    </w:rPr>
                    <w:t>OIB</w:t>
                  </w:r>
                  <w:proofErr w:type="spellEnd"/>
                  <w:r w:rsidR="009F4349" w:rsidRPr="00361E8A">
                    <w:rPr>
                      <w:lang w:val="it-IT"/>
                    </w:rPr>
                    <w:t xml:space="preserve"> / codice fisc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Matični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broj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/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Codice anagrafic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r w:rsidRPr="00361E8A">
                    <w:rPr>
                      <w:lang w:val="it-IT"/>
                    </w:rPr>
                    <w:t>Datum</w:t>
                  </w:r>
                  <w:proofErr w:type="spellEnd"/>
                  <w:r w:rsidRPr="00361E8A">
                    <w:rPr>
                      <w:lang w:val="it-IT"/>
                    </w:rPr>
                    <w:t xml:space="preserve"> i </w:t>
                  </w:r>
                  <w:proofErr w:type="spellStart"/>
                  <w:r w:rsidRPr="00361E8A">
                    <w:rPr>
                      <w:lang w:val="it-IT"/>
                    </w:rPr>
                    <w:t>godina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upisa</w:t>
                  </w:r>
                  <w:proofErr w:type="spellEnd"/>
                  <w:r w:rsidRPr="00361E8A">
                    <w:rPr>
                      <w:lang w:val="it-IT"/>
                    </w:rPr>
                    <w:t xml:space="preserve"> u </w:t>
                  </w:r>
                  <w:proofErr w:type="spellStart"/>
                  <w:r w:rsidRPr="00361E8A">
                    <w:rPr>
                      <w:lang w:val="it-IT"/>
                    </w:rPr>
                    <w:t>matični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registar</w:t>
                  </w:r>
                  <w:proofErr w:type="spellEnd"/>
                  <w:r w:rsidR="009F4349" w:rsidRPr="00361E8A">
                    <w:rPr>
                      <w:lang w:val="it-IT"/>
                    </w:rPr>
                    <w:t xml:space="preserve"> / data e anno </w:t>
                  </w:r>
                  <w:r w:rsidR="00374AC0" w:rsidRPr="00361E8A">
                    <w:rPr>
                      <w:lang w:val="it-IT"/>
                    </w:rPr>
                    <w:t>d’iscrizione nel</w:t>
                  </w:r>
                  <w:r w:rsidR="00BB400A" w:rsidRPr="00361E8A">
                    <w:rPr>
                      <w:lang w:val="it-IT"/>
                    </w:rPr>
                    <w:t xml:space="preserve"> registr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r w:rsidRPr="00361E8A">
                    <w:rPr>
                      <w:lang w:val="it-IT"/>
                    </w:rPr>
                    <w:t>Registarski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broj</w:t>
                  </w:r>
                  <w:proofErr w:type="spellEnd"/>
                  <w:r w:rsidR="006017AE" w:rsidRPr="00361E8A">
                    <w:rPr>
                      <w:lang w:val="it-IT"/>
                    </w:rPr>
                    <w:t xml:space="preserve"> / Numero di registrazion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r w:rsidRPr="00361E8A">
                    <w:rPr>
                      <w:lang w:val="it-IT"/>
                    </w:rPr>
                    <w:t>Registriran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pri</w:t>
                  </w:r>
                  <w:proofErr w:type="spellEnd"/>
                  <w:r w:rsidRPr="00361E8A">
                    <w:rPr>
                      <w:lang w:val="it-IT"/>
                    </w:rPr>
                    <w:t xml:space="preserve"> (</w:t>
                  </w:r>
                  <w:proofErr w:type="spellStart"/>
                  <w:r w:rsidRPr="00361E8A">
                    <w:rPr>
                      <w:lang w:val="it-IT"/>
                    </w:rPr>
                    <w:t>naziv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registracijskog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tijela</w:t>
                  </w:r>
                  <w:proofErr w:type="spellEnd"/>
                  <w:r w:rsidRPr="00361E8A">
                    <w:rPr>
                      <w:lang w:val="it-IT"/>
                    </w:rPr>
                    <w:t>)</w:t>
                  </w:r>
                  <w:r w:rsidR="006017AE" w:rsidRPr="00361E8A">
                    <w:rPr>
                      <w:lang w:val="it-IT"/>
                    </w:rPr>
                    <w:t xml:space="preserve"> / Registrato presso (nome dell’ente della registrazione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r w:rsidRPr="00361E8A">
                    <w:rPr>
                      <w:lang w:val="it-IT"/>
                    </w:rPr>
                    <w:t>RNO</w:t>
                  </w:r>
                  <w:proofErr w:type="spellEnd"/>
                  <w:r w:rsidRPr="00361E8A">
                    <w:rPr>
                      <w:lang w:val="it-IT"/>
                    </w:rPr>
                    <w:t xml:space="preserve"> (</w:t>
                  </w:r>
                  <w:proofErr w:type="spellStart"/>
                  <w:r w:rsidRPr="00361E8A">
                    <w:rPr>
                      <w:lang w:val="it-IT"/>
                    </w:rPr>
                    <w:t>broj</w:t>
                  </w:r>
                  <w:proofErr w:type="spellEnd"/>
                  <w:r w:rsidRPr="00361E8A">
                    <w:rPr>
                      <w:lang w:val="it-IT"/>
                    </w:rPr>
                    <w:t xml:space="preserve"> u </w:t>
                  </w:r>
                  <w:proofErr w:type="spellStart"/>
                  <w:r w:rsidRPr="00361E8A">
                    <w:rPr>
                      <w:lang w:val="it-IT"/>
                    </w:rPr>
                    <w:t>registru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neprofitnih</w:t>
                  </w:r>
                  <w:proofErr w:type="spellEnd"/>
                  <w:r w:rsidRPr="00361E8A">
                    <w:rPr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lang w:val="it-IT"/>
                    </w:rPr>
                    <w:t>organizacija</w:t>
                  </w:r>
                  <w:proofErr w:type="spellEnd"/>
                  <w:r w:rsidRPr="00361E8A">
                    <w:rPr>
                      <w:lang w:val="it-IT"/>
                    </w:rPr>
                    <w:t>)</w:t>
                  </w:r>
                  <w:r w:rsidR="00AA36FD" w:rsidRPr="00361E8A">
                    <w:rPr>
                      <w:lang w:val="it-IT"/>
                    </w:rPr>
                    <w:t xml:space="preserve"> / </w:t>
                  </w:r>
                  <w:proofErr w:type="spellStart"/>
                  <w:r w:rsidR="00AA36FD" w:rsidRPr="00361E8A">
                    <w:rPr>
                      <w:lang w:val="it-IT"/>
                    </w:rPr>
                    <w:t>RNO</w:t>
                  </w:r>
                  <w:proofErr w:type="spellEnd"/>
                  <w:r w:rsidR="00AA36FD" w:rsidRPr="00361E8A">
                    <w:rPr>
                      <w:lang w:val="it-IT"/>
                    </w:rPr>
                    <w:t xml:space="preserve"> (numero presso il registro delle organizzazioni senza scopo di luc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31"/>
                  </w:tblGrid>
                  <w:tr w:rsidR="009D4D0D" w:rsidRPr="00361E8A" w:rsidTr="00CD2384">
                    <w:tc>
                      <w:tcPr>
                        <w:tcW w:w="10731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F008CE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43"/>
              </w:trPr>
              <w:tc>
                <w:tcPr>
                  <w:tcW w:w="175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39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80D95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p w:rsidR="009D4D0D" w:rsidRPr="00361E8A" w:rsidRDefault="009D4D0D" w:rsidP="00CD2384">
                  <w:proofErr w:type="spellStart"/>
                  <w:r w:rsidRPr="00361E8A">
                    <w:rPr>
                      <w:rFonts w:ascii="Arial" w:eastAsia="Arial" w:hAnsi="Arial"/>
                      <w:sz w:val="16"/>
                    </w:rPr>
                    <w:t>Telefon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</w:rPr>
                    <w:t xml:space="preserve"> / </w:t>
                  </w:r>
                  <w:proofErr w:type="spellStart"/>
                  <w:r w:rsidRPr="00361E8A">
                    <w:rPr>
                      <w:rFonts w:ascii="Arial" w:eastAsia="Arial" w:hAnsi="Arial"/>
                      <w:i/>
                      <w:sz w:val="16"/>
                    </w:rPr>
                    <w:t>Telefono</w:t>
                  </w:r>
                  <w:proofErr w:type="spellEnd"/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/>
                    </w:tc>
                  </w:tr>
                </w:tbl>
                <w:p w:rsidR="009D4D0D" w:rsidRPr="00361E8A" w:rsidRDefault="009D4D0D" w:rsidP="00CD2384"/>
                <w:p w:rsidR="009D4D0D" w:rsidRPr="00361E8A" w:rsidRDefault="009D4D0D" w:rsidP="00CD2384">
                  <w:proofErr w:type="spellStart"/>
                  <w:r w:rsidRPr="00361E8A">
                    <w:rPr>
                      <w:rFonts w:ascii="Arial" w:eastAsia="Arial" w:hAnsi="Arial"/>
                      <w:sz w:val="16"/>
                    </w:rPr>
                    <w:t>Telefaks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</w:rPr>
                    <w:t xml:space="preserve"> / 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</w:rPr>
                    <w:t>Fax</w:t>
                  </w:r>
                </w:p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4"/>
                  </w:tblGrid>
                  <w:tr w:rsidR="009D4D0D" w:rsidRPr="00361E8A" w:rsidTr="00CD2384">
                    <w:trPr>
                      <w:trHeight w:val="283"/>
                    </w:trPr>
                    <w:tc>
                      <w:tcPr>
                        <w:tcW w:w="283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361E8A" w:rsidTr="00CD2384">
                          <w:tc>
                            <w:tcPr>
                              <w:tcW w:w="2819" w:type="dxa"/>
                            </w:tcPr>
                            <w:p w:rsidR="009D4D0D" w:rsidRPr="00361E8A" w:rsidRDefault="009D4D0D" w:rsidP="00CD2384">
                              <w:pPr>
                                <w:rPr>
                                  <w:rFonts w:ascii="Arial" w:eastAsia="Arial" w:hAnsi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</w:pPr>
                      </w:p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</w:pPr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E-pošta / </w:t>
                        </w:r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  <w:lang w:val="it-IT"/>
                          </w:rPr>
                          <w:t>Indirizzo di posta elettronica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361E8A" w:rsidTr="00CD2384">
                          <w:tc>
                            <w:tcPr>
                              <w:tcW w:w="2819" w:type="dxa"/>
                            </w:tcPr>
                            <w:p w:rsidR="009D4D0D" w:rsidRPr="00361E8A" w:rsidRDefault="009D4D0D" w:rsidP="00CD2384">
                              <w:pPr>
                                <w:rPr>
                                  <w:rFonts w:ascii="Arial" w:eastAsia="Arial" w:hAnsi="Arial"/>
                                  <w:sz w:val="16"/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</w:pPr>
                      </w:p>
                      <w:p w:rsidR="009D4D0D" w:rsidRPr="00361E8A" w:rsidRDefault="009D4D0D" w:rsidP="00CD2384">
                        <w:pPr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</w:pPr>
                        <w:r w:rsidRPr="00361E8A">
                          <w:rPr>
                            <w:rFonts w:ascii="Arial" w:eastAsia="Arial" w:hAnsi="Arial"/>
                            <w:sz w:val="16"/>
                          </w:rPr>
                          <w:t xml:space="preserve">Internet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</w:rPr>
                          <w:t>adresa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</w:rPr>
                          <w:t xml:space="preserve"> /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</w:rPr>
                          <w:t>Sito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</w:rPr>
                          <w:t xml:space="preserve"> interne</w:t>
                        </w:r>
                        <w:r w:rsidR="00C3550D" w:rsidRPr="00361E8A">
                          <w:rPr>
                            <w:rFonts w:ascii="Arial" w:eastAsia="Arial" w:hAnsi="Arial"/>
                            <w:i/>
                            <w:sz w:val="16"/>
                          </w:rPr>
                          <w:t>t</w:t>
                        </w: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819"/>
                        </w:tblGrid>
                        <w:tr w:rsidR="009D4D0D" w:rsidRPr="00361E8A" w:rsidTr="00CD2384">
                          <w:tc>
                            <w:tcPr>
                              <w:tcW w:w="2819" w:type="dxa"/>
                            </w:tcPr>
                            <w:p w:rsidR="009D4D0D" w:rsidRPr="00361E8A" w:rsidRDefault="009D4D0D" w:rsidP="00CD2384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361E8A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</w:pPr>
                  <w:proofErr w:type="spellStart"/>
                  <w:r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Naziv</w:t>
                  </w:r>
                  <w:proofErr w:type="spellEnd"/>
                  <w:r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banke</w:t>
                  </w:r>
                  <w:proofErr w:type="spellEnd"/>
                  <w:r w:rsidR="00275774"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 xml:space="preserve"> / Nome </w:t>
                  </w:r>
                  <w:r w:rsidR="00C3550D"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dell’</w:t>
                  </w:r>
                  <w:r w:rsidR="00275774" w:rsidRPr="00361E8A">
                    <w:rPr>
                      <w:rFonts w:ascii="Arial" w:hAnsi="Arial" w:cs="Arial"/>
                      <w:sz w:val="16"/>
                      <w:szCs w:val="16"/>
                      <w:lang w:val="it-IT"/>
                    </w:rPr>
                    <w:t>istituto di credito</w:t>
                  </w:r>
                </w:p>
              </w:tc>
              <w:tc>
                <w:tcPr>
                  <w:tcW w:w="30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20"/>
              </w:trPr>
              <w:tc>
                <w:tcPr>
                  <w:tcW w:w="17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888" w:type="dxa"/>
                  <w:gridSpan w:val="8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3"/>
                  </w:tblGrid>
                  <w:tr w:rsidR="009D4D0D" w:rsidRPr="00361E8A" w:rsidTr="00CD2384">
                    <w:tc>
                      <w:tcPr>
                        <w:tcW w:w="2873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F7128B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361E8A" w:rsidRDefault="009D4D0D" w:rsidP="00CD2384">
                  <w:pPr>
                    <w:rPr>
                      <w:rFonts w:ascii="Arial" w:eastAsia="Arial" w:hAnsi="Arial"/>
                      <w:sz w:val="16"/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Broj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>računa</w:t>
                  </w:r>
                  <w:proofErr w:type="spellEnd"/>
                  <w:r w:rsidRPr="00361E8A">
                    <w:rPr>
                      <w:rFonts w:ascii="Arial" w:eastAsia="Arial" w:hAnsi="Arial"/>
                      <w:sz w:val="16"/>
                      <w:lang w:val="it-IT"/>
                    </w:rPr>
                    <w:t xml:space="preserve"> (IBAN) / </w:t>
                  </w:r>
                  <w:r w:rsidR="000B3434"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N</w:t>
                  </w:r>
                  <w:r w:rsidRPr="00361E8A">
                    <w:rPr>
                      <w:rFonts w:ascii="Arial" w:eastAsia="Arial" w:hAnsi="Arial"/>
                      <w:i/>
                      <w:sz w:val="16"/>
                      <w:lang w:val="it-IT"/>
                    </w:rPr>
                    <w:t>umero di conto (IBAN)</w:t>
                  </w:r>
                </w:p>
              </w:tc>
              <w:tc>
                <w:tcPr>
                  <w:tcW w:w="30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trHeight w:val="40"/>
              </w:trPr>
              <w:tc>
                <w:tcPr>
                  <w:tcW w:w="17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E80D95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929" w:type="dxa"/>
                  <w:gridSpan w:val="12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14"/>
                  </w:tblGrid>
                  <w:tr w:rsidR="009D4D0D" w:rsidRPr="00361E8A" w:rsidTr="00CD2384">
                    <w:tc>
                      <w:tcPr>
                        <w:tcW w:w="3914" w:type="dxa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9429A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p w:rsidR="000B3434" w:rsidRPr="00361E8A" w:rsidRDefault="000B3434" w:rsidP="00CD2384">
                  <w:pPr>
                    <w:rPr>
                      <w:rFonts w:ascii="Arial" w:eastAsia="Arial" w:hAnsi="Arial"/>
                      <w:sz w:val="16"/>
                      <w:lang w:val="it-IT"/>
                    </w:rPr>
                  </w:pPr>
                </w:p>
                <w:p w:rsidR="00593E6A" w:rsidRPr="00361E8A" w:rsidRDefault="00593E6A" w:rsidP="00CD2384">
                  <w:pPr>
                    <w:rPr>
                      <w:rFonts w:ascii="Arial" w:eastAsia="Arial" w:hAnsi="Arial"/>
                      <w:sz w:val="16"/>
                      <w:lang w:val="it-IT"/>
                    </w:rPr>
                  </w:pPr>
                </w:p>
                <w:p w:rsidR="009D4D0D" w:rsidRPr="00361E8A" w:rsidRDefault="009D4D0D" w:rsidP="00CD2384">
                  <w:r w:rsidRPr="00361E8A">
                    <w:rPr>
                      <w:rFonts w:ascii="Arial" w:eastAsia="Arial" w:hAnsi="Arial"/>
                      <w:sz w:val="16"/>
                    </w:rPr>
                    <w:t>BIC (SWIFT)</w:t>
                  </w: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9429A" w:rsidTr="00CD2384">
              <w:trPr>
                <w:trHeight w:val="79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435" w:type="dxa"/>
                  <w:gridSpan w:val="14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420"/>
                  </w:tblGrid>
                  <w:tr w:rsidR="009D4D0D" w:rsidRPr="00361E8A" w:rsidTr="00CD2384">
                    <w:tc>
                      <w:tcPr>
                        <w:tcW w:w="4420" w:type="dxa"/>
                      </w:tcPr>
                      <w:p w:rsidR="009D4D0D" w:rsidRPr="00361E8A" w:rsidRDefault="009D4D0D" w:rsidP="00CD2384"/>
                    </w:tc>
                  </w:tr>
                </w:tbl>
                <w:p w:rsidR="009D4D0D" w:rsidRPr="00361E8A" w:rsidRDefault="009D4D0D" w:rsidP="00CD2384"/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746" w:type="dxa"/>
                  <w:gridSpan w:val="26"/>
                </w:tcPr>
                <w:p w:rsidR="009D4D0D" w:rsidRPr="00361E8A" w:rsidRDefault="009D4D0D" w:rsidP="00CD2384"/>
              </w:tc>
              <w:tc>
                <w:tcPr>
                  <w:tcW w:w="3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19429A" w:rsidTr="00CD2384">
              <w:trPr>
                <w:trHeight w:val="283"/>
              </w:trPr>
              <w:tc>
                <w:tcPr>
                  <w:tcW w:w="17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4350" w:type="dxa"/>
                  <w:gridSpan w:val="9"/>
                </w:tcPr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F50C2" w:rsidTr="00CD2384">
              <w:trPr>
                <w:trHeight w:val="3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663" w:type="dxa"/>
                  <w:gridSpan w:val="21"/>
                </w:tcPr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F50C2" w:rsidTr="00CD2384">
              <w:trPr>
                <w:trHeight w:val="59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73" w:type="dxa"/>
                  <w:gridSpan w:val="4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3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42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4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7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Tr="00CD2384">
              <w:trPr>
                <w:gridAfter w:val="1"/>
                <w:wAfter w:w="30" w:type="dxa"/>
                <w:trHeight w:val="59"/>
              </w:trPr>
              <w:tc>
                <w:tcPr>
                  <w:tcW w:w="17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0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35" w:type="dxa"/>
                </w:tcPr>
                <w:p w:rsidR="009D4D0D" w:rsidRDefault="009D4D0D" w:rsidP="00CD2384">
                  <w:pPr>
                    <w:pStyle w:val="EmptyLayoutCell"/>
                  </w:pPr>
                </w:p>
              </w:tc>
              <w:tc>
                <w:tcPr>
                  <w:tcW w:w="8761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759"/>
                  </w:tblGrid>
                  <w:tr w:rsidR="009D4D0D" w:rsidRPr="00361E8A" w:rsidTr="00CD2384">
                    <w:trPr>
                      <w:trHeight w:val="283"/>
                    </w:trPr>
                    <w:tc>
                      <w:tcPr>
                        <w:tcW w:w="87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prezime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ovlaštene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zastupanje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  <w:lang w:val="it-IT"/>
                          </w:rPr>
                          <w:t>Nome e cognome del legale rappresentante</w:t>
                        </w:r>
                      </w:p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46" w:type="dxa"/>
                  <w:gridSpan w:val="26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361E8A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9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361E8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6271" w:type="dxa"/>
                  <w:gridSpan w:val="20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284"/>
                  </w:tblGrid>
                  <w:tr w:rsidR="009D4D0D" w:rsidRPr="00361E8A" w:rsidTr="00CD2384">
                    <w:trPr>
                      <w:trHeight w:val="283"/>
                    </w:trPr>
                    <w:tc>
                      <w:tcPr>
                        <w:tcW w:w="62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Funkcija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odgovorne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osobe</w:t>
                        </w:r>
                        <w:proofErr w:type="spellEnd"/>
                        <w:r w:rsidRPr="00361E8A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/ </w:t>
                        </w:r>
                        <w:r w:rsidRPr="00361E8A">
                          <w:rPr>
                            <w:rFonts w:ascii="Arial" w:eastAsia="Arial" w:hAnsi="Arial"/>
                            <w:i/>
                            <w:sz w:val="16"/>
                            <w:lang w:val="it-IT"/>
                          </w:rPr>
                          <w:t>Funzione del legale rappresentante</w:t>
                        </w:r>
                      </w:p>
                      <w:p w:rsidR="009D4D0D" w:rsidRPr="00361E8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361E8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06" w:type="dxa"/>
                  <w:gridSpan w:val="24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1F50C2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34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F50C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415" w:type="dxa"/>
                  <w:gridSpan w:val="1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  <w:gridCol w:w="4394"/>
                  </w:tblGrid>
                  <w:tr w:rsidR="00B605D1" w:rsidRPr="001F50C2" w:rsidTr="00B605D1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B605D1" w:rsidRDefault="00B605D1" w:rsidP="00CD2384">
                        <w:pPr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</w:pPr>
                        <w:r w:rsidRPr="001F50C2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B605D1" w:rsidRPr="00886739" w:rsidRDefault="00B605D1" w:rsidP="00CD2384">
                        <w:pPr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avn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status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Status</w:t>
                        </w:r>
                        <w:r w:rsidR="0091100D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giuridico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del proponente</w:t>
                        </w:r>
                      </w:p>
                      <w:p w:rsidR="00B605D1" w:rsidRPr="00886739" w:rsidRDefault="00B605D1" w:rsidP="00CD2384">
                        <w:pPr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</w:pPr>
                      </w:p>
                      <w:tbl>
                        <w:tblPr>
                          <w:tblW w:w="875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379"/>
                          <w:gridCol w:w="4379"/>
                        </w:tblGrid>
                        <w:tr w:rsidR="00B605D1" w:rsidRPr="006C7189" w:rsidTr="006C7189">
                          <w:tc>
                            <w:tcPr>
                              <w:tcW w:w="4379" w:type="dxa"/>
                            </w:tcPr>
                            <w:p w:rsidR="00B605D1" w:rsidRPr="006C7189" w:rsidRDefault="00E24E22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lang w:val="it-IT"/>
                                </w:rPr>
                              </w:pPr>
                              <w:r>
                                <w:rPr>
                                  <w:lang w:val="it-IT"/>
                                </w:rPr>
                                <w:t>Udruga/Associazione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6C7189" w:rsidRDefault="00B605D1" w:rsidP="00CD2384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c>
                        </w:tr>
                        <w:tr w:rsidR="00B605D1" w:rsidRPr="006C7189" w:rsidTr="006C7189">
                          <w:tc>
                            <w:tcPr>
                              <w:tcW w:w="4379" w:type="dxa"/>
                            </w:tcPr>
                            <w:p w:rsidR="00B605D1" w:rsidRPr="006C7189" w:rsidRDefault="00B605D1" w:rsidP="006C7189">
                              <w:pPr>
                                <w:numPr>
                                  <w:ilvl w:val="0"/>
                                  <w:numId w:val="18"/>
                                </w:numPr>
                                <w:rPr>
                                  <w:lang w:val="it-IT"/>
                                </w:rPr>
                              </w:pPr>
                              <w:r w:rsidRPr="006C7189">
                                <w:rPr>
                                  <w:lang w:val="it-IT"/>
                                </w:rPr>
                                <w:t>Ostalo</w:t>
                              </w:r>
                              <w:r w:rsidR="008B2839">
                                <w:rPr>
                                  <w:lang w:val="it-IT"/>
                                </w:rPr>
                                <w:t xml:space="preserve"> / Altro</w:t>
                              </w:r>
                            </w:p>
                          </w:tc>
                          <w:tc>
                            <w:tcPr>
                              <w:tcW w:w="4379" w:type="dxa"/>
                            </w:tcPr>
                            <w:p w:rsidR="00B605D1" w:rsidRPr="006C7189" w:rsidRDefault="00B605D1" w:rsidP="00CD2384">
                              <w:pPr>
                                <w:rPr>
                                  <w:lang w:val="it-IT"/>
                                </w:rPr>
                              </w:pPr>
                            </w:p>
                          </w:tc>
                        </w:tr>
                      </w:tbl>
                      <w:p w:rsidR="00B605D1" w:rsidRPr="00696C7A" w:rsidRDefault="00B605D1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4394" w:type="dxa"/>
                      </w:tcPr>
                      <w:p w:rsidR="00B605D1" w:rsidRPr="001F50C2" w:rsidRDefault="00B605D1" w:rsidP="00CD2384">
                        <w:pPr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F50C2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9429A" w:rsidTr="00CD2384">
              <w:trPr>
                <w:gridAfter w:val="1"/>
                <w:wAfter w:w="30" w:type="dxa"/>
                <w:trHeight w:val="340"/>
              </w:trPr>
              <w:tc>
                <w:tcPr>
                  <w:tcW w:w="17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F50C2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26" w:type="dxa"/>
                  <w:gridSpan w:val="25"/>
                </w:tcPr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19429A" w:rsidTr="00CD2384">
              <w:trPr>
                <w:gridAfter w:val="1"/>
                <w:wAfter w:w="30" w:type="dxa"/>
                <w:trHeight w:val="40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283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4841" w:type="dxa"/>
                  <w:gridSpan w:val="17"/>
                </w:tcPr>
                <w:p w:rsidR="009D4D0D" w:rsidRPr="009D4D0D" w:rsidRDefault="009D4D0D" w:rsidP="00CD2384">
                  <w:pPr>
                    <w:rPr>
                      <w:lang w:val="it-IT"/>
                    </w:rPr>
                  </w:pPr>
                </w:p>
                <w:tbl>
                  <w:tblPr>
                    <w:tblW w:w="4859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59"/>
                  </w:tblGrid>
                  <w:tr w:rsidR="009D4D0D" w:rsidRPr="00E24E22" w:rsidTr="00CD2384">
                    <w:trPr>
                      <w:trHeight w:val="283"/>
                    </w:trPr>
                    <w:tc>
                      <w:tcPr>
                        <w:tcW w:w="48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767868" w:rsidRDefault="009D4D0D" w:rsidP="00CD2384">
                        <w:pPr>
                          <w:rPr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Djelatnost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>prijavitel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sz w:val="16"/>
                            <w:lang w:val="it-IT"/>
                          </w:rPr>
                          <w:t xml:space="preserve"> /</w:t>
                        </w:r>
                        <w:r w:rsidRPr="00767868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767868">
                          <w:rPr>
                            <w:rFonts w:ascii="Arial" w:eastAsia="Arial" w:hAnsi="Arial"/>
                            <w:i/>
                            <w:color w:val="595959"/>
                            <w:sz w:val="16"/>
                            <w:lang w:val="it-IT"/>
                          </w:rPr>
                          <w:t>Attività del proponente</w:t>
                        </w:r>
                      </w:p>
                    </w:tc>
                  </w:tr>
                </w:tbl>
                <w:p w:rsidR="009D4D0D" w:rsidRPr="00767868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580"/>
              </w:trPr>
              <w:tc>
                <w:tcPr>
                  <w:tcW w:w="175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767868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686" w:type="dxa"/>
                  <w:gridSpan w:val="23"/>
                </w:tcPr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E24E22" w:rsidTr="00CD2384">
                    <w:trPr>
                      <w:trHeight w:hRule="exact" w:val="58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</w:tcPr>
                      <w:p w:rsidR="009D4D0D" w:rsidRPr="0019429A" w:rsidRDefault="009D4D0D" w:rsidP="00CD2384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19429A" w:rsidRDefault="009D4D0D" w:rsidP="00CD2384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  <w:tr w:rsidR="009D4D0D" w:rsidRPr="00E24E22" w:rsidTr="00CD2384">
              <w:trPr>
                <w:gridAfter w:val="1"/>
                <w:wAfter w:w="30" w:type="dxa"/>
                <w:trHeight w:val="15"/>
              </w:trPr>
              <w:tc>
                <w:tcPr>
                  <w:tcW w:w="17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5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3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77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3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506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07" w:type="dxa"/>
                  <w:gridSpan w:val="3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41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450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30" w:type="dxa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  <w:tc>
                <w:tcPr>
                  <w:tcW w:w="265" w:type="dxa"/>
                  <w:gridSpan w:val="2"/>
                </w:tcPr>
                <w:p w:rsidR="009D4D0D" w:rsidRPr="0019429A" w:rsidRDefault="009D4D0D" w:rsidP="00CD2384">
                  <w:pPr>
                    <w:pStyle w:val="EmptyLayoutCell"/>
                    <w:rPr>
                      <w:lang w:val="it-IT"/>
                    </w:rPr>
                  </w:pPr>
                </w:p>
              </w:tc>
            </w:tr>
          </w:tbl>
          <w:p w:rsidR="009D4D0D" w:rsidRPr="009C4335" w:rsidRDefault="009D4D0D" w:rsidP="00CD2384">
            <w:pPr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9C4335" w:rsidRDefault="009D4D0D" w:rsidP="00CD2384">
            <w:pPr>
              <w:pStyle w:val="EmptyLayoutCell"/>
              <w:rPr>
                <w:lang w:val="it-IT"/>
              </w:rPr>
            </w:pPr>
          </w:p>
        </w:tc>
      </w:tr>
    </w:tbl>
    <w:p w:rsidR="009D4D0D" w:rsidRPr="0019429A" w:rsidRDefault="009D4D0D" w:rsidP="009D4D0D">
      <w:pPr>
        <w:pStyle w:val="EmptyLayoutCell"/>
        <w:rPr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"/>
        <w:gridCol w:w="11658"/>
        <w:gridCol w:w="135"/>
      </w:tblGrid>
      <w:tr w:rsidR="009D4D0D" w:rsidRPr="00E24E22" w:rsidTr="00CD2384">
        <w:trPr>
          <w:trHeight w:val="100"/>
        </w:trPr>
        <w:tc>
          <w:tcPr>
            <w:tcW w:w="283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11279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  <w:tc>
          <w:tcPr>
            <w:tcW w:w="342" w:type="dxa"/>
          </w:tcPr>
          <w:p w:rsidR="009D4D0D" w:rsidRPr="0019429A" w:rsidRDefault="009D4D0D" w:rsidP="00CD2384">
            <w:pPr>
              <w:pStyle w:val="EmptyLayoutCell"/>
              <w:rPr>
                <w:lang w:val="it-IT"/>
              </w:rPr>
            </w:pPr>
          </w:p>
        </w:tc>
      </w:tr>
      <w:tr w:rsidR="009D4D0D" w:rsidRPr="00886739" w:rsidTr="00CD2384">
        <w:tc>
          <w:tcPr>
            <w:tcW w:w="283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1279" w:type="dxa"/>
          </w:tcPr>
          <w:tbl>
            <w:tblPr>
              <w:tblW w:w="1165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0"/>
              <w:gridCol w:w="11"/>
              <w:gridCol w:w="6"/>
              <w:gridCol w:w="6"/>
              <w:gridCol w:w="15"/>
              <w:gridCol w:w="20"/>
              <w:gridCol w:w="20"/>
              <w:gridCol w:w="20"/>
              <w:gridCol w:w="6106"/>
              <w:gridCol w:w="20"/>
              <w:gridCol w:w="33"/>
              <w:gridCol w:w="20"/>
              <w:gridCol w:w="743"/>
              <w:gridCol w:w="23"/>
              <w:gridCol w:w="23"/>
              <w:gridCol w:w="316"/>
              <w:gridCol w:w="23"/>
              <w:gridCol w:w="20"/>
              <w:gridCol w:w="319"/>
              <w:gridCol w:w="20"/>
              <w:gridCol w:w="368"/>
              <w:gridCol w:w="23"/>
              <w:gridCol w:w="339"/>
              <w:gridCol w:w="20"/>
              <w:gridCol w:w="51"/>
              <w:gridCol w:w="14"/>
              <w:gridCol w:w="9"/>
              <w:gridCol w:w="14"/>
              <w:gridCol w:w="222"/>
              <w:gridCol w:w="23"/>
              <w:gridCol w:w="80"/>
              <w:gridCol w:w="14"/>
              <w:gridCol w:w="6"/>
              <w:gridCol w:w="14"/>
              <w:gridCol w:w="225"/>
              <w:gridCol w:w="20"/>
              <w:gridCol w:w="1778"/>
              <w:gridCol w:w="12"/>
              <w:gridCol w:w="11"/>
              <w:gridCol w:w="12"/>
              <w:gridCol w:w="21"/>
              <w:gridCol w:w="117"/>
              <w:gridCol w:w="21"/>
              <w:gridCol w:w="168"/>
              <w:gridCol w:w="12"/>
              <w:gridCol w:w="8"/>
              <w:gridCol w:w="13"/>
              <w:gridCol w:w="21"/>
              <w:gridCol w:w="117"/>
              <w:gridCol w:w="21"/>
            </w:tblGrid>
            <w:tr w:rsidR="009D4D0D" w:rsidRPr="00886739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39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965" w:type="dxa"/>
                  <w:gridSpan w:val="7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E24E22" w:rsidRPr="00886739" w:rsidTr="00CD2384">
                    <w:trPr>
                      <w:trHeight w:val="28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Broj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zaposlenih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Numer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dipendenti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E24E22" w:rsidRPr="00886739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19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283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8054" w:type="dxa"/>
                  <w:gridSpan w:val="14"/>
                </w:tcPr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Broj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člano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udrug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ili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drug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neprofitn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rganizacij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Numero membri</w:t>
                        </w:r>
                        <w:r w:rsidR="00A94B17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dell’associazione o di altre associazioni senza scopo di lucro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)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41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173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Podac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o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stor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u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e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ijavitelj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djeluje</w:t>
                  </w:r>
                  <w:proofErr w:type="spellEnd"/>
                  <w:r w:rsidR="00C05F7D" w:rsidRPr="00886739">
                    <w:rPr>
                      <w:color w:val="000000"/>
                      <w:lang w:val="it-IT"/>
                    </w:rPr>
                    <w:t xml:space="preserve"> / Informazioni sull</w:t>
                  </w:r>
                  <w:r w:rsidR="005367A8" w:rsidRPr="00886739">
                    <w:rPr>
                      <w:color w:val="000000"/>
                      <w:lang w:val="it-IT"/>
                    </w:rPr>
                    <w:t>’ambiente</w:t>
                  </w:r>
                  <w:r w:rsidR="00C05F7D" w:rsidRPr="00886739">
                    <w:rPr>
                      <w:color w:val="000000"/>
                      <w:lang w:val="it-IT"/>
                    </w:rPr>
                    <w:t xml:space="preserve"> dove il proponente oper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 xml:space="preserve">              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6"/>
                    <w:gridCol w:w="6999"/>
                    <w:gridCol w:w="1642"/>
                    <w:gridCol w:w="1641"/>
                  </w:tblGrid>
                  <w:tr w:rsidR="009D4D0D" w:rsidRPr="00886739" w:rsidTr="00CD2384">
                    <w:tc>
                      <w:tcPr>
                        <w:tcW w:w="580" w:type="dxa"/>
                      </w:tcPr>
                      <w:p w:rsidR="009D4D0D" w:rsidRPr="00886739" w:rsidRDefault="009D4D0D" w:rsidP="00606F7D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R.br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>.</w:t>
                        </w:r>
                        <w:r w:rsidR="00606F7D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606F7D" w:rsidRPr="00886739">
                          <w:rPr>
                            <w:color w:val="000000"/>
                            <w:lang w:val="it-IT"/>
                          </w:rPr>
                          <w:t>Num</w:t>
                        </w:r>
                        <w:proofErr w:type="spellEnd"/>
                        <w:r w:rsidR="00606F7D" w:rsidRPr="00886739">
                          <w:rPr>
                            <w:color w:val="000000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886739" w:rsidRDefault="009D4D0D" w:rsidP="005367A8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rst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stora</w:t>
                        </w:r>
                        <w:proofErr w:type="spellEnd"/>
                        <w:r w:rsidR="00606F7D" w:rsidRPr="00886739">
                          <w:rPr>
                            <w:color w:val="000000"/>
                            <w:lang w:val="it-IT"/>
                          </w:rPr>
                          <w:t xml:space="preserve"> / Tipo d</w:t>
                        </w:r>
                        <w:r w:rsidR="005367A8" w:rsidRPr="00886739">
                          <w:rPr>
                            <w:color w:val="000000"/>
                            <w:lang w:val="it-IT"/>
                          </w:rPr>
                          <w:t>’ambiente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eličin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  <w:r w:rsidR="00606F7D" w:rsidRPr="00886739">
                          <w:rPr>
                            <w:color w:val="000000"/>
                            <w:lang w:val="it-IT"/>
                          </w:rPr>
                          <w:t xml:space="preserve"> / Dimensioni in </w:t>
                        </w:r>
                        <w:proofErr w:type="spellStart"/>
                        <w:r w:rsidR="00606F7D"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nos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najamnine</w:t>
                        </w:r>
                        <w:proofErr w:type="spellEnd"/>
                        <w:r w:rsidR="00606F7D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5367A8" w:rsidRPr="00886739">
                          <w:rPr>
                            <w:color w:val="000000"/>
                            <w:lang w:val="it-IT"/>
                          </w:rPr>
                          <w:t>Importo dell’affitto</w:t>
                        </w:r>
                      </w:p>
                    </w:tc>
                  </w:tr>
                  <w:tr w:rsidR="009D4D0D" w:rsidRPr="00886739" w:rsidTr="00CD2384">
                    <w:tc>
                      <w:tcPr>
                        <w:tcW w:w="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886739" w:rsidRDefault="009D4D0D" w:rsidP="00DD1197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lastit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stor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upisat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eličinu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>)</w:t>
                        </w:r>
                        <w:r w:rsidR="005367A8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DD1197" w:rsidRPr="00886739">
                          <w:rPr>
                            <w:color w:val="000000"/>
                            <w:lang w:val="it-IT"/>
                          </w:rPr>
                          <w:t>Ambiente</w:t>
                        </w:r>
                        <w:r w:rsidR="005367A8" w:rsidRPr="00886739">
                          <w:rPr>
                            <w:color w:val="000000"/>
                            <w:lang w:val="it-IT"/>
                          </w:rPr>
                          <w:t xml:space="preserve"> proprio 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(scrivere i </w:t>
                        </w:r>
                        <w:proofErr w:type="spellStart"/>
                        <w:r w:rsidR="0021150C"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  <w:r w:rsidR="0021150C" w:rsidRPr="00886739">
                          <w:rPr>
                            <w:color w:val="000000"/>
                            <w:lang w:val="it-IT"/>
                          </w:rPr>
                          <w:t>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najmljen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stor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upisat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eličinu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nos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jesečnog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najm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>)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/ Ambiente in affitto (scrivere i </w:t>
                        </w:r>
                        <w:proofErr w:type="spellStart"/>
                        <w:r w:rsidR="0021150C"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e l’importo dell’affitto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7087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stor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pćine</w:t>
                        </w:r>
                        <w:proofErr w:type="spellEnd"/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grada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županije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RH (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upisat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eličinu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nos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jesečnog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najm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>)</w:t>
                        </w:r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/ Ambiente del comune / città / regione / RC (scrivere i </w:t>
                        </w:r>
                        <w:proofErr w:type="spellStart"/>
                        <w:r w:rsidR="0021150C" w:rsidRPr="00886739">
                          <w:rPr>
                            <w:color w:val="000000"/>
                            <w:lang w:val="it-IT"/>
                          </w:rPr>
                          <w:t>m2</w:t>
                        </w:r>
                        <w:proofErr w:type="spellEnd"/>
                        <w:r w:rsidR="0021150C" w:rsidRPr="00886739">
                          <w:rPr>
                            <w:color w:val="000000"/>
                            <w:lang w:val="it-IT"/>
                          </w:rPr>
                          <w:t xml:space="preserve"> e l’importo dell’affitto mensile)</w:t>
                        </w: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64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EB4CD9" w:rsidRPr="00886739" w:rsidRDefault="00EB4CD9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EB4CD9" w:rsidRPr="00886739" w:rsidRDefault="00EB4CD9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EB4CD9" w:rsidRPr="00886739" w:rsidRDefault="00EB4CD9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EB4CD9" w:rsidRPr="00886739" w:rsidRDefault="00EB4CD9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Ukupno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stvaren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ihod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u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godin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="004F08CC" w:rsidRPr="00886739">
                    <w:rPr>
                      <w:color w:val="000000"/>
                      <w:lang w:val="it-IT"/>
                    </w:rPr>
                    <w:t xml:space="preserve">(za </w:t>
                  </w:r>
                  <w:proofErr w:type="spellStart"/>
                  <w:r w:rsidR="004F08CC" w:rsidRPr="00886739">
                    <w:rPr>
                      <w:color w:val="000000"/>
                      <w:lang w:val="it-IT"/>
                    </w:rPr>
                    <w:t>koju</w:t>
                  </w:r>
                  <w:proofErr w:type="spellEnd"/>
                  <w:r w:rsidR="00247CB7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247CB7" w:rsidRPr="00886739">
                    <w:rPr>
                      <w:color w:val="000000"/>
                      <w:lang w:val="it-IT"/>
                    </w:rPr>
                    <w:t>postoji</w:t>
                  </w:r>
                  <w:proofErr w:type="spellEnd"/>
                  <w:r w:rsidR="00247CB7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247CB7" w:rsidRPr="00886739">
                    <w:rPr>
                      <w:color w:val="000000"/>
                      <w:lang w:val="it-IT"/>
                    </w:rPr>
                    <w:t>izvješće</w:t>
                  </w:r>
                  <w:proofErr w:type="spellEnd"/>
                  <w:r w:rsidR="00247CB7" w:rsidRPr="00886739">
                    <w:rPr>
                      <w:color w:val="000000"/>
                      <w:lang w:val="it-IT"/>
                    </w:rPr>
                    <w:t xml:space="preserve">) a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ethod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godin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raspisivanj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ziva</w:t>
                  </w:r>
                  <w:proofErr w:type="spellEnd"/>
                  <w:r w:rsidR="00B54254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B54254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tječaj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(za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udrug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i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drug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eprofitn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rganizaci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)</w:t>
                  </w:r>
                  <w:r w:rsidR="00B54254" w:rsidRPr="00886739">
                    <w:rPr>
                      <w:color w:val="000000"/>
                      <w:lang w:val="it-IT"/>
                    </w:rPr>
                    <w:t xml:space="preserve"> / Totale </w:t>
                  </w:r>
                  <w:r w:rsidR="00041468" w:rsidRPr="00886739">
                    <w:rPr>
                      <w:color w:val="000000"/>
                      <w:lang w:val="it-IT"/>
                    </w:rPr>
                    <w:t>proventi</w:t>
                  </w:r>
                  <w:r w:rsidR="00B54254" w:rsidRPr="00886739">
                    <w:rPr>
                      <w:color w:val="000000"/>
                      <w:lang w:val="it-IT"/>
                    </w:rPr>
                    <w:t xml:space="preserve"> annuali (per le quali esistono relazioni) che sono precedenti all’anno della pubblicazione dell’Invito / Concorso (per le associazioni e altre organizzazioni senza scopo di lucro) 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6"/>
                    <w:gridCol w:w="6580"/>
                    <w:gridCol w:w="3581"/>
                  </w:tblGrid>
                  <w:tr w:rsidR="00247CB7" w:rsidRPr="00886739" w:rsidTr="00247CB7">
                    <w:tc>
                      <w:tcPr>
                        <w:tcW w:w="10777" w:type="dxa"/>
                        <w:gridSpan w:val="3"/>
                      </w:tcPr>
                      <w:p w:rsidR="00247CB7" w:rsidRPr="00886739" w:rsidRDefault="00247CB7" w:rsidP="004F08CC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vještajn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godina</w:t>
                        </w:r>
                        <w:proofErr w:type="spellEnd"/>
                        <w:r w:rsidR="004D5744" w:rsidRPr="00886739">
                          <w:rPr>
                            <w:color w:val="000000"/>
                            <w:lang w:val="it-IT"/>
                          </w:rPr>
                          <w:t xml:space="preserve"> / Ann</w:t>
                        </w:r>
                        <w:r w:rsidR="00771F68" w:rsidRPr="00886739">
                          <w:rPr>
                            <w:color w:val="000000"/>
                            <w:lang w:val="it-IT"/>
                          </w:rPr>
                          <w:t>o di riferimento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: </w:t>
                        </w: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R.br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>.</w:t>
                        </w:r>
                        <w:r w:rsidR="00771F68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771F68" w:rsidRPr="00886739">
                          <w:rPr>
                            <w:color w:val="000000"/>
                            <w:lang w:val="it-IT"/>
                          </w:rPr>
                          <w:t>Num</w:t>
                        </w:r>
                        <w:proofErr w:type="spellEnd"/>
                        <w:r w:rsidR="00771F68" w:rsidRPr="00886739">
                          <w:rPr>
                            <w:color w:val="000000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041468">
                        <w:pPr>
                          <w:jc w:val="center"/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rst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a</w:t>
                        </w:r>
                        <w:proofErr w:type="spellEnd"/>
                        <w:r w:rsidR="00771F68" w:rsidRPr="00886739">
                          <w:rPr>
                            <w:color w:val="000000"/>
                            <w:lang w:val="it-IT"/>
                          </w:rPr>
                          <w:t xml:space="preserve"> / Tipo di </w:t>
                        </w:r>
                        <w:r w:rsidR="00041468" w:rsidRPr="00886739">
                          <w:rPr>
                            <w:color w:val="000000"/>
                            <w:lang w:val="it-IT"/>
                          </w:rPr>
                          <w:t>proven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jc w:val="center"/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nos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kunam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bez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lipa</w:t>
                        </w:r>
                        <w:proofErr w:type="spellEnd"/>
                        <w:r w:rsidR="00771F68" w:rsidRPr="00886739">
                          <w:rPr>
                            <w:color w:val="000000"/>
                            <w:lang w:val="it-IT"/>
                          </w:rPr>
                          <w:t xml:space="preserve"> / Importo in </w:t>
                        </w:r>
                        <w:proofErr w:type="spellStart"/>
                        <w:r w:rsidR="00771F68" w:rsidRPr="00886739">
                          <w:rPr>
                            <w:color w:val="000000"/>
                            <w:lang w:val="it-IT"/>
                          </w:rPr>
                          <w:t>kune</w:t>
                        </w:r>
                        <w:proofErr w:type="spellEnd"/>
                        <w:r w:rsidR="00771F68" w:rsidRPr="00886739">
                          <w:rPr>
                            <w:color w:val="000000"/>
                            <w:lang w:val="it-IT"/>
                          </w:rPr>
                          <w:t xml:space="preserve"> senza </w:t>
                        </w:r>
                        <w:proofErr w:type="spellStart"/>
                        <w:r w:rsidR="00771F68" w:rsidRPr="00886739">
                          <w:rPr>
                            <w:color w:val="000000"/>
                            <w:lang w:val="it-IT"/>
                          </w:rPr>
                          <w:t>lipe</w:t>
                        </w:r>
                        <w:proofErr w:type="spellEnd"/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041468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donacij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državnog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računa</w:t>
                        </w:r>
                        <w:proofErr w:type="spellEnd"/>
                        <w:r w:rsidR="009A04D2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041468" w:rsidRPr="00886739">
                          <w:rPr>
                            <w:color w:val="000000"/>
                            <w:lang w:val="it-IT"/>
                          </w:rPr>
                          <w:t>Proventi</w:t>
                        </w:r>
                        <w:r w:rsidR="009A04D2" w:rsidRPr="00886739">
                          <w:rPr>
                            <w:color w:val="000000"/>
                            <w:lang w:val="it-IT"/>
                          </w:rPr>
                          <w:t xml:space="preserve"> da donazioni del bilancio sta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2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041468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donacij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račun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jedinic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lokaln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odručn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regionaln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)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samouprave</w:t>
                        </w:r>
                        <w:proofErr w:type="spellEnd"/>
                        <w:r w:rsidR="009A04D2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041468" w:rsidRPr="00886739">
                          <w:rPr>
                            <w:color w:val="000000"/>
                            <w:lang w:val="it-IT"/>
                          </w:rPr>
                          <w:t>Proventi</w:t>
                        </w:r>
                        <w:r w:rsidR="009A04D2" w:rsidRPr="00886739">
                          <w:rPr>
                            <w:color w:val="000000"/>
                            <w:lang w:val="it-IT"/>
                          </w:rPr>
                          <w:t xml:space="preserve"> da donazioni dai bilanci </w:t>
                        </w:r>
                        <w:r w:rsidR="007E6AF9" w:rsidRPr="00886739">
                          <w:rPr>
                            <w:color w:val="000000"/>
                            <w:lang w:val="it-IT"/>
                          </w:rPr>
                          <w:t>delle unità di autogoverno locale e region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071379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nozemnih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lad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eđunarodnih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rganizacij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="007E6AF9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041468" w:rsidRPr="00886739">
                          <w:rPr>
                            <w:color w:val="000000"/>
                            <w:lang w:val="it-IT"/>
                          </w:rPr>
                          <w:t>Proventi</w:t>
                        </w:r>
                        <w:r w:rsidR="007E6AF9" w:rsidRPr="00886739">
                          <w:rPr>
                            <w:color w:val="000000"/>
                            <w:lang w:val="it-IT"/>
                          </w:rPr>
                          <w:t xml:space="preserve"> da governi </w:t>
                        </w:r>
                        <w:r w:rsidR="00071379" w:rsidRPr="00886739">
                          <w:rPr>
                            <w:color w:val="000000"/>
                            <w:lang w:val="it-IT"/>
                          </w:rPr>
                          <w:t>esteri</w:t>
                        </w:r>
                        <w:r w:rsidR="007E6AF9" w:rsidRPr="00886739">
                          <w:rPr>
                            <w:color w:val="000000"/>
                            <w:lang w:val="it-IT"/>
                          </w:rPr>
                          <w:t xml:space="preserve"> e organizzazioni internazional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trgovačkih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društav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stalih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avnih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soba</w:t>
                        </w:r>
                        <w:proofErr w:type="spellEnd"/>
                        <w:r w:rsidR="00FA75E2" w:rsidRPr="00886739">
                          <w:rPr>
                            <w:color w:val="000000"/>
                            <w:lang w:val="it-IT"/>
                          </w:rPr>
                          <w:t xml:space="preserve"> / Proventi da società e altre persone giuridich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5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građan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kućanstava</w:t>
                        </w:r>
                        <w:proofErr w:type="spellEnd"/>
                        <w:r w:rsidR="00EB4581" w:rsidRPr="00886739">
                          <w:rPr>
                            <w:color w:val="000000"/>
                            <w:lang w:val="it-IT"/>
                          </w:rPr>
                          <w:t xml:space="preserve"> / Proventi da cittadini e famigli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6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ovezanih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neprofitnih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rganizacija</w:t>
                        </w:r>
                        <w:proofErr w:type="spellEnd"/>
                        <w:r w:rsidR="00EB4581" w:rsidRPr="00886739">
                          <w:rPr>
                            <w:color w:val="000000"/>
                            <w:lang w:val="it-IT"/>
                          </w:rPr>
                          <w:t xml:space="preserve"> / Proventi da </w:t>
                        </w:r>
                        <w:r w:rsidR="00700296" w:rsidRPr="00886739">
                          <w:rPr>
                            <w:color w:val="000000"/>
                            <w:lang w:val="it-IT"/>
                          </w:rPr>
                          <w:t>correlate organizzazioni senza scopo di lucro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7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od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članarina</w:t>
                        </w:r>
                        <w:proofErr w:type="spellEnd"/>
                        <w:r w:rsidR="00A26043" w:rsidRPr="00886739">
                          <w:rPr>
                            <w:color w:val="000000"/>
                            <w:lang w:val="it-IT"/>
                          </w:rPr>
                          <w:t xml:space="preserve"> / Proventi da quote associativ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8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EU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fondova</w:t>
                        </w:r>
                        <w:proofErr w:type="spellEnd"/>
                        <w:r w:rsidR="00A26043" w:rsidRPr="00886739">
                          <w:rPr>
                            <w:color w:val="000000"/>
                            <w:lang w:val="it-IT"/>
                          </w:rPr>
                          <w:t xml:space="preserve"> / Proventi da fondi EU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9.</w:t>
                        </w:r>
                      </w:p>
                    </w:tc>
                    <w:tc>
                      <w:tcPr>
                        <w:tcW w:w="658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Ostal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nespomenut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ihodi</w:t>
                        </w:r>
                        <w:proofErr w:type="spellEnd"/>
                        <w:r w:rsidR="00A26043" w:rsidRPr="00886739">
                          <w:rPr>
                            <w:color w:val="000000"/>
                            <w:lang w:val="it-IT"/>
                          </w:rPr>
                          <w:t xml:space="preserve"> / Altri proventi non specificati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247CB7">
                    <w:tc>
                      <w:tcPr>
                        <w:tcW w:w="7196" w:type="dxa"/>
                        <w:gridSpan w:val="2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Ukupno</w:t>
                        </w:r>
                        <w:proofErr w:type="spellEnd"/>
                        <w:r w:rsidR="00A26043" w:rsidRPr="00886739">
                          <w:rPr>
                            <w:color w:val="000000"/>
                            <w:lang w:val="it-IT"/>
                          </w:rPr>
                          <w:t xml:space="preserve"> / Totale</w:t>
                        </w:r>
                      </w:p>
                    </w:tc>
                    <w:tc>
                      <w:tcPr>
                        <w:tcW w:w="358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56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56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</w:pP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II.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Opis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 xml:space="preserve">Dati inerenti </w:t>
                        </w:r>
                        <w:r w:rsidR="00C40CA9"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>a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>l progetto</w:t>
                        </w:r>
                        <w:r w:rsidR="00C40CA9"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10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283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66" w:type="dxa"/>
                  <w:gridSpan w:val="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Nome del progetto</w:t>
                        </w:r>
                        <w:r w:rsidR="00C40CA9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/ programm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trHeight w:val="41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25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10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1"/>
                <w:wAfter w:w="20" w:type="dxa"/>
                <w:trHeight w:val="283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344" w:type="dxa"/>
                  <w:gridSpan w:val="11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Tijelo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udrug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je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usvojilo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</w:t>
                  </w:r>
                  <w:proofErr w:type="spellEnd"/>
                  <w:r w:rsidR="00F76CD2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F76CD2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="00437A25" w:rsidRPr="00886739">
                    <w:rPr>
                      <w:color w:val="000000"/>
                      <w:lang w:val="it-IT"/>
                    </w:rPr>
                    <w:t xml:space="preserve">/ </w:t>
                  </w:r>
                  <w:r w:rsidR="00AF3AA4" w:rsidRPr="00886739">
                    <w:rPr>
                      <w:color w:val="000000"/>
                      <w:lang w:val="it-IT"/>
                    </w:rPr>
                    <w:t>Ente</w:t>
                  </w:r>
                  <w:r w:rsidR="00437A25" w:rsidRPr="00886739">
                    <w:rPr>
                      <w:color w:val="000000"/>
                      <w:lang w:val="it-IT"/>
                    </w:rPr>
                    <w:t xml:space="preserve"> dell’associazione che </w:t>
                  </w:r>
                  <w:r w:rsidR="00F76CD2" w:rsidRPr="00886739">
                    <w:rPr>
                      <w:color w:val="000000"/>
                      <w:lang w:val="it-IT"/>
                    </w:rPr>
                    <w:t>ha approvato il progetto / programm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698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987"/>
                  </w:tblGrid>
                  <w:tr w:rsidR="009D4D0D" w:rsidRPr="00886739" w:rsidTr="00CD2384">
                    <w:tc>
                      <w:tcPr>
                        <w:tcW w:w="6987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Datu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usvajanj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="000431E2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0431E2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="000431E2" w:rsidRPr="00886739">
                    <w:rPr>
                      <w:color w:val="000000"/>
                      <w:lang w:val="it-IT"/>
                    </w:rPr>
                    <w:t xml:space="preserve"> / Data dell’approvazione del progetto / programm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34"/>
                  </w:tblGrid>
                  <w:tr w:rsidR="009D4D0D" w:rsidRPr="00886739" w:rsidTr="00CD2384">
                    <w:tc>
                      <w:tcPr>
                        <w:tcW w:w="7344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2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39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286C6D" w:rsidRPr="00886739" w:rsidRDefault="00286C6D" w:rsidP="00CD2384">
                        <w:pPr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</w:pP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ažet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pis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DD4463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r w:rsidR="00DD4463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Breve descrizione</w:t>
                        </w:r>
                        <w:r w:rsidR="00DD4463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4664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60" w:type="dxa"/>
                  <w:gridSpan w:val="3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886739" w:rsidTr="00CD2384">
                    <w:trPr>
                      <w:trHeight w:hRule="exact" w:val="4464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500" w:type="dxa"/>
                          <w:bottom w:w="100" w:type="dxa"/>
                          <w:right w:w="50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7"/>
                <w:wAfter w:w="359" w:type="dxa"/>
                <w:trHeight w:val="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321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562" w:type="dxa"/>
                  <w:gridSpan w:val="2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886739" w:rsidTr="00CD2384">
                    <w:trPr>
                      <w:trHeight w:val="32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Mjest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/a </w:t>
                        </w:r>
                        <w:proofErr w:type="spellStart"/>
                        <w:proofErr w:type="gram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proofErr w:type="gram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</w:t>
                        </w:r>
                        <w:r w:rsidR="007C1695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grama</w:t>
                        </w:r>
                        <w:proofErr w:type="spellEnd"/>
                        <w:r w:rsidR="007C1695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Luogo/i di esecuzione</w:t>
                        </w:r>
                        <w:r w:rsidR="007C1695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del progetto / programm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6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401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566" w:type="dxa"/>
                  <w:gridSpan w:val="24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850"/>
                  </w:tblGrid>
                  <w:tr w:rsidR="009D4D0D" w:rsidRPr="00886739" w:rsidTr="00CD2384">
                    <w:trPr>
                      <w:trHeight w:val="401"/>
                    </w:trPr>
                    <w:tc>
                      <w:tcPr>
                        <w:tcW w:w="685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Vrijem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(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očetak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završetak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državan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jekta</w:t>
                        </w:r>
                        <w:proofErr w:type="spellEnd"/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gram</w:t>
                        </w:r>
                        <w:r w:rsidR="00902AC2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 -</w:t>
                        </w:r>
                        <w:proofErr w:type="gramEnd"/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dan</w:t>
                        </w:r>
                        <w:proofErr w:type="spellEnd"/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,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mjesec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i </w:t>
                        </w:r>
                        <w:proofErr w:type="spellStart"/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godina</w:t>
                        </w:r>
                        <w:proofErr w:type="spellEnd"/>
                        <w:r w:rsidR="00877BAC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)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</w:p>
                      <w:p w:rsidR="009D4D0D" w:rsidRPr="00886739" w:rsidRDefault="009D4D0D" w:rsidP="007A601C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Data di esecuzione (</w:t>
                        </w:r>
                        <w:r w:rsidR="007A601C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inizio e fine di esecuzione del progetto / programma –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giorno</w:t>
                        </w:r>
                        <w:r w:rsidR="007A601C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,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mese</w:t>
                        </w:r>
                        <w:r w:rsidR="007A601C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e anno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) </w:t>
                        </w: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79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3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87" w:type="dxa"/>
                  <w:gridSpan w:val="3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71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286C6D">
              <w:trPr>
                <w:gridAfter w:val="8"/>
                <w:wAfter w:w="379" w:type="dxa"/>
                <w:trHeight w:val="40"/>
              </w:trPr>
              <w:tc>
                <w:tcPr>
                  <w:tcW w:w="12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12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3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0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33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62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8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</w:tbl>
          <w:p w:rsidR="009D4D0D" w:rsidRPr="00886739" w:rsidRDefault="009D4D0D" w:rsidP="00CD2384">
            <w:pPr>
              <w:rPr>
                <w:color w:val="000000"/>
                <w:lang w:val="it-IT"/>
              </w:rPr>
            </w:pPr>
          </w:p>
        </w:tc>
        <w:tc>
          <w:tcPr>
            <w:tcW w:w="34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</w:tr>
    </w:tbl>
    <w:p w:rsidR="009D4D0D" w:rsidRPr="00886739" w:rsidRDefault="009D4D0D" w:rsidP="009D4D0D">
      <w:pPr>
        <w:rPr>
          <w:color w:val="000000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11393"/>
        <w:gridCol w:w="271"/>
      </w:tblGrid>
      <w:tr w:rsidR="009D4D0D" w:rsidRPr="00886739" w:rsidTr="00CD2384">
        <w:tc>
          <w:tcPr>
            <w:tcW w:w="245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1385" w:type="dxa"/>
          </w:tcPr>
          <w:tbl>
            <w:tblPr>
              <w:tblW w:w="1139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"/>
              <w:gridCol w:w="8"/>
              <w:gridCol w:w="6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1"/>
              <w:gridCol w:w="157"/>
              <w:gridCol w:w="31"/>
              <w:gridCol w:w="5438"/>
              <w:gridCol w:w="33"/>
              <w:gridCol w:w="186"/>
              <w:gridCol w:w="507"/>
              <w:gridCol w:w="33"/>
              <w:gridCol w:w="186"/>
              <w:gridCol w:w="19"/>
              <w:gridCol w:w="33"/>
              <w:gridCol w:w="186"/>
              <w:gridCol w:w="663"/>
              <w:gridCol w:w="33"/>
              <w:gridCol w:w="66"/>
              <w:gridCol w:w="506"/>
              <w:gridCol w:w="33"/>
              <w:gridCol w:w="66"/>
              <w:gridCol w:w="1333"/>
              <w:gridCol w:w="33"/>
              <w:gridCol w:w="66"/>
              <w:gridCol w:w="1499"/>
              <w:gridCol w:w="9"/>
              <w:gridCol w:w="10"/>
              <w:gridCol w:w="14"/>
              <w:gridCol w:w="12"/>
              <w:gridCol w:w="8"/>
              <w:gridCol w:w="8"/>
              <w:gridCol w:w="12"/>
              <w:gridCol w:w="11"/>
              <w:gridCol w:w="12"/>
              <w:gridCol w:w="24"/>
              <w:gridCol w:w="8"/>
            </w:tblGrid>
            <w:tr w:rsidR="009D4D0D" w:rsidRPr="00886739" w:rsidTr="00CD2384">
              <w:trPr>
                <w:trHeight w:val="2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  <w:trHeight w:val="34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232" w:type="dxa"/>
                  <w:gridSpan w:val="32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Ukupa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znos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sredstav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treba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za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vedb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/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="00291398" w:rsidRPr="00886739">
                    <w:rPr>
                      <w:color w:val="000000"/>
                      <w:lang w:val="it-IT"/>
                    </w:rPr>
                    <w:t xml:space="preserve"> / Totale dei fondi necessari per l’attuazione del progetto / </w:t>
                  </w:r>
                  <w:r w:rsidR="00DE1D59" w:rsidRPr="00886739">
                    <w:rPr>
                      <w:color w:val="000000"/>
                      <w:lang w:val="it-IT"/>
                    </w:rPr>
                    <w:t>programm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886739" w:rsidTr="00CD2384">
                    <w:tc>
                      <w:tcPr>
                        <w:tcW w:w="107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Iznos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se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traž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od Istarske županije-Regione Istriana</w:t>
                  </w:r>
                  <w:r w:rsidR="00DE1D59" w:rsidRPr="00886739">
                    <w:rPr>
                      <w:color w:val="000000"/>
                      <w:lang w:val="it-IT"/>
                    </w:rPr>
                    <w:t xml:space="preserve"> / Importo richiesto alla Regione Istrian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886739" w:rsidTr="00CD2384">
                    <w:tc>
                      <w:tcPr>
                        <w:tcW w:w="107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 xml:space="preserve">Je li za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vedb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zatraže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ili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sigura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znos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z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javnih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zvora</w:t>
                  </w:r>
                  <w:proofErr w:type="spellEnd"/>
                  <w:r w:rsidR="00471E3E" w:rsidRPr="00886739">
                    <w:rPr>
                      <w:color w:val="000000"/>
                      <w:lang w:val="it-IT"/>
                    </w:rPr>
                    <w:t>?</w:t>
                  </w:r>
                  <w:r w:rsidRPr="00886739">
                    <w:rPr>
                      <w:color w:val="000000"/>
                      <w:lang w:val="it-IT"/>
                    </w:rPr>
                    <w:t xml:space="preserve"> (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ako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je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dgovor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DA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pun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dgovarajuć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stupc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)</w:t>
                  </w:r>
                  <w:r w:rsidR="00471E3E" w:rsidRPr="00886739">
                    <w:rPr>
                      <w:color w:val="000000"/>
                      <w:lang w:val="it-IT"/>
                    </w:rPr>
                    <w:t xml:space="preserve"> / </w:t>
                  </w:r>
                  <w:proofErr w:type="gramStart"/>
                  <w:r w:rsidR="00471E3E" w:rsidRPr="00886739">
                    <w:rPr>
                      <w:color w:val="000000"/>
                      <w:lang w:val="it-IT"/>
                    </w:rPr>
                    <w:t>E’</w:t>
                  </w:r>
                  <w:proofErr w:type="gramEnd"/>
                  <w:r w:rsidR="00471E3E" w:rsidRPr="00886739">
                    <w:rPr>
                      <w:color w:val="000000"/>
                      <w:lang w:val="it-IT"/>
                    </w:rPr>
                    <w:t xml:space="preserve"> stato richiesto o assicurato per l’attuazione qualche importo da fonti pubbliche? (se la risposta </w:t>
                  </w:r>
                  <w:r w:rsidR="00A86A35" w:rsidRPr="00886739">
                    <w:rPr>
                      <w:color w:val="000000"/>
                      <w:lang w:val="it-IT"/>
                    </w:rPr>
                    <w:t>è</w:t>
                  </w:r>
                  <w:r w:rsidR="00471E3E" w:rsidRPr="00886739">
                    <w:rPr>
                      <w:color w:val="000000"/>
                      <w:lang w:val="it-IT"/>
                    </w:rPr>
                    <w:t xml:space="preserve"> SI </w:t>
                  </w:r>
                  <w:r w:rsidR="004A15F9" w:rsidRPr="00886739">
                    <w:rPr>
                      <w:color w:val="000000"/>
                      <w:lang w:val="it-IT"/>
                    </w:rPr>
                    <w:t>compilate le seguenti colonne)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6"/>
                    <w:gridCol w:w="4819"/>
                    <w:gridCol w:w="2690"/>
                    <w:gridCol w:w="2691"/>
                  </w:tblGrid>
                  <w:tr w:rsidR="009D4D0D" w:rsidRPr="00886739" w:rsidTr="00CD2384">
                    <w:tc>
                      <w:tcPr>
                        <w:tcW w:w="5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R.br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>.</w:t>
                        </w:r>
                        <w:r w:rsidR="0074157C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proofErr w:type="spellStart"/>
                        <w:r w:rsidR="0074157C" w:rsidRPr="00886739">
                          <w:rPr>
                            <w:color w:val="000000"/>
                            <w:lang w:val="it-IT"/>
                          </w:rPr>
                          <w:t>Num</w:t>
                        </w:r>
                        <w:proofErr w:type="spellEnd"/>
                        <w:r w:rsidR="0074157C" w:rsidRPr="00886739">
                          <w:rPr>
                            <w:color w:val="000000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Javn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vor</w:t>
                        </w:r>
                        <w:proofErr w:type="spellEnd"/>
                        <w:r w:rsidR="0074157C" w:rsidRPr="00886739">
                          <w:rPr>
                            <w:color w:val="000000"/>
                            <w:lang w:val="it-IT"/>
                          </w:rPr>
                          <w:t xml:space="preserve"> /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886739" w:rsidRDefault="009D4D0D" w:rsidP="00877BAC">
                        <w:pPr>
                          <w:jc w:val="center"/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zatražen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886739">
                          <w:rPr>
                            <w:color w:val="000000"/>
                            <w:lang w:val="it-IT"/>
                          </w:rPr>
                          <w:t xml:space="preserve"> / importo richiesto</w:t>
                        </w:r>
                      </w:p>
                    </w:tc>
                    <w:tc>
                      <w:tcPr>
                        <w:tcW w:w="2691" w:type="dxa"/>
                      </w:tcPr>
                      <w:p w:rsidR="009D4D0D" w:rsidRPr="00886739" w:rsidRDefault="009D4D0D" w:rsidP="00877BAC">
                        <w:pPr>
                          <w:jc w:val="center"/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siguran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nos</w:t>
                        </w:r>
                        <w:proofErr w:type="spellEnd"/>
                        <w:r w:rsidR="0074157C" w:rsidRPr="00886739">
                          <w:rPr>
                            <w:color w:val="000000"/>
                            <w:lang w:val="it-IT"/>
                          </w:rPr>
                          <w:t xml:space="preserve"> / importo assicurato</w:t>
                        </w:r>
                      </w:p>
                    </w:tc>
                  </w:tr>
                  <w:tr w:rsidR="009D4D0D" w:rsidRPr="00886739" w:rsidTr="00CD2384">
                    <w:tc>
                      <w:tcPr>
                        <w:tcW w:w="5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1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886739" w:rsidRDefault="00877BAC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T</w:t>
                        </w:r>
                        <w:r w:rsidR="009D4D0D" w:rsidRPr="00886739">
                          <w:rPr>
                            <w:color w:val="000000"/>
                            <w:lang w:val="it-IT"/>
                          </w:rPr>
                          <w:t>ijela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državne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uprave</w:t>
                        </w:r>
                        <w:proofErr w:type="spellEnd"/>
                        <w:r w:rsidR="00FB72B1" w:rsidRPr="00886739">
                          <w:rPr>
                            <w:color w:val="000000"/>
                            <w:lang w:val="it-IT"/>
                          </w:rPr>
                          <w:t xml:space="preserve"> / Enti governativi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2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886739" w:rsidRDefault="00877BAC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J</w:t>
                        </w:r>
                        <w:r w:rsidR="009D4D0D" w:rsidRPr="00886739">
                          <w:rPr>
                            <w:color w:val="000000"/>
                            <w:lang w:val="it-IT"/>
                          </w:rPr>
                          <w:t>edinice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lokalne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područne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(</w:t>
                        </w:r>
                        <w:proofErr w:type="spell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regionalne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)</w:t>
                        </w:r>
                        <w:proofErr w:type="spell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samuprave</w:t>
                        </w:r>
                        <w:proofErr w:type="spellEnd"/>
                        <w:r w:rsidR="00FB72B1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45458D" w:rsidRPr="00886739">
                          <w:rPr>
                            <w:color w:val="000000"/>
                            <w:lang w:val="it-IT"/>
                          </w:rPr>
                          <w:t>Unità di autogoverno locale e regional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3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886739" w:rsidRDefault="00877BAC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Fondovi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EU</w:t>
                        </w:r>
                        <w:r w:rsidR="0045458D" w:rsidRPr="00886739">
                          <w:rPr>
                            <w:color w:val="000000"/>
                            <w:lang w:val="it-IT"/>
                          </w:rPr>
                          <w:t xml:space="preserve"> / Fondi EU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4.</w:t>
                        </w:r>
                      </w:p>
                    </w:tc>
                    <w:tc>
                      <w:tcPr>
                        <w:tcW w:w="4819" w:type="dxa"/>
                      </w:tcPr>
                      <w:p w:rsidR="009D4D0D" w:rsidRPr="00886739" w:rsidRDefault="00877BAC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D</w:t>
                        </w:r>
                        <w:r w:rsidR="009D4D0D" w:rsidRPr="00886739">
                          <w:rPr>
                            <w:color w:val="000000"/>
                            <w:lang w:val="it-IT"/>
                          </w:rPr>
                          <w:t>rugi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javni</w:t>
                        </w:r>
                        <w:proofErr w:type="spellEnd"/>
                        <w:r w:rsidR="009D4D0D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9D4D0D" w:rsidRPr="00886739">
                          <w:rPr>
                            <w:color w:val="000000"/>
                            <w:lang w:val="it-IT"/>
                          </w:rPr>
                          <w:t>izvori</w:t>
                        </w:r>
                        <w:proofErr w:type="spellEnd"/>
                        <w:r w:rsidR="0045458D" w:rsidRPr="00886739">
                          <w:rPr>
                            <w:color w:val="000000"/>
                            <w:lang w:val="it-IT"/>
                          </w:rPr>
                          <w:t xml:space="preserve"> / Altre fonti pubbliche</w:t>
                        </w:r>
                      </w:p>
                    </w:tc>
                    <w:tc>
                      <w:tcPr>
                        <w:tcW w:w="269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269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Op</w:t>
                  </w:r>
                  <w:r w:rsidR="0055290F" w:rsidRPr="00886739">
                    <w:rPr>
                      <w:color w:val="000000"/>
                      <w:lang w:val="it-IT"/>
                    </w:rPr>
                    <w:t>i</w:t>
                  </w:r>
                  <w:r w:rsidRPr="00886739">
                    <w:rPr>
                      <w:color w:val="000000"/>
                      <w:lang w:val="it-IT"/>
                    </w:rPr>
                    <w:t>š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stan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u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dručj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je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edmeto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tječaja</w:t>
                  </w:r>
                  <w:proofErr w:type="spellEnd"/>
                  <w:r w:rsidR="0055290F" w:rsidRPr="00886739">
                    <w:rPr>
                      <w:color w:val="000000"/>
                      <w:lang w:val="it-IT"/>
                    </w:rPr>
                    <w:t xml:space="preserve"> / Descrivete lo stato</w:t>
                  </w:r>
                  <w:r w:rsidR="008F5A0F" w:rsidRPr="00886739">
                    <w:rPr>
                      <w:color w:val="000000"/>
                      <w:lang w:val="it-IT"/>
                    </w:rPr>
                    <w:t xml:space="preserve"> del campo del soggetto del concorso</w:t>
                  </w:r>
                  <w:r w:rsidR="0055290F" w:rsidRPr="00886739">
                    <w:rPr>
                      <w:color w:val="000000"/>
                      <w:lang w:val="it-IT"/>
                    </w:rPr>
                    <w:t xml:space="preserve"> 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886739" w:rsidTr="00CD2384">
                    <w:tc>
                      <w:tcPr>
                        <w:tcW w:w="1121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Koj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ble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žel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riješit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ijavljeni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o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/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om</w:t>
                  </w:r>
                  <w:proofErr w:type="spellEnd"/>
                  <w:r w:rsidR="001057A2" w:rsidRPr="00886739">
                    <w:rPr>
                      <w:color w:val="000000"/>
                      <w:lang w:val="it-IT"/>
                    </w:rPr>
                    <w:t xml:space="preserve"> / Quale problema volete risolvere col progetto / programma applicato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886739" w:rsidTr="00CD2384">
                    <w:tc>
                      <w:tcPr>
                        <w:tcW w:w="1121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1D6FB8" w:rsidRPr="00886739" w:rsidRDefault="001D6FB8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1D6FB8" w:rsidRPr="00886739" w:rsidRDefault="001D6FB8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Naved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či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ste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cijenil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stojan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treb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="001D6FB8" w:rsidRPr="00886739">
                    <w:rPr>
                      <w:color w:val="000000"/>
                      <w:lang w:val="it-IT"/>
                    </w:rPr>
                    <w:t>/ Specificate il modo di valutazione dell’esistenza della necessità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10"/>
                  </w:tblGrid>
                  <w:tr w:rsidR="009D4D0D" w:rsidRPr="00886739" w:rsidTr="00CD2384">
                    <w:tc>
                      <w:tcPr>
                        <w:tcW w:w="1121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Naved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i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piš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cilj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/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ciljev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se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mjerav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/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j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stvarit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vedbom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ijavljenog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/</w:t>
                  </w:r>
                  <w:proofErr w:type="spellStart"/>
                  <w:proofErr w:type="gram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="00CD0241" w:rsidRPr="00886739">
                    <w:rPr>
                      <w:color w:val="000000"/>
                      <w:lang w:val="it-IT"/>
                    </w:rPr>
                    <w:t xml:space="preserve"> /</w:t>
                  </w:r>
                  <w:proofErr w:type="gramEnd"/>
                  <w:r w:rsidR="00CD0241" w:rsidRPr="00886739">
                    <w:rPr>
                      <w:color w:val="000000"/>
                      <w:lang w:val="it-IT"/>
                    </w:rPr>
                    <w:t xml:space="preserve"> Specificate e descrivete l’obbiettivo / gli obbiettivi che si </w:t>
                  </w:r>
                  <w:r w:rsidR="00EA7E3E" w:rsidRPr="00886739">
                    <w:rPr>
                      <w:color w:val="000000"/>
                      <w:lang w:val="it-IT"/>
                    </w:rPr>
                    <w:t>intendono</w:t>
                  </w:r>
                  <w:r w:rsidR="00CD0241" w:rsidRPr="00886739">
                    <w:rPr>
                      <w:color w:val="000000"/>
                      <w:lang w:val="it-IT"/>
                    </w:rPr>
                    <w:t xml:space="preserve"> raggiungere con l’attuazione del progetto / programma applicat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886739" w:rsidTr="00CD2384">
                    <w:tc>
                      <w:tcPr>
                        <w:tcW w:w="107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Opiš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mjerljiv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rezulta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čekuje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završetk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vašeg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/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="00D1698F" w:rsidRPr="00886739">
                    <w:rPr>
                      <w:color w:val="000000"/>
                      <w:lang w:val="it-IT"/>
                    </w:rPr>
                    <w:t>/ Descrivete i risultati calcolabili che vi aspettate dopo la finalizzazione del progetto / programm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886739" w:rsidTr="00CD2384">
                    <w:tc>
                      <w:tcPr>
                        <w:tcW w:w="107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Tko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su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zravn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risnic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buhva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>ć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en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om</w:t>
                  </w:r>
                  <w:proofErr w:type="spellEnd"/>
                  <w:r w:rsidR="007030BD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hr-HR"/>
                    </w:rPr>
                    <w:t>/</w:t>
                  </w:r>
                  <w:r w:rsidR="007030BD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om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,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jihov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broj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i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proofErr w:type="gramStart"/>
                  <w:r w:rsidRPr="00886739">
                    <w:rPr>
                      <w:color w:val="000000"/>
                      <w:lang w:val="it-IT"/>
                    </w:rPr>
                    <w:t>struktura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>(</w:t>
                  </w:r>
                  <w:proofErr w:type="spellStart"/>
                  <w:proofErr w:type="gramEnd"/>
                  <w:r w:rsidRPr="00886739">
                    <w:rPr>
                      <w:color w:val="000000"/>
                      <w:lang w:val="it-IT"/>
                    </w:rPr>
                    <w:t>npr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.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dob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,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spolu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i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sl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.) </w:t>
                  </w:r>
                  <w:r w:rsidR="007030BD" w:rsidRPr="00886739">
                    <w:rPr>
                      <w:color w:val="000000"/>
                      <w:lang w:val="hr-HR"/>
                    </w:rPr>
                    <w:t xml:space="preserve">/ 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Chi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sono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B85AF9" w:rsidRPr="00886739">
                    <w:rPr>
                      <w:color w:val="000000"/>
                      <w:lang w:val="hr-HR"/>
                    </w:rPr>
                    <w:t>gli</w:t>
                  </w:r>
                  <w:proofErr w:type="spellEnd"/>
                  <w:r w:rsidR="00B85AF9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B85AF9" w:rsidRPr="00886739">
                    <w:rPr>
                      <w:color w:val="000000"/>
                      <w:lang w:val="hr-HR"/>
                    </w:rPr>
                    <w:t>utenti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 del 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progetto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 / 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programma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, 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il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loro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 numero e 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struttura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 (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p.e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. </w:t>
                  </w:r>
                  <w:proofErr w:type="spellStart"/>
                  <w:r w:rsidR="007030BD" w:rsidRPr="00886739">
                    <w:rPr>
                      <w:color w:val="000000"/>
                      <w:lang w:val="hr-HR"/>
                    </w:rPr>
                    <w:t>per</w:t>
                  </w:r>
                  <w:proofErr w:type="spellEnd"/>
                  <w:r w:rsidR="007030BD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0B3051" w:rsidRPr="00886739">
                    <w:rPr>
                      <w:color w:val="000000"/>
                      <w:lang w:val="hr-HR"/>
                    </w:rPr>
                    <w:t>eta</w:t>
                  </w:r>
                  <w:proofErr w:type="spellEnd"/>
                  <w:r w:rsidR="000B3051" w:rsidRPr="00886739">
                    <w:rPr>
                      <w:color w:val="000000"/>
                      <w:lang w:val="hr-HR"/>
                    </w:rPr>
                    <w:t xml:space="preserve">', </w:t>
                  </w:r>
                  <w:proofErr w:type="spellStart"/>
                  <w:r w:rsidR="000B3051" w:rsidRPr="00886739">
                    <w:rPr>
                      <w:color w:val="000000"/>
                      <w:lang w:val="hr-HR"/>
                    </w:rPr>
                    <w:t>sesso</w:t>
                  </w:r>
                  <w:proofErr w:type="spellEnd"/>
                  <w:r w:rsidR="000B3051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="00B85AF9" w:rsidRPr="00886739">
                    <w:rPr>
                      <w:color w:val="000000"/>
                      <w:lang w:val="hr-HR"/>
                    </w:rPr>
                    <w:t xml:space="preserve">e </w:t>
                  </w:r>
                  <w:proofErr w:type="spellStart"/>
                  <w:r w:rsidR="00B85AF9" w:rsidRPr="00886739">
                    <w:rPr>
                      <w:color w:val="000000"/>
                      <w:lang w:val="hr-HR"/>
                    </w:rPr>
                    <w:t>simili</w:t>
                  </w:r>
                  <w:proofErr w:type="spellEnd"/>
                  <w:r w:rsidR="000B3051" w:rsidRPr="00886739">
                    <w:rPr>
                      <w:color w:val="000000"/>
                      <w:lang w:val="hr-HR"/>
                    </w:rPr>
                    <w:t xml:space="preserve">) 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3686"/>
                    <w:gridCol w:w="3118"/>
                    <w:gridCol w:w="3113"/>
                  </w:tblGrid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jc w:val="center"/>
                          <w:rPr>
                            <w:color w:val="000000"/>
                            <w:lang w:val="hr-HR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hr-HR"/>
                          </w:rPr>
                          <w:t>R.br</w:t>
                        </w:r>
                        <w:proofErr w:type="spellEnd"/>
                        <w:r w:rsidRPr="00886739">
                          <w:rPr>
                            <w:color w:val="000000"/>
                            <w:lang w:val="hr-HR"/>
                          </w:rPr>
                          <w:t>.</w:t>
                        </w:r>
                        <w:r w:rsidR="00C60717" w:rsidRPr="00886739">
                          <w:rPr>
                            <w:color w:val="000000"/>
                            <w:lang w:val="hr-HR"/>
                          </w:rPr>
                          <w:t xml:space="preserve"> / </w:t>
                        </w:r>
                        <w:proofErr w:type="spellStart"/>
                        <w:r w:rsidR="00C60717" w:rsidRPr="00886739">
                          <w:rPr>
                            <w:color w:val="000000"/>
                            <w:lang w:val="hr-HR"/>
                          </w:rPr>
                          <w:t>Num</w:t>
                        </w:r>
                        <w:proofErr w:type="spellEnd"/>
                        <w:r w:rsidR="00C60717" w:rsidRPr="00886739">
                          <w:rPr>
                            <w:color w:val="000000"/>
                            <w:lang w:val="hr-HR"/>
                          </w:rPr>
                          <w:t>.</w:t>
                        </w:r>
                      </w:p>
                    </w:tc>
                    <w:tc>
                      <w:tcPr>
                        <w:tcW w:w="3686" w:type="dxa"/>
                      </w:tcPr>
                      <w:p w:rsidR="009D4D0D" w:rsidRPr="00886739" w:rsidRDefault="009D4D0D" w:rsidP="00CD2384">
                        <w:pPr>
                          <w:jc w:val="center"/>
                          <w:rPr>
                            <w:color w:val="000000"/>
                            <w:lang w:val="hr-HR"/>
                          </w:rPr>
                        </w:pPr>
                        <w:r w:rsidRPr="00886739">
                          <w:rPr>
                            <w:color w:val="000000"/>
                            <w:lang w:val="hr-HR"/>
                          </w:rPr>
                          <w:t>Korisnik</w:t>
                        </w:r>
                        <w:r w:rsidR="00C60717" w:rsidRPr="00886739">
                          <w:rPr>
                            <w:color w:val="000000"/>
                            <w:lang w:val="hr-HR"/>
                          </w:rPr>
                          <w:t xml:space="preserve"> </w:t>
                        </w:r>
                        <w:r w:rsidR="00B85AF9" w:rsidRPr="00886739">
                          <w:rPr>
                            <w:color w:val="000000"/>
                            <w:lang w:val="hr-HR"/>
                          </w:rPr>
                          <w:t xml:space="preserve">/ </w:t>
                        </w:r>
                        <w:proofErr w:type="spellStart"/>
                        <w:r w:rsidR="00B85AF9" w:rsidRPr="00886739">
                          <w:rPr>
                            <w:color w:val="000000"/>
                            <w:lang w:val="hr-HR"/>
                          </w:rPr>
                          <w:t>Utente</w:t>
                        </w:r>
                        <w:proofErr w:type="spellEnd"/>
                      </w:p>
                    </w:tc>
                    <w:tc>
                      <w:tcPr>
                        <w:tcW w:w="3118" w:type="dxa"/>
                      </w:tcPr>
                      <w:p w:rsidR="009D4D0D" w:rsidRPr="00886739" w:rsidRDefault="009D4D0D" w:rsidP="00CD2384">
                        <w:pPr>
                          <w:jc w:val="center"/>
                          <w:rPr>
                            <w:color w:val="000000"/>
                            <w:lang w:val="hr-HR"/>
                          </w:rPr>
                        </w:pPr>
                        <w:r w:rsidRPr="00886739">
                          <w:rPr>
                            <w:color w:val="000000"/>
                            <w:lang w:val="hr-HR"/>
                          </w:rPr>
                          <w:t>Broj</w:t>
                        </w:r>
                        <w:r w:rsidR="00B85AF9" w:rsidRPr="00886739">
                          <w:rPr>
                            <w:color w:val="000000"/>
                            <w:lang w:val="hr-HR"/>
                          </w:rPr>
                          <w:t xml:space="preserve"> / Numero</w:t>
                        </w:r>
                      </w:p>
                    </w:tc>
                    <w:tc>
                      <w:tcPr>
                        <w:tcW w:w="3113" w:type="dxa"/>
                      </w:tcPr>
                      <w:p w:rsidR="009D4D0D" w:rsidRPr="00886739" w:rsidRDefault="009D4D0D" w:rsidP="00CD2384">
                        <w:pPr>
                          <w:jc w:val="center"/>
                          <w:rPr>
                            <w:color w:val="000000"/>
                            <w:lang w:val="hr-HR"/>
                          </w:rPr>
                        </w:pPr>
                        <w:r w:rsidRPr="00886739">
                          <w:rPr>
                            <w:color w:val="000000"/>
                            <w:lang w:val="hr-HR"/>
                          </w:rPr>
                          <w:t>Struktura (</w:t>
                        </w:r>
                        <w:proofErr w:type="spellStart"/>
                        <w:r w:rsidRPr="00886739">
                          <w:rPr>
                            <w:color w:val="000000"/>
                            <w:lang w:val="hr-HR"/>
                          </w:rPr>
                          <w:t>dob,spol</w:t>
                        </w:r>
                        <w:proofErr w:type="spellEnd"/>
                        <w:r w:rsidRPr="00886739">
                          <w:rPr>
                            <w:color w:val="000000"/>
                            <w:lang w:val="hr-HR"/>
                          </w:rPr>
                          <w:t xml:space="preserve"> i sl.)</w:t>
                        </w:r>
                        <w:r w:rsidR="00B85AF9" w:rsidRPr="00886739">
                          <w:rPr>
                            <w:color w:val="000000"/>
                            <w:lang w:val="hr-HR"/>
                          </w:rPr>
                          <w:t xml:space="preserve"> / </w:t>
                        </w:r>
                        <w:proofErr w:type="spellStart"/>
                        <w:r w:rsidR="00B85AF9" w:rsidRPr="00886739">
                          <w:rPr>
                            <w:color w:val="000000"/>
                            <w:lang w:val="hr-HR"/>
                          </w:rPr>
                          <w:t>Struttura</w:t>
                        </w:r>
                        <w:proofErr w:type="spellEnd"/>
                        <w:r w:rsidR="00B85AF9" w:rsidRPr="00886739">
                          <w:rPr>
                            <w:color w:val="000000"/>
                            <w:lang w:val="hr-HR"/>
                          </w:rPr>
                          <w:t xml:space="preserve"> (</w:t>
                        </w:r>
                        <w:proofErr w:type="spellStart"/>
                        <w:r w:rsidR="00B85AF9" w:rsidRPr="00886739">
                          <w:rPr>
                            <w:color w:val="000000"/>
                            <w:lang w:val="hr-HR"/>
                          </w:rPr>
                          <w:t>eta</w:t>
                        </w:r>
                        <w:proofErr w:type="spellEnd"/>
                        <w:r w:rsidR="00B85AF9" w:rsidRPr="00886739">
                          <w:rPr>
                            <w:color w:val="000000"/>
                            <w:lang w:val="hr-HR"/>
                          </w:rPr>
                          <w:t xml:space="preserve">', </w:t>
                        </w:r>
                        <w:proofErr w:type="spellStart"/>
                        <w:r w:rsidR="00B85AF9" w:rsidRPr="00886739">
                          <w:rPr>
                            <w:color w:val="000000"/>
                            <w:lang w:val="hr-HR"/>
                          </w:rPr>
                          <w:t>sesso</w:t>
                        </w:r>
                        <w:proofErr w:type="spellEnd"/>
                        <w:r w:rsidR="00B85AF9" w:rsidRPr="00886739">
                          <w:rPr>
                            <w:color w:val="000000"/>
                            <w:lang w:val="hr-HR"/>
                          </w:rPr>
                          <w:t xml:space="preserve"> e </w:t>
                        </w:r>
                        <w:proofErr w:type="spellStart"/>
                        <w:r w:rsidR="00B85AF9" w:rsidRPr="00886739">
                          <w:rPr>
                            <w:color w:val="000000"/>
                            <w:lang w:val="hr-HR"/>
                          </w:rPr>
                          <w:t>simili</w:t>
                        </w:r>
                        <w:proofErr w:type="spellEnd"/>
                        <w:r w:rsidR="00B85AF9" w:rsidRPr="00886739">
                          <w:rPr>
                            <w:color w:val="000000"/>
                            <w:lang w:val="hr-HR"/>
                          </w:rPr>
                          <w:t>)</w:t>
                        </w:r>
                      </w:p>
                    </w:tc>
                  </w:tr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68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  <w:tc>
                      <w:tcPr>
                        <w:tcW w:w="3113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  <w:r w:rsidRPr="00886739">
                    <w:rPr>
                      <w:color w:val="000000"/>
                      <w:lang w:val="hr-HR"/>
                    </w:rPr>
                    <w:t>Tko su neizravni korisnici obuhvaćeni projektom</w:t>
                  </w:r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hr-HR"/>
                    </w:rPr>
                    <w:t>/</w:t>
                  </w:r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hr-HR"/>
                    </w:rPr>
                    <w:t xml:space="preserve">programom (pojedinci, skupine, organizacije koje nisu uključene u provedbu </w:t>
                  </w:r>
                  <w:proofErr w:type="spellStart"/>
                  <w:r w:rsidRPr="00886739">
                    <w:rPr>
                      <w:color w:val="000000"/>
                      <w:lang w:val="hr-HR"/>
                    </w:rPr>
                    <w:t>pojekta</w:t>
                  </w:r>
                  <w:proofErr w:type="spellEnd"/>
                  <w:r w:rsidR="00CE2661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hr-HR"/>
                    </w:rPr>
                    <w:t>/</w:t>
                  </w:r>
                  <w:r w:rsidR="00CE2661"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hr-HR"/>
                    </w:rPr>
                    <w:t>program</w:t>
                  </w:r>
                  <w:r w:rsidR="00CE2661" w:rsidRPr="00886739">
                    <w:rPr>
                      <w:color w:val="000000"/>
                      <w:lang w:val="hr-HR"/>
                    </w:rPr>
                    <w:t>a</w:t>
                  </w:r>
                  <w:r w:rsidRPr="00886739">
                    <w:rPr>
                      <w:color w:val="000000"/>
                      <w:lang w:val="hr-HR"/>
                    </w:rPr>
                    <w:t xml:space="preserve"> već na njih ima utjecaj)? </w:t>
                  </w:r>
                  <w:r w:rsidR="00A21DD6" w:rsidRPr="00886739">
                    <w:rPr>
                      <w:color w:val="000000"/>
                      <w:lang w:val="hr-HR"/>
                    </w:rPr>
                    <w:t xml:space="preserve"> /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Chi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sono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gli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utenti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indiretti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 del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progetto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 /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programma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 (individui, </w:t>
                  </w:r>
                  <w:proofErr w:type="spellStart"/>
                  <w:r w:rsidR="00A21DD6" w:rsidRPr="00886739">
                    <w:rPr>
                      <w:color w:val="000000"/>
                      <w:lang w:val="hr-HR"/>
                    </w:rPr>
                    <w:t>gruppi</w:t>
                  </w:r>
                  <w:proofErr w:type="spellEnd"/>
                  <w:r w:rsidR="00A21DD6" w:rsidRPr="00886739">
                    <w:rPr>
                      <w:color w:val="000000"/>
                      <w:lang w:val="hr-HR"/>
                    </w:rPr>
                    <w:t xml:space="preserve">, </w:t>
                  </w:r>
                  <w:r w:rsidR="00A21DD6" w:rsidRPr="00886739">
                    <w:rPr>
                      <w:color w:val="000000"/>
                      <w:lang w:val="it-IT"/>
                    </w:rPr>
                    <w:t>organizzazioni  che non sono coinvolte nell’attuazione del progetto / programma</w:t>
                  </w:r>
                  <w:r w:rsidR="00CE2661" w:rsidRPr="00886739">
                    <w:rPr>
                      <w:color w:val="000000"/>
                      <w:lang w:val="it-IT"/>
                    </w:rPr>
                    <w:t xml:space="preserve"> ma hanno un impatto su di loro)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46"/>
                  </w:tblGrid>
                  <w:tr w:rsidR="009D4D0D" w:rsidRPr="00886739" w:rsidTr="00CD2384">
                    <w:tc>
                      <w:tcPr>
                        <w:tcW w:w="1074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hr-HR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Opi</w:t>
                  </w:r>
                  <w:r w:rsidRPr="00886739">
                    <w:rPr>
                      <w:color w:val="000000"/>
                      <w:lang w:val="hr-HR"/>
                    </w:rPr>
                    <w:t>š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t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glavn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aktivnost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ć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et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vodit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,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jihov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ositelj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, </w:t>
                  </w:r>
                  <w:r w:rsidRPr="00886739">
                    <w:rPr>
                      <w:color w:val="000000"/>
                      <w:lang w:val="it-IT"/>
                    </w:rPr>
                    <w:t>o</w:t>
                  </w:r>
                  <w:r w:rsidRPr="00886739">
                    <w:rPr>
                      <w:color w:val="000000"/>
                      <w:lang w:val="hr-HR"/>
                    </w:rPr>
                    <w:t>č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ekivan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rezultat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,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vremensko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razdoblj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vedb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te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ć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et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metode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imjenit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u</w:t>
                  </w:r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vedbi</w:t>
                  </w:r>
                  <w:proofErr w:type="spellEnd"/>
                  <w:r w:rsidRPr="00886739">
                    <w:rPr>
                      <w:color w:val="000000"/>
                      <w:lang w:val="hr-HR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="00437C47" w:rsidRPr="00886739">
                    <w:rPr>
                      <w:color w:val="000000"/>
                      <w:lang w:val="it-IT"/>
                    </w:rPr>
                    <w:t xml:space="preserve"> / </w:t>
                  </w:r>
                  <w:proofErr w:type="spellStart"/>
                  <w:r w:rsidR="00437C47"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="00437C47" w:rsidRPr="00886739">
                    <w:rPr>
                      <w:color w:val="000000"/>
                      <w:lang w:val="it-IT"/>
                    </w:rPr>
                    <w:t xml:space="preserve"> / Descrivete le attività p</w:t>
                  </w:r>
                  <w:r w:rsidR="00E24E22" w:rsidRPr="00886739">
                    <w:rPr>
                      <w:color w:val="000000"/>
                      <w:lang w:val="it-IT"/>
                    </w:rPr>
                    <w:t>rincipali che saranno svolte, i</w:t>
                  </w:r>
                  <w:r w:rsidR="00437C47" w:rsidRPr="00886739">
                    <w:rPr>
                      <w:color w:val="000000"/>
                      <w:lang w:val="it-IT"/>
                    </w:rPr>
                    <w:t xml:space="preserve"> loro esponenti, i risultati attesi, il periodo di attuazione come anche le </w:t>
                  </w:r>
                  <w:r w:rsidR="00F04ABF" w:rsidRPr="00886739">
                    <w:rPr>
                      <w:color w:val="000000"/>
                      <w:lang w:val="it-IT"/>
                    </w:rPr>
                    <w:t>modalità</w:t>
                  </w:r>
                  <w:r w:rsidR="00437C47" w:rsidRPr="00886739">
                    <w:rPr>
                      <w:color w:val="000000"/>
                      <w:lang w:val="it-IT"/>
                    </w:rPr>
                    <w:t xml:space="preserve"> di attuazione del progetto / programm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hr-HR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9"/>
                    <w:gridCol w:w="2725"/>
                    <w:gridCol w:w="1869"/>
                    <w:gridCol w:w="1908"/>
                    <w:gridCol w:w="1960"/>
                    <w:gridCol w:w="1924"/>
                  </w:tblGrid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</w:rPr>
                          <w:t>R.br</w:t>
                        </w:r>
                        <w:proofErr w:type="spellEnd"/>
                        <w:r w:rsidRPr="00886739">
                          <w:rPr>
                            <w:color w:val="000000"/>
                          </w:rPr>
                          <w:t>.</w:t>
                        </w:r>
                        <w:r w:rsidR="00F04ABF" w:rsidRPr="00886739">
                          <w:rPr>
                            <w:color w:val="000000"/>
                          </w:rPr>
                          <w:t xml:space="preserve"> / Num.</w:t>
                        </w:r>
                      </w:p>
                    </w:tc>
                    <w:tc>
                      <w:tcPr>
                        <w:tcW w:w="2725" w:type="dxa"/>
                      </w:tcPr>
                      <w:p w:rsidR="009D4D0D" w:rsidRPr="00886739" w:rsidRDefault="009D4D0D" w:rsidP="00F04ABF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</w:rPr>
                          <w:t>AKTIVNOST</w:t>
                        </w:r>
                        <w:proofErr w:type="spellEnd"/>
                        <w:r w:rsidR="00F04ABF" w:rsidRPr="00886739">
                          <w:rPr>
                            <w:color w:val="000000"/>
                          </w:rPr>
                          <w:t xml:space="preserve"> / </w:t>
                        </w:r>
                        <w:r w:rsidR="00F04ABF" w:rsidRPr="00886739">
                          <w:rPr>
                            <w:color w:val="000000"/>
                            <w:lang w:val="it-IT"/>
                          </w:rPr>
                          <w:t>ATTIVITÀ</w:t>
                        </w:r>
                        <w:r w:rsidR="00F04ABF" w:rsidRPr="00886739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6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</w:rPr>
                          <w:t>NOSITELJ</w:t>
                        </w:r>
                        <w:proofErr w:type="spellEnd"/>
                        <w:r w:rsidR="00F04ABF" w:rsidRPr="00886739">
                          <w:rPr>
                            <w:color w:val="000000"/>
                          </w:rPr>
                          <w:t xml:space="preserve"> / </w:t>
                        </w:r>
                        <w:proofErr w:type="spellStart"/>
                        <w:r w:rsidR="00F04ABF" w:rsidRPr="00886739">
                          <w:rPr>
                            <w:color w:val="000000"/>
                          </w:rPr>
                          <w:t>ESPONENTI</w:t>
                        </w:r>
                        <w:proofErr w:type="spellEnd"/>
                      </w:p>
                    </w:tc>
                    <w:tc>
                      <w:tcPr>
                        <w:tcW w:w="1908" w:type="dxa"/>
                      </w:tcPr>
                      <w:p w:rsidR="009D4D0D" w:rsidRPr="00886739" w:rsidRDefault="009D4D0D" w:rsidP="00F04ABF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METOD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VEDBE</w:t>
                        </w:r>
                        <w:proofErr w:type="spellEnd"/>
                        <w:r w:rsidR="00F04ABF" w:rsidRPr="00886739">
                          <w:rPr>
                            <w:color w:val="000000"/>
                            <w:lang w:val="it-IT"/>
                          </w:rPr>
                          <w:t xml:space="preserve"> / MODALITÀ DI ATTUAZIONE</w:t>
                        </w:r>
                      </w:p>
                    </w:tc>
                    <w:tc>
                      <w:tcPr>
                        <w:tcW w:w="196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REMENSKO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RAZDOBLJE</w:t>
                        </w:r>
                        <w:proofErr w:type="spellEnd"/>
                        <w:r w:rsidR="00F04ABF" w:rsidRPr="00886739">
                          <w:rPr>
                            <w:color w:val="000000"/>
                            <w:lang w:val="it-IT"/>
                          </w:rPr>
                          <w:t xml:space="preserve"> / PERIODO DI ATTUAZIONE</w:t>
                        </w:r>
                      </w:p>
                    </w:tc>
                    <w:tc>
                      <w:tcPr>
                        <w:tcW w:w="1924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</w:rPr>
                          <w:t>OČEKIVANI</w:t>
                        </w:r>
                        <w:proofErr w:type="spellEnd"/>
                        <w:r w:rsidRPr="0088673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</w:rPr>
                          <w:t>REZULTATI</w:t>
                        </w:r>
                        <w:proofErr w:type="spellEnd"/>
                        <w:r w:rsidR="00F04ABF" w:rsidRPr="00886739">
                          <w:rPr>
                            <w:color w:val="000000"/>
                          </w:rPr>
                          <w:t xml:space="preserve"> / </w:t>
                        </w:r>
                        <w:proofErr w:type="spellStart"/>
                        <w:r w:rsidR="00F04ABF" w:rsidRPr="00886739">
                          <w:rPr>
                            <w:color w:val="000000"/>
                          </w:rPr>
                          <w:t>RISULTATI</w:t>
                        </w:r>
                        <w:proofErr w:type="spellEnd"/>
                        <w:r w:rsidR="00F04ABF" w:rsidRPr="0088673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F04ABF" w:rsidRPr="00886739">
                          <w:rPr>
                            <w:color w:val="000000"/>
                          </w:rPr>
                          <w:t>ATTESI</w:t>
                        </w:r>
                        <w:proofErr w:type="spellEnd"/>
                      </w:p>
                    </w:tc>
                  </w:tr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82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725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869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08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60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924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61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6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Odgovorn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osob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provedbu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projekta</w:t>
                        </w:r>
                        <w:proofErr w:type="spellEnd"/>
                        <w:r w:rsidR="00BD47A7"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/</w:t>
                        </w:r>
                        <w:r w:rsidR="00BD47A7"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programa</w:t>
                        </w:r>
                        <w:proofErr w:type="spellEnd"/>
                        <w:r w:rsidR="00951A36"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/ </w:t>
                        </w:r>
                        <w:r w:rsidR="00BD47A7"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I responsabili per l’attuazione del progetto / programm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trHeight w:val="52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trHeight w:val="206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582" w:type="dxa"/>
                  <w:gridSpan w:val="20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7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39"/>
                    <w:gridCol w:w="1312"/>
                    <w:gridCol w:w="3721"/>
                  </w:tblGrid>
                  <w:tr w:rsidR="009D4D0D" w:rsidRPr="00886739" w:rsidTr="00CD2384">
                    <w:trPr>
                      <w:trHeight w:val="33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ODITELJ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ODITELJIC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JEKTA</w:t>
                        </w:r>
                        <w:proofErr w:type="spellEnd"/>
                        <w:r w:rsidR="00FE20F5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FE20F5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GRAMA</w:t>
                        </w:r>
                        <w:proofErr w:type="spellEnd"/>
                        <w:r w:rsidR="00FE20F5" w:rsidRPr="00886739">
                          <w:rPr>
                            <w:color w:val="000000"/>
                            <w:lang w:val="it-IT"/>
                          </w:rPr>
                          <w:t xml:space="preserve"> / DIRIGENTE PROGETTO / PROGRAMMA</w:t>
                        </w:r>
                      </w:p>
                      <w:p w:rsidR="00FE20F5" w:rsidRPr="00886739" w:rsidRDefault="00FE20F5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ezime</w:t>
                        </w:r>
                        <w:proofErr w:type="spellEnd"/>
                        <w:r w:rsidR="00FE20F5" w:rsidRPr="00886739">
                          <w:rPr>
                            <w:color w:val="000000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</w:rPr>
                          <w:t>Telefon</w:t>
                        </w:r>
                        <w:proofErr w:type="spellEnd"/>
                        <w:r w:rsidR="00FE20F5" w:rsidRPr="00886739">
                          <w:rPr>
                            <w:color w:val="000000"/>
                          </w:rPr>
                          <w:t xml:space="preserve"> / </w:t>
                        </w:r>
                        <w:proofErr w:type="spellStart"/>
                        <w:r w:rsidR="00FE20F5" w:rsidRPr="00886739">
                          <w:rPr>
                            <w:color w:val="000000"/>
                          </w:rPr>
                          <w:t>Telefono</w:t>
                        </w:r>
                        <w:proofErr w:type="spellEnd"/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color w:val="000000"/>
                          </w:rPr>
                          <w:t>E-pošta</w:t>
                        </w:r>
                        <w:r w:rsidR="00FE20F5" w:rsidRPr="00886739">
                          <w:rPr>
                            <w:color w:val="000000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335"/>
                    </w:trPr>
                    <w:tc>
                      <w:tcPr>
                        <w:tcW w:w="2539" w:type="dxa"/>
                        <w:vMerge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pis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skustv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kvalifikacije</w:t>
                        </w:r>
                        <w:proofErr w:type="spellEnd"/>
                        <w:r w:rsidR="00FE20F5" w:rsidRPr="00886739">
                          <w:rPr>
                            <w:color w:val="000000"/>
                            <w:lang w:val="it-IT"/>
                          </w:rPr>
                          <w:t xml:space="preserve"> / 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155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ZVODITELJ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/CE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JEKTA</w:t>
                        </w:r>
                        <w:proofErr w:type="spellEnd"/>
                        <w:r w:rsidR="00E20ABA" w:rsidRPr="00886739">
                          <w:rPr>
                            <w:color w:val="000000"/>
                            <w:lang w:val="it-IT"/>
                          </w:rPr>
                          <w:t xml:space="preserve"> /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GRAMA</w:t>
                        </w:r>
                        <w:proofErr w:type="spellEnd"/>
                        <w:r w:rsidR="00E20ABA" w:rsidRPr="00886739">
                          <w:rPr>
                            <w:color w:val="000000"/>
                            <w:lang w:val="it-IT"/>
                          </w:rPr>
                          <w:t xml:space="preserve"> / ESECUTORE PROGETTO / 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ezime</w:t>
                        </w:r>
                        <w:proofErr w:type="spellEnd"/>
                        <w:r w:rsidR="00E20ABA" w:rsidRPr="00886739">
                          <w:rPr>
                            <w:color w:val="000000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pis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skustv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kvalifikacije</w:t>
                        </w:r>
                        <w:proofErr w:type="spellEnd"/>
                        <w:r w:rsidR="00E20ABA" w:rsidRPr="00886739">
                          <w:rPr>
                            <w:color w:val="000000"/>
                            <w:lang w:val="it-IT"/>
                          </w:rPr>
                          <w:t xml:space="preserve"> / Descrizione esperienza e qualifich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470"/>
                    </w:trPr>
                    <w:tc>
                      <w:tcPr>
                        <w:tcW w:w="2539" w:type="dxa"/>
                        <w:vMerge w:val="restart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Vanjsk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suradnic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n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jektu</w:t>
                        </w:r>
                        <w:proofErr w:type="spellEnd"/>
                        <w:r w:rsidR="00B85E63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B85E63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gramu</w:t>
                        </w:r>
                        <w:proofErr w:type="spellEnd"/>
                        <w:r w:rsidR="00E20ABA" w:rsidRPr="00886739">
                          <w:rPr>
                            <w:color w:val="000000"/>
                            <w:lang w:val="it-IT"/>
                          </w:rPr>
                          <w:t xml:space="preserve"> / </w:t>
                        </w:r>
                        <w:r w:rsidR="00B85E63" w:rsidRPr="00886739">
                          <w:rPr>
                            <w:color w:val="000000"/>
                            <w:lang w:val="it-IT"/>
                          </w:rPr>
                          <w:t>Soci esterni al progetto /programma</w:t>
                        </w: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ezime</w:t>
                        </w:r>
                        <w:proofErr w:type="spellEnd"/>
                        <w:r w:rsidR="00B85E63" w:rsidRPr="00886739">
                          <w:rPr>
                            <w:color w:val="000000"/>
                            <w:lang w:val="it-IT"/>
                          </w:rPr>
                          <w:t xml:space="preserve"> / Nome e cognome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rPr>
                      <w:trHeight w:val="470"/>
                    </w:trPr>
                    <w:tc>
                      <w:tcPr>
                        <w:tcW w:w="2539" w:type="dxa"/>
                        <w:vMerge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312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odručj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stručnog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djelovanja</w:t>
                        </w:r>
                        <w:proofErr w:type="spellEnd"/>
                        <w:r w:rsidR="00B85E63" w:rsidRPr="00886739">
                          <w:rPr>
                            <w:color w:val="000000"/>
                            <w:lang w:val="it-IT"/>
                          </w:rPr>
                          <w:t xml:space="preserve"> / Aree di competenza</w:t>
                        </w:r>
                      </w:p>
                    </w:tc>
                    <w:tc>
                      <w:tcPr>
                        <w:tcW w:w="3721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trHeight w:val="8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9D4D0D" w:rsidRPr="00886739" w:rsidRDefault="009D4D0D" w:rsidP="00CD2384">
                  <w:pPr>
                    <w:rPr>
                      <w:b/>
                      <w:color w:val="000000"/>
                      <w:lang w:val="it-IT"/>
                    </w:rPr>
                  </w:pPr>
                </w:p>
                <w:p w:rsidR="00075E97" w:rsidRPr="00886739" w:rsidRDefault="00075E97" w:rsidP="00075E97">
                  <w:pPr>
                    <w:rPr>
                      <w:color w:val="000000"/>
                      <w:lang w:val="it-IT"/>
                    </w:rPr>
                  </w:pPr>
                </w:p>
                <w:p w:rsidR="00075E97" w:rsidRPr="00886739" w:rsidRDefault="00075E97" w:rsidP="00075E97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color w:val="000000"/>
                      <w:lang w:val="it-IT"/>
                    </w:rPr>
                    <w:t>Reference</w:t>
                  </w:r>
                  <w:r w:rsidR="001B1DCC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1B1DCC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ratak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pis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skustav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,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stignuć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i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sposobnost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rganizaci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u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vođenj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="001B1DCC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1B1DCC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="001B1DCC" w:rsidRPr="00886739">
                    <w:rPr>
                      <w:color w:val="000000"/>
                      <w:lang w:val="it-IT"/>
                    </w:rPr>
                    <w:t xml:space="preserve"> / Referenze / breve descrizione delle esperienze, risultati e </w:t>
                  </w:r>
                  <w:proofErr w:type="spellStart"/>
                  <w:r w:rsidR="001B1DCC" w:rsidRPr="00886739">
                    <w:rPr>
                      <w:color w:val="000000"/>
                      <w:lang w:val="it-IT"/>
                    </w:rPr>
                    <w:t>capacita’</w:t>
                  </w:r>
                  <w:proofErr w:type="spellEnd"/>
                  <w:r w:rsidR="001B1DCC" w:rsidRPr="00886739">
                    <w:rPr>
                      <w:color w:val="000000"/>
                      <w:lang w:val="it-IT"/>
                    </w:rPr>
                    <w:t xml:space="preserve"> dell’organizzazione nella gestione del progetto / programma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225"/>
                  </w:tblGrid>
                  <w:tr w:rsidR="00075E97" w:rsidRPr="00886739" w:rsidTr="006C7189">
                    <w:tc>
                      <w:tcPr>
                        <w:tcW w:w="11225" w:type="dxa"/>
                      </w:tcPr>
                      <w:p w:rsidR="00075E97" w:rsidRPr="00886739" w:rsidRDefault="00075E97" w:rsidP="00075E97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075E97" w:rsidRPr="00886739" w:rsidRDefault="00075E97" w:rsidP="00075E97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PARTNER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NA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U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/</w:t>
                  </w:r>
                  <w:r w:rsidR="00381DC2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381DC2" w:rsidRPr="00886739">
                    <w:rPr>
                      <w:color w:val="000000"/>
                      <w:lang w:val="it-IT"/>
                    </w:rPr>
                    <w:t>PROGRAMU</w:t>
                  </w:r>
                  <w:proofErr w:type="spellEnd"/>
                  <w:r w:rsidR="00FC7D7A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(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treb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dodat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datk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za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viš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artner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)</w:t>
                  </w:r>
                  <w:r w:rsidR="0022208C" w:rsidRPr="00886739">
                    <w:rPr>
                      <w:color w:val="000000"/>
                      <w:lang w:val="it-IT"/>
                    </w:rPr>
                    <w:t xml:space="preserve"> / PARTNER NEL PROGETTO</w:t>
                  </w:r>
                  <w:r w:rsidR="00381DC2" w:rsidRPr="00886739">
                    <w:rPr>
                      <w:color w:val="000000"/>
                      <w:lang w:val="it-IT"/>
                    </w:rPr>
                    <w:t xml:space="preserve"> / PROGRAMMA (se necessario mettere i dati di più partner)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15"/>
                    <w:gridCol w:w="5615"/>
                  </w:tblGrid>
                  <w:tr w:rsidR="009D4D0D" w:rsidRPr="00886739" w:rsidTr="00CD2384">
                    <w:tc>
                      <w:tcPr>
                        <w:tcW w:w="5616" w:type="dxa"/>
                      </w:tcPr>
                      <w:p w:rsidR="009D4D0D" w:rsidRPr="00886739" w:rsidRDefault="009D4D0D" w:rsidP="00CD587F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Naziv</w:t>
                        </w:r>
                        <w:proofErr w:type="spellEnd"/>
                        <w:r w:rsidR="00CD587F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CD587F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Ime i </w:t>
                        </w:r>
                        <w:proofErr w:type="spellStart"/>
                        <w:r w:rsidR="00CD587F" w:rsidRPr="00886739">
                          <w:rPr>
                            <w:color w:val="000000"/>
                            <w:lang w:val="it-IT"/>
                          </w:rPr>
                          <w:t>p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rezime</w:t>
                        </w:r>
                        <w:proofErr w:type="spellEnd"/>
                        <w:r w:rsidR="00CD587F" w:rsidRPr="00886739">
                          <w:rPr>
                            <w:color w:val="000000"/>
                            <w:lang w:val="it-IT"/>
                          </w:rPr>
                          <w:t xml:space="preserve"> / Denominazione / Nome e cognome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</w:rPr>
                          <w:t>Adresa</w:t>
                        </w:r>
                        <w:proofErr w:type="spellEnd"/>
                        <w:r w:rsidR="00894350" w:rsidRPr="00886739">
                          <w:rPr>
                            <w:color w:val="000000"/>
                          </w:rPr>
                          <w:t xml:space="preserve"> / </w:t>
                        </w:r>
                        <w:proofErr w:type="spellStart"/>
                        <w:r w:rsidR="00894350" w:rsidRPr="00886739">
                          <w:rPr>
                            <w:color w:val="000000"/>
                          </w:rPr>
                          <w:t>Indirizzo</w:t>
                        </w:r>
                        <w:proofErr w:type="spellEnd"/>
                        <w:r w:rsidR="00894350" w:rsidRPr="00886739">
                          <w:rPr>
                            <w:color w:val="00000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075E97" w:rsidRPr="00886739" w:rsidTr="00CD2384">
                    <w:tc>
                      <w:tcPr>
                        <w:tcW w:w="5616" w:type="dxa"/>
                      </w:tcPr>
                      <w:p w:rsidR="00075E97" w:rsidRPr="00886739" w:rsidRDefault="00075E97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lastRenderedPageBreak/>
                          <w:t>OIB</w:t>
                        </w:r>
                        <w:proofErr w:type="spellEnd"/>
                        <w:r w:rsidR="00894350" w:rsidRPr="00886739">
                          <w:rPr>
                            <w:color w:val="000000"/>
                            <w:lang w:val="it-IT"/>
                          </w:rPr>
                          <w:t xml:space="preserve"> / Codice fiscale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075E97" w:rsidRPr="00886739" w:rsidRDefault="00075E97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616" w:type="dxa"/>
                      </w:tcPr>
                      <w:p w:rsidR="009D4D0D" w:rsidRPr="00886739" w:rsidRDefault="009D4D0D" w:rsidP="00BF1720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Ime </w:t>
                        </w:r>
                        <w:r w:rsidR="00BF1720" w:rsidRPr="00886739">
                          <w:rPr>
                            <w:color w:val="000000"/>
                            <w:lang w:val="it-IT"/>
                          </w:rPr>
                          <w:t>i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ezim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sob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vlašten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zastupanje</w:t>
                        </w:r>
                        <w:proofErr w:type="spellEnd"/>
                        <w:r w:rsidR="00794D45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(za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avn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sobe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>)</w:t>
                        </w:r>
                        <w:r w:rsidR="00BF1720" w:rsidRPr="00886739">
                          <w:rPr>
                            <w:color w:val="000000"/>
                            <w:lang w:val="it-IT"/>
                          </w:rPr>
                          <w:t xml:space="preserve"> / Nome e cognome del legale rappresentante</w:t>
                        </w:r>
                        <w:r w:rsidR="00794D45" w:rsidRPr="00886739">
                          <w:rPr>
                            <w:color w:val="000000"/>
                            <w:lang w:val="it-IT"/>
                          </w:rPr>
                          <w:t xml:space="preserve"> (per le persone giuridiche)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Telefon</w:t>
                        </w:r>
                        <w:proofErr w:type="spellEnd"/>
                        <w:r w:rsidR="008E12D1" w:rsidRPr="00886739">
                          <w:rPr>
                            <w:color w:val="000000"/>
                            <w:lang w:val="it-IT"/>
                          </w:rPr>
                          <w:t xml:space="preserve"> / Telefono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D4D0D" w:rsidRPr="00886739" w:rsidTr="00CD2384"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E-pošta</w:t>
                        </w:r>
                        <w:r w:rsidR="008E12D1" w:rsidRPr="00886739">
                          <w:rPr>
                            <w:color w:val="000000"/>
                            <w:lang w:val="it-IT"/>
                          </w:rPr>
                          <w:t xml:space="preserve"> / E-mail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  <w:tr w:rsidR="00912720" w:rsidRPr="00886739" w:rsidTr="00CD2384">
                    <w:tc>
                      <w:tcPr>
                        <w:tcW w:w="5616" w:type="dxa"/>
                      </w:tcPr>
                      <w:p w:rsidR="00912720" w:rsidRPr="00886739" w:rsidRDefault="00912720" w:rsidP="00F83672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color w:val="000000"/>
                            <w:lang w:val="it-IT"/>
                          </w:rPr>
                          <w:t>Reference</w:t>
                        </w:r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kratak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opis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iskustav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,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ostignuća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sposobnost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artnera</w:t>
                        </w:r>
                        <w:proofErr w:type="spellEnd"/>
                        <w:r w:rsidR="00075E97" w:rsidRPr="00886739">
                          <w:rPr>
                            <w:color w:val="000000"/>
                            <w:lang w:val="it-IT"/>
                          </w:rPr>
                          <w:t xml:space="preserve"> u </w:t>
                        </w:r>
                        <w:proofErr w:type="spellStart"/>
                        <w:r w:rsidR="00075E97" w:rsidRPr="00886739">
                          <w:rPr>
                            <w:color w:val="000000"/>
                            <w:lang w:val="it-IT"/>
                          </w:rPr>
                          <w:t>provedbi</w:t>
                        </w:r>
                        <w:proofErr w:type="spellEnd"/>
                        <w:r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jekta</w:t>
                        </w:r>
                        <w:proofErr w:type="spellEnd"/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color w:val="000000"/>
                            <w:lang w:val="it-IT"/>
                          </w:rPr>
                          <w:t>/</w:t>
                        </w:r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color w:val="000000"/>
                            <w:lang w:val="it-IT"/>
                          </w:rPr>
                          <w:t>programa</w:t>
                        </w:r>
                        <w:proofErr w:type="spellEnd"/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/ Referenze / breve descrizione delle esperienze, risultati e </w:t>
                        </w:r>
                        <w:r w:rsidR="001E6172" w:rsidRPr="00886739">
                          <w:rPr>
                            <w:color w:val="000000"/>
                            <w:lang w:val="it-IT"/>
                          </w:rPr>
                          <w:t>capacità</w:t>
                        </w:r>
                        <w:r w:rsidR="00F83672" w:rsidRPr="00886739">
                          <w:rPr>
                            <w:color w:val="000000"/>
                            <w:lang w:val="it-IT"/>
                          </w:rPr>
                          <w:t xml:space="preserve"> del partner nell’attuazione del progetto / programma</w:t>
                        </w:r>
                      </w:p>
                    </w:tc>
                    <w:tc>
                      <w:tcPr>
                        <w:tcW w:w="5616" w:type="dxa"/>
                      </w:tcPr>
                      <w:p w:rsidR="00912720" w:rsidRPr="00886739" w:rsidRDefault="00912720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VREDNOVAN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REZULTATA</w:t>
                  </w:r>
                  <w:proofErr w:type="spellEnd"/>
                  <w:r w:rsidR="00152DAF" w:rsidRPr="00886739">
                    <w:rPr>
                      <w:color w:val="000000"/>
                      <w:lang w:val="it-IT"/>
                    </w:rPr>
                    <w:t xml:space="preserve"> / VALUTAZIONE DEI RISULTATI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Opiš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ć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se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či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zvršit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aćen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i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vrednovanj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stignuć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rezultat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/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i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jegov</w:t>
                  </w:r>
                  <w:proofErr w:type="spellEnd"/>
                  <w:r w:rsidR="008502BA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8502BA" w:rsidRPr="00886739">
                    <w:rPr>
                      <w:color w:val="000000"/>
                      <w:lang w:val="it-IT"/>
                    </w:rPr>
                    <w:t>utjecaj</w:t>
                  </w:r>
                  <w:proofErr w:type="spellEnd"/>
                  <w:r w:rsidR="008502BA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8502BA" w:rsidRPr="00886739">
                    <w:rPr>
                      <w:color w:val="000000"/>
                      <w:lang w:val="it-IT"/>
                    </w:rPr>
                    <w:t>na</w:t>
                  </w:r>
                  <w:proofErr w:type="spellEnd"/>
                  <w:r w:rsidR="008502BA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8502BA" w:rsidRPr="00886739">
                    <w:rPr>
                      <w:color w:val="000000"/>
                      <w:lang w:val="it-IT"/>
                    </w:rPr>
                    <w:t>ispunjenje</w:t>
                  </w:r>
                  <w:proofErr w:type="spellEnd"/>
                  <w:r w:rsidR="008502BA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8502BA" w:rsidRPr="00886739">
                    <w:rPr>
                      <w:color w:val="000000"/>
                      <w:lang w:val="it-IT"/>
                    </w:rPr>
                    <w:t>ciljeva</w:t>
                  </w:r>
                  <w:proofErr w:type="spellEnd"/>
                  <w:r w:rsidR="008502BA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proofErr w:type="gramStart"/>
                  <w:r w:rsidR="008502BA" w:rsidRPr="00886739">
                    <w:rPr>
                      <w:color w:val="000000"/>
                      <w:lang w:val="it-IT"/>
                    </w:rPr>
                    <w:t>Poziva</w:t>
                  </w:r>
                  <w:proofErr w:type="spellEnd"/>
                  <w:r w:rsidR="008502BA" w:rsidRPr="00886739">
                    <w:rPr>
                      <w:color w:val="000000"/>
                      <w:lang w:val="it-IT"/>
                    </w:rPr>
                    <w:t xml:space="preserve">  ili</w:t>
                  </w:r>
                  <w:proofErr w:type="gramEnd"/>
                  <w:r w:rsidR="008502BA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="008502BA" w:rsidRPr="00886739">
                    <w:rPr>
                      <w:color w:val="000000"/>
                      <w:lang w:val="it-IT"/>
                    </w:rPr>
                    <w:t>N</w:t>
                  </w:r>
                  <w:r w:rsidRPr="00886739">
                    <w:rPr>
                      <w:color w:val="000000"/>
                      <w:lang w:val="it-IT"/>
                    </w:rPr>
                    <w:t>atječaja</w:t>
                  </w:r>
                  <w:proofErr w:type="spellEnd"/>
                  <w:r w:rsidR="00152DAF" w:rsidRPr="00886739">
                    <w:rPr>
                      <w:color w:val="000000"/>
                      <w:lang w:val="it-IT"/>
                    </w:rPr>
                    <w:t xml:space="preserve"> / Descrivete il modo nel quale si </w:t>
                  </w:r>
                  <w:r w:rsidR="002E64CE" w:rsidRPr="00886739">
                    <w:rPr>
                      <w:color w:val="000000"/>
                      <w:lang w:val="it-IT"/>
                    </w:rPr>
                    <w:t>eseguirà</w:t>
                  </w:r>
                  <w:r w:rsidR="00152DAF" w:rsidRPr="00886739">
                    <w:rPr>
                      <w:color w:val="000000"/>
                      <w:lang w:val="it-IT"/>
                    </w:rPr>
                    <w:t xml:space="preserve"> il monitoraggio e la valutazione del raggiungimento dei risultati del progetto / programma e il suo impatto sul conseguimento de</w:t>
                  </w:r>
                  <w:r w:rsidR="00E04E9C" w:rsidRPr="00886739">
                    <w:rPr>
                      <w:color w:val="000000"/>
                      <w:lang w:val="it-IT"/>
                    </w:rPr>
                    <w:t>i risultati dell’Invito o Concorso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886739" w:rsidTr="00CD2384">
                    <w:tc>
                      <w:tcPr>
                        <w:tcW w:w="1075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F4633C" w:rsidRPr="00886739" w:rsidRDefault="00F4633C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F4633C" w:rsidRPr="00886739" w:rsidRDefault="00F4633C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F4633C" w:rsidRPr="00886739" w:rsidRDefault="00F4633C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F4633C" w:rsidRPr="00886739" w:rsidRDefault="00F4633C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F4633C" w:rsidRPr="00886739" w:rsidRDefault="00F4633C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ODRŽIVOST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="00EE5098" w:rsidRPr="00886739">
                    <w:rPr>
                      <w:color w:val="000000"/>
                      <w:lang w:val="it-IT"/>
                    </w:rPr>
                    <w:t xml:space="preserve"> </w:t>
                  </w:r>
                  <w:r w:rsidRPr="00886739">
                    <w:rPr>
                      <w:color w:val="000000"/>
                      <w:lang w:val="it-IT"/>
                    </w:rPr>
                    <w:t>/</w:t>
                  </w:r>
                  <w:r w:rsidR="00EE5098"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="00EE5098" w:rsidRPr="00886739">
                    <w:rPr>
                      <w:color w:val="000000"/>
                      <w:lang w:val="it-IT"/>
                    </w:rPr>
                    <w:t xml:space="preserve"> / SOSTENIBILITÀ DEL PROGETTO / PROGRAMMA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Opišit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lanir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li se i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oj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či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sigurati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održivost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jekt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>/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rogram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nakon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istek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financijsk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podrške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ugovornog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tijela</w:t>
                  </w:r>
                  <w:proofErr w:type="spellEnd"/>
                  <w:r w:rsidR="00E70924" w:rsidRPr="00886739">
                    <w:rPr>
                      <w:color w:val="000000"/>
                      <w:lang w:val="it-IT"/>
                    </w:rPr>
                    <w:t xml:space="preserve"> / Descrivete </w:t>
                  </w:r>
                  <w:r w:rsidR="00096FCE" w:rsidRPr="00886739">
                    <w:rPr>
                      <w:color w:val="000000"/>
                      <w:lang w:val="it-IT"/>
                    </w:rPr>
                    <w:t xml:space="preserve">se e come si </w:t>
                  </w:r>
                  <w:r w:rsidR="00F4633C" w:rsidRPr="00886739">
                    <w:rPr>
                      <w:color w:val="000000"/>
                      <w:lang w:val="it-IT"/>
                    </w:rPr>
                    <w:t>garantirà</w:t>
                  </w:r>
                  <w:r w:rsidR="00096FCE" w:rsidRPr="00886739">
                    <w:rPr>
                      <w:color w:val="000000"/>
                      <w:lang w:val="it-IT"/>
                    </w:rPr>
                    <w:t xml:space="preserve"> la </w:t>
                  </w:r>
                  <w:r w:rsidR="00F4633C" w:rsidRPr="00886739">
                    <w:rPr>
                      <w:color w:val="000000"/>
                      <w:lang w:val="it-IT"/>
                    </w:rPr>
                    <w:t>sostenibilità</w:t>
                  </w:r>
                  <w:r w:rsidR="00096FCE" w:rsidRPr="00886739">
                    <w:rPr>
                      <w:color w:val="000000"/>
                      <w:lang w:val="it-IT"/>
                    </w:rPr>
                    <w:t xml:space="preserve"> del progetto / programma dopo la scadenza </w:t>
                  </w:r>
                  <w:r w:rsidR="00A84C6F" w:rsidRPr="00886739">
                    <w:rPr>
                      <w:color w:val="000000"/>
                      <w:lang w:val="it-IT"/>
                    </w:rPr>
                    <w:t xml:space="preserve">del sostegno finanziario </w:t>
                  </w:r>
                  <w:r w:rsidR="004163C0" w:rsidRPr="00886739">
                    <w:rPr>
                      <w:color w:val="000000"/>
                      <w:lang w:val="it-IT"/>
                    </w:rPr>
                    <w:t>da parte del ente appaltant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756"/>
                  </w:tblGrid>
                  <w:tr w:rsidR="009D4D0D" w:rsidRPr="00886739" w:rsidTr="00CD2384">
                    <w:tc>
                      <w:tcPr>
                        <w:tcW w:w="10756" w:type="dxa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075E97" w:rsidRPr="00886739" w:rsidTr="00CD2384">
              <w:trPr>
                <w:gridAfter w:val="3"/>
                <w:wAfter w:w="37" w:type="dxa"/>
                <w:trHeight w:val="340"/>
              </w:trPr>
              <w:tc>
                <w:tcPr>
                  <w:tcW w:w="35" w:type="dxa"/>
                </w:tcPr>
                <w:p w:rsidR="00075E97" w:rsidRPr="00886739" w:rsidRDefault="00075E97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247" w:type="dxa"/>
                  <w:gridSpan w:val="34"/>
                </w:tcPr>
                <w:p w:rsidR="00075E97" w:rsidRPr="00886739" w:rsidRDefault="00075E97" w:rsidP="00CD2384">
                  <w:pPr>
                    <w:rPr>
                      <w:b/>
                      <w:color w:val="000000"/>
                      <w:lang w:val="it-IT"/>
                    </w:rPr>
                  </w:pPr>
                </w:p>
              </w:tc>
              <w:tc>
                <w:tcPr>
                  <w:tcW w:w="10" w:type="dxa"/>
                </w:tcPr>
                <w:p w:rsidR="00075E97" w:rsidRPr="00886739" w:rsidRDefault="00075E97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075E97" w:rsidRPr="00886739" w:rsidRDefault="00075E97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075E97" w:rsidRPr="00886739" w:rsidRDefault="00075E97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  <w:trHeight w:val="8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  <w:trHeight w:val="2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9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1"/>
                <w:wAfter w:w="8" w:type="dxa"/>
                <w:trHeight w:val="80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1"/>
                <w:wAfter w:w="8" w:type="dxa"/>
                <w:trHeight w:val="23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  <w:vMerge w:val="restart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  <w:trHeight w:val="259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 w:val="restart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  <w:trHeight w:val="23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433" w:type="dxa"/>
                  <w:gridSpan w:val="8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8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60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2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1"/>
                <w:wAfter w:w="8" w:type="dxa"/>
                <w:trHeight w:val="103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2"/>
                <w:wAfter w:w="31" w:type="dxa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995" w:type="dxa"/>
                  <w:gridSpan w:val="24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CD2384">
              <w:trPr>
                <w:gridAfter w:val="1"/>
                <w:wAfter w:w="8" w:type="dxa"/>
                <w:trHeight w:val="37"/>
              </w:trPr>
              <w:tc>
                <w:tcPr>
                  <w:tcW w:w="3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12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1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2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6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0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3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6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</w:tbl>
          <w:p w:rsidR="009D4D0D" w:rsidRPr="00886739" w:rsidRDefault="009D4D0D" w:rsidP="00CD2384">
            <w:pPr>
              <w:rPr>
                <w:color w:val="000000"/>
                <w:lang w:val="it-IT"/>
              </w:rPr>
            </w:pPr>
          </w:p>
        </w:tc>
        <w:tc>
          <w:tcPr>
            <w:tcW w:w="275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</w:tr>
    </w:tbl>
    <w:p w:rsidR="009D4D0D" w:rsidRPr="00886739" w:rsidRDefault="009D4D0D" w:rsidP="009D4D0D">
      <w:pPr>
        <w:rPr>
          <w:color w:val="000000"/>
          <w:lang w:val="it-IT"/>
        </w:rPr>
      </w:pPr>
    </w:p>
    <w:p w:rsidR="009D4D0D" w:rsidRPr="00886739" w:rsidRDefault="009D4D0D" w:rsidP="009D4D0D">
      <w:pPr>
        <w:rPr>
          <w:color w:val="000000"/>
          <w:lang w:val="it-IT"/>
        </w:rPr>
      </w:pPr>
      <w:r w:rsidRPr="00886739">
        <w:rPr>
          <w:color w:val="000000"/>
          <w:lang w:val="it-IT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"/>
        <w:gridCol w:w="11898"/>
        <w:gridCol w:w="3"/>
      </w:tblGrid>
      <w:tr w:rsidR="009D4D0D" w:rsidRPr="00886739" w:rsidTr="00CD2384">
        <w:trPr>
          <w:trHeight w:val="127"/>
        </w:trPr>
        <w:tc>
          <w:tcPr>
            <w:tcW w:w="253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1279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37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</w:tr>
      <w:tr w:rsidR="009D4D0D" w:rsidRPr="00886739" w:rsidTr="00CD2384">
        <w:tc>
          <w:tcPr>
            <w:tcW w:w="253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1279" w:type="dxa"/>
          </w:tcPr>
          <w:tbl>
            <w:tblPr>
              <w:tblW w:w="1768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7"/>
              <w:gridCol w:w="20"/>
              <w:gridCol w:w="20"/>
              <w:gridCol w:w="3518"/>
              <w:gridCol w:w="598"/>
              <w:gridCol w:w="17"/>
              <w:gridCol w:w="132"/>
              <w:gridCol w:w="197"/>
              <w:gridCol w:w="187"/>
              <w:gridCol w:w="83"/>
              <w:gridCol w:w="13"/>
              <w:gridCol w:w="136"/>
              <w:gridCol w:w="197"/>
              <w:gridCol w:w="67"/>
              <w:gridCol w:w="6"/>
              <w:gridCol w:w="114"/>
              <w:gridCol w:w="96"/>
              <w:gridCol w:w="298"/>
              <w:gridCol w:w="102"/>
              <w:gridCol w:w="6"/>
              <w:gridCol w:w="6"/>
              <w:gridCol w:w="192"/>
              <w:gridCol w:w="162"/>
              <w:gridCol w:w="154"/>
              <w:gridCol w:w="259"/>
              <w:gridCol w:w="13"/>
              <w:gridCol w:w="7"/>
              <w:gridCol w:w="40"/>
              <w:gridCol w:w="102"/>
              <w:gridCol w:w="13"/>
              <w:gridCol w:w="7"/>
              <w:gridCol w:w="27"/>
              <w:gridCol w:w="20"/>
              <w:gridCol w:w="555"/>
              <w:gridCol w:w="13"/>
              <w:gridCol w:w="7"/>
              <w:gridCol w:w="7"/>
              <w:gridCol w:w="20"/>
              <w:gridCol w:w="20"/>
              <w:gridCol w:w="880"/>
              <w:gridCol w:w="25"/>
              <w:gridCol w:w="20"/>
              <w:gridCol w:w="1608"/>
              <w:gridCol w:w="25"/>
              <w:gridCol w:w="13"/>
              <w:gridCol w:w="156"/>
              <w:gridCol w:w="13"/>
              <w:gridCol w:w="85"/>
              <w:gridCol w:w="169"/>
              <w:gridCol w:w="330"/>
              <w:gridCol w:w="25"/>
              <w:gridCol w:w="13"/>
              <w:gridCol w:w="20"/>
              <w:gridCol w:w="13"/>
              <w:gridCol w:w="221"/>
              <w:gridCol w:w="20"/>
              <w:gridCol w:w="13"/>
              <w:gridCol w:w="5619"/>
            </w:tblGrid>
            <w:tr w:rsidR="009D4D0D" w:rsidRPr="00886739" w:rsidTr="00F831AF">
              <w:trPr>
                <w:gridAfter w:val="3"/>
                <w:wAfter w:w="5651" w:type="dxa"/>
                <w:trHeight w:val="51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0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34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137" w:type="dxa"/>
                  <w:gridSpan w:val="4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138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otrebn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za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rovedbu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rojekt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rogra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p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>izvori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sz w:val="24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>Mezzi necessari alla realizzazione</w:t>
                        </w:r>
                        <w:r w:rsidR="00955B6A"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sz w:val="24"/>
                            <w:lang w:val="it-IT"/>
                          </w:rPr>
                          <w:t xml:space="preserve"> del progetto / programma per fonte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6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</w:rPr>
                          <w:t>Proračunsk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u w:val="single"/>
                          </w:rPr>
                          <w:t>Mezz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u w:val="single"/>
                          </w:rPr>
                          <w:t xml:space="preserve"> di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u w:val="single"/>
                          </w:rPr>
                          <w:t>bilancio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5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6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49" w:type="dxa"/>
                  <w:gridSpan w:val="1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47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2447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Iznos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u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unam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i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lipam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 /   %</w:t>
                  </w:r>
                  <w:r w:rsidR="00C86DA8" w:rsidRPr="00886739">
                    <w:rPr>
                      <w:color w:val="000000"/>
                      <w:lang w:val="it-IT"/>
                    </w:rPr>
                    <w:t xml:space="preserve"> / Importo in </w:t>
                  </w:r>
                  <w:proofErr w:type="spellStart"/>
                  <w:r w:rsidR="00C86DA8" w:rsidRPr="00886739">
                    <w:rPr>
                      <w:color w:val="000000"/>
                      <w:lang w:val="it-IT"/>
                    </w:rPr>
                    <w:t>kune</w:t>
                  </w:r>
                  <w:proofErr w:type="spellEnd"/>
                  <w:r w:rsidR="00C86DA8" w:rsidRPr="00886739">
                    <w:rPr>
                      <w:color w:val="000000"/>
                      <w:lang w:val="it-IT"/>
                    </w:rPr>
                    <w:t xml:space="preserve"> e </w:t>
                  </w:r>
                  <w:proofErr w:type="spellStart"/>
                  <w:r w:rsidR="00C86DA8" w:rsidRPr="00886739">
                    <w:rPr>
                      <w:color w:val="000000"/>
                      <w:lang w:val="it-IT"/>
                    </w:rPr>
                    <w:t>lipe</w:t>
                  </w:r>
                  <w:proofErr w:type="spellEnd"/>
                  <w:r w:rsidR="00701970" w:rsidRPr="00886739">
                    <w:rPr>
                      <w:color w:val="000000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4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6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36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Ministar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kultur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ezzi del Ministero alla cultur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38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1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drugih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ministarsta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ezzi di altri ministeri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538" w:type="dxa"/>
                  <w:gridSpan w:val="2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285" w:type="dxa"/>
                  <w:gridSpan w:val="5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285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Istarske županije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Mezzi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richiest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alla Regione Istrian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Grada</w:t>
                        </w:r>
                        <w:r w:rsidR="00627B9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r w:rsidR="00627B9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Grado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ezzi richiesti alle Città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1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9"/>
                <w:wAfter w:w="6274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482" w:type="dxa"/>
                  <w:gridSpan w:val="6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482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pćine</w:t>
                        </w:r>
                        <w:proofErr w:type="spellEnd"/>
                        <w:r w:rsidR="00627B9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/</w:t>
                        </w:r>
                        <w:r w:rsidR="00627B9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pćin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ezzi richiesti ai Comuni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2" w:type="dxa"/>
                  <w:gridSpan w:val="3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1449"/>
                  </w:tblGrid>
                  <w:tr w:rsidR="009D4D0D" w:rsidRPr="00886739" w:rsidTr="00CD2384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144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2"/>
                <w:wAfter w:w="5631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92" w:type="dxa"/>
                  <w:gridSpan w:val="35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2"/>
                <w:wAfter w:w="5631" w:type="dxa"/>
                <w:trHeight w:val="4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409" w:type="dxa"/>
                  <w:gridSpan w:val="16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9"/>
                    <w:gridCol w:w="885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192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88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2"/>
                <w:wAfter w:w="5631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UKUPN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2"/>
                <w:wAfter w:w="5631" w:type="dxa"/>
                <w:trHeight w:val="1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409" w:type="dxa"/>
                  <w:gridSpan w:val="16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1"/>
                <w:wAfter w:w="5618" w:type="dxa"/>
                <w:trHeight w:val="9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6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08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10"/>
                <w:wAfter w:w="644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005" w:type="dxa"/>
                  <w:gridSpan w:val="21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05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680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Drug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izvor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>sredsta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b/>
                            <w:color w:val="000000"/>
                            <w:u w:val="single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b/>
                            <w:i/>
                            <w:color w:val="000000"/>
                            <w:u w:val="single"/>
                            <w:lang w:val="it-IT"/>
                          </w:rPr>
                          <w:t>Altre fonti di finanziamento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3324" w:type="dxa"/>
                  <w:gridSpan w:val="15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color w:val="000000"/>
                      <w:lang w:val="it-IT"/>
                    </w:rPr>
                    <w:t>Iznos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u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kunam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i </w:t>
                  </w:r>
                  <w:proofErr w:type="spellStart"/>
                  <w:r w:rsidRPr="00886739">
                    <w:rPr>
                      <w:color w:val="000000"/>
                      <w:lang w:val="it-IT"/>
                    </w:rPr>
                    <w:t>lipama</w:t>
                  </w:r>
                  <w:proofErr w:type="spellEnd"/>
                  <w:r w:rsidRPr="00886739">
                    <w:rPr>
                      <w:color w:val="000000"/>
                      <w:lang w:val="it-IT"/>
                    </w:rPr>
                    <w:t xml:space="preserve">  /   %</w:t>
                  </w:r>
                  <w:r w:rsidR="00701970" w:rsidRPr="00886739">
                    <w:rPr>
                      <w:color w:val="000000"/>
                      <w:lang w:val="it-IT"/>
                    </w:rPr>
                    <w:t xml:space="preserve"> / Importo in </w:t>
                  </w:r>
                  <w:proofErr w:type="spellStart"/>
                  <w:r w:rsidR="00701970" w:rsidRPr="00886739">
                    <w:rPr>
                      <w:color w:val="000000"/>
                      <w:lang w:val="it-IT"/>
                    </w:rPr>
                    <w:t>kune</w:t>
                  </w:r>
                  <w:proofErr w:type="spellEnd"/>
                  <w:r w:rsidR="00701970" w:rsidRPr="00886739">
                    <w:rPr>
                      <w:color w:val="000000"/>
                      <w:lang w:val="it-IT"/>
                    </w:rPr>
                    <w:t xml:space="preserve"> e </w:t>
                  </w:r>
                  <w:proofErr w:type="spellStart"/>
                  <w:r w:rsidR="00701970" w:rsidRPr="00886739">
                    <w:rPr>
                      <w:color w:val="000000"/>
                      <w:lang w:val="it-IT"/>
                    </w:rPr>
                    <w:t>lipe</w:t>
                  </w:r>
                  <w:proofErr w:type="spellEnd"/>
                  <w:r w:rsidR="00701970" w:rsidRPr="00886739">
                    <w:rPr>
                      <w:color w:val="000000"/>
                      <w:lang w:val="it-IT"/>
                    </w:rPr>
                    <w:t xml:space="preserve"> %</w:t>
                  </w: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60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0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752" w:type="dxa"/>
                  <w:gridSpan w:val="8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52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75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Vlastit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Mezz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propri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ponzor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donator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ezzi di sponsor e donazioni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901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1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490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tranih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rganizaci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Mezzi di organizzazioni estere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098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5102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Sredstv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iz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stalih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izvor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Altre fonti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098" w:type="dxa"/>
                  <w:gridSpan w:val="11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99"/>
                    <w:gridCol w:w="898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389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89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379" w:type="dxa"/>
                  <w:gridSpan w:val="34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557" w:type="dxa"/>
                  <w:gridSpan w:val="14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557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1559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UKUPN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5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4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96" w:type="dxa"/>
                  <w:gridSpan w:val="15"/>
                  <w:vMerge w:val="restart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22"/>
                    <w:gridCol w:w="892"/>
                  </w:tblGrid>
                  <w:tr w:rsidR="009D4D0D" w:rsidRPr="00886739" w:rsidTr="00F831AF">
                    <w:trPr>
                      <w:trHeight w:hRule="exact" w:val="340"/>
                    </w:trPr>
                    <w:tc>
                      <w:tcPr>
                        <w:tcW w:w="192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89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9D4D0D" w:rsidRPr="00886739" w:rsidRDefault="009D4D0D" w:rsidP="00CD2384">
                        <w:pPr>
                          <w:jc w:val="right"/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79" w:type="dxa"/>
                  <w:gridSpan w:val="2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79"/>
                  </w:tblGrid>
                  <w:tr w:rsidR="009D4D0D" w:rsidRPr="00886739" w:rsidTr="00CD2384">
                    <w:trPr>
                      <w:trHeight w:val="283"/>
                    </w:trPr>
                    <w:tc>
                      <w:tcPr>
                        <w:tcW w:w="208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SVEUKUPN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 xml:space="preserve">IN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1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3396" w:type="dxa"/>
                  <w:gridSpan w:val="15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86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6281" w:type="dxa"/>
                  <w:gridSpan w:val="21"/>
                  <w:vMerge w:val="restart"/>
                </w:tcPr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075E97" w:rsidRPr="00886739" w:rsidRDefault="00075E97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075E97" w:rsidRPr="00886739" w:rsidRDefault="00075E97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>Kandidatura</w:t>
                  </w:r>
                  <w:proofErr w:type="spellEnd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>na</w:t>
                  </w:r>
                  <w:proofErr w:type="spellEnd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>međunarodne</w:t>
                  </w:r>
                  <w:proofErr w:type="spellEnd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>izvore</w:t>
                  </w:r>
                  <w:proofErr w:type="spellEnd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>sredstava</w:t>
                  </w:r>
                  <w:proofErr w:type="spellEnd"/>
                  <w:r w:rsidRPr="00886739">
                    <w:rPr>
                      <w:rFonts w:ascii="Arial" w:eastAsia="Arial" w:hAnsi="Arial"/>
                      <w:b/>
                      <w:color w:val="000000"/>
                      <w:u w:val="single"/>
                      <w:lang w:val="it-IT"/>
                    </w:rPr>
                    <w:t xml:space="preserve"> / </w:t>
                  </w:r>
                  <w:r w:rsidRPr="00886739">
                    <w:rPr>
                      <w:rFonts w:ascii="Arial" w:eastAsia="Arial" w:hAnsi="Arial"/>
                      <w:b/>
                      <w:i/>
                      <w:color w:val="000000"/>
                      <w:u w:val="single"/>
                      <w:lang w:val="it-IT"/>
                    </w:rPr>
                    <w:t>Candidatura a fondi internazionali</w:t>
                  </w: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884"/>
                  </w:tblGrid>
                  <w:tr w:rsidR="009D4D0D" w:rsidRPr="00886739" w:rsidTr="00CD2384">
                    <w:trPr>
                      <w:trHeight w:val="203"/>
                    </w:trPr>
                    <w:tc>
                      <w:tcPr>
                        <w:tcW w:w="388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Naziv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izvor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Nome del</w:t>
                        </w: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fondo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28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281" w:type="dxa"/>
                  <w:gridSpan w:val="21"/>
                  <w:vMerge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437" w:type="dxa"/>
                  <w:gridSpan w:val="10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93"/>
                  </w:tblGrid>
                  <w:tr w:rsidR="009D4D0D" w:rsidRPr="00886739" w:rsidTr="00F831AF">
                    <w:trPr>
                      <w:trHeight w:val="283"/>
                    </w:trPr>
                    <w:tc>
                      <w:tcPr>
                        <w:tcW w:w="1993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u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kuna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i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lipa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in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kune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e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lipe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rPr>
                <w:gridAfter w:val="3"/>
                <w:wAfter w:w="5652" w:type="dxa"/>
                <w:trHeight w:val="103"/>
              </w:trPr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133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13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99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49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87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00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6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14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468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75" w:type="dxa"/>
                  <w:gridSpan w:val="2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7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927" w:type="dxa"/>
                  <w:gridSpan w:val="4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399" w:type="dxa"/>
                  <w:gridSpan w:val="8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3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886739" w:rsidTr="00CD2384">
                    <w:trPr>
                      <w:trHeight w:val="20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Datum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kandidiran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 xml:space="preserve">Data di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candidatura</w:t>
                        </w:r>
                        <w:proofErr w:type="spellEnd"/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394"/>
                  </w:tblGrid>
                  <w:tr w:rsidR="009D4D0D" w:rsidRPr="00886739" w:rsidTr="00CD2384">
                    <w:trPr>
                      <w:trHeight w:val="223"/>
                    </w:trPr>
                    <w:tc>
                      <w:tcPr>
                        <w:tcW w:w="43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Tražen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iznos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Importo richiesto in euro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886739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dobren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u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euri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Importo approvato in euro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094"/>
                  </w:tblGrid>
                  <w:tr w:rsidR="009D4D0D" w:rsidRPr="00886739" w:rsidTr="00CD2384">
                    <w:trPr>
                      <w:trHeight w:val="203"/>
                    </w:trPr>
                    <w:tc>
                      <w:tcPr>
                        <w:tcW w:w="6094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Datum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In data</w:t>
                        </w:r>
                      </w:p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  <w:tr w:rsidR="009D4D0D" w:rsidRPr="00886739" w:rsidTr="00F831AF">
              <w:tc>
                <w:tcPr>
                  <w:tcW w:w="988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9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20" w:type="dxa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  <w:lang w:val="it-IT"/>
                    </w:rPr>
                  </w:pPr>
                </w:p>
              </w:tc>
              <w:tc>
                <w:tcPr>
                  <w:tcW w:w="10753" w:type="dxa"/>
                  <w:gridSpan w:val="49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733"/>
                  </w:tblGrid>
                  <w:tr w:rsidR="009D4D0D" w:rsidRPr="00886739" w:rsidTr="00CD2384">
                    <w:trPr>
                      <w:trHeight w:val="340"/>
                    </w:trPr>
                    <w:tc>
                      <w:tcPr>
                        <w:tcW w:w="1077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500" w:type="dxa"/>
                          <w:bottom w:w="0" w:type="dxa"/>
                          <w:right w:w="500" w:type="dxa"/>
                        </w:tcMar>
                        <w:vAlign w:val="center"/>
                      </w:tcPr>
                      <w:p w:rsidR="009D4D0D" w:rsidRPr="00886739" w:rsidRDefault="009D4D0D" w:rsidP="00CD2384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254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  <w:tc>
                <w:tcPr>
                  <w:tcW w:w="5652" w:type="dxa"/>
                  <w:gridSpan w:val="3"/>
                </w:tcPr>
                <w:p w:rsidR="009D4D0D" w:rsidRPr="00886739" w:rsidRDefault="009D4D0D" w:rsidP="00CD2384">
                  <w:pPr>
                    <w:pStyle w:val="EmptyLayoutCell"/>
                    <w:rPr>
                      <w:color w:val="000000"/>
                    </w:rPr>
                  </w:pPr>
                </w:p>
              </w:tc>
            </w:tr>
          </w:tbl>
          <w:p w:rsidR="009D4D0D" w:rsidRPr="00886739" w:rsidRDefault="009D4D0D" w:rsidP="00CD2384">
            <w:pPr>
              <w:rPr>
                <w:color w:val="000000"/>
              </w:rPr>
            </w:pPr>
          </w:p>
        </w:tc>
        <w:tc>
          <w:tcPr>
            <w:tcW w:w="37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</w:rPr>
            </w:pPr>
          </w:p>
        </w:tc>
      </w:tr>
    </w:tbl>
    <w:p w:rsidR="009D4D0D" w:rsidRPr="00886739" w:rsidRDefault="009D4D0D" w:rsidP="009D4D0D">
      <w:pPr>
        <w:rPr>
          <w:color w:val="000000"/>
        </w:rPr>
      </w:pPr>
    </w:p>
    <w:p w:rsidR="009D4D0D" w:rsidRPr="00886739" w:rsidRDefault="009D4D0D" w:rsidP="009D4D0D">
      <w:pPr>
        <w:pStyle w:val="EmptyLayoutCell"/>
        <w:rPr>
          <w:color w:val="000000"/>
          <w:lang w:val="it-IT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6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54"/>
        <w:gridCol w:w="15"/>
        <w:gridCol w:w="647"/>
      </w:tblGrid>
      <w:tr w:rsidR="009D4D0D" w:rsidRPr="00886739" w:rsidTr="00CD2384">
        <w:trPr>
          <w:trHeight w:val="68"/>
        </w:trPr>
        <w:tc>
          <w:tcPr>
            <w:tcW w:w="457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6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5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283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99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283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99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850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165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5049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082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54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15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  <w:tc>
          <w:tcPr>
            <w:tcW w:w="647" w:type="dxa"/>
          </w:tcPr>
          <w:p w:rsidR="009D4D0D" w:rsidRPr="00886739" w:rsidRDefault="009D4D0D" w:rsidP="00CD2384">
            <w:pPr>
              <w:pStyle w:val="EmptyLayoutCell"/>
              <w:rPr>
                <w:color w:val="000000"/>
                <w:lang w:val="it-IT"/>
              </w:rPr>
            </w:pPr>
          </w:p>
        </w:tc>
      </w:tr>
      <w:tr w:rsidR="009D4D0D" w:rsidRPr="00886739" w:rsidTr="00CD2384">
        <w:trPr>
          <w:trHeight w:val="340"/>
        </w:trPr>
        <w:tc>
          <w:tcPr>
            <w:tcW w:w="457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p w:rsidR="009D4D0D" w:rsidRPr="00886739" w:rsidRDefault="009D4D0D" w:rsidP="00CD23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D4D0D" w:rsidRPr="00886739" w:rsidRDefault="009D4D0D" w:rsidP="00CD23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D4D0D" w:rsidRPr="00886739" w:rsidRDefault="009D4D0D" w:rsidP="00CD238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9D4D0D" w:rsidRPr="00886739" w:rsidTr="00CD2384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FC7D7A" w:rsidRPr="00886739" w:rsidRDefault="00FC7D7A" w:rsidP="00FC7D7A">
                  <w:pPr>
                    <w:rPr>
                      <w:color w:val="000000"/>
                      <w:lang w:val="it-IT"/>
                    </w:rPr>
                  </w:pP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Potpora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Istarske županije za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projekte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/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programe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u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prethodnim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godinama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(5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prethodnih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godina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) /</w:t>
                  </w:r>
                </w:p>
                <w:p w:rsidR="00FC7D7A" w:rsidRPr="00886739" w:rsidRDefault="00FC7D7A" w:rsidP="00FC7D7A">
                  <w:pPr>
                    <w:rPr>
                      <w:color w:val="000000"/>
                      <w:lang w:val="it-IT"/>
                    </w:rPr>
                  </w:pPr>
                  <w:r w:rsidRPr="00886739">
                    <w:rPr>
                      <w:rFonts w:ascii="Arial" w:eastAsia="Arial" w:hAnsi="Arial"/>
                      <w:i/>
                      <w:color w:val="000000"/>
                      <w:sz w:val="16"/>
                      <w:lang w:val="it-IT"/>
                    </w:rPr>
                    <w:t>Sostegno della Regione Istriana a progetti presentati in precedenza (ultimi 5 anni)</w:t>
                  </w:r>
                </w:p>
                <w:p w:rsidR="00FC7D7A" w:rsidRPr="00886739" w:rsidRDefault="00FC7D7A" w:rsidP="00FC7D7A">
                  <w:pPr>
                    <w:jc w:val="right"/>
                    <w:rPr>
                      <w:color w:val="000000"/>
                      <w:lang w:val="it-IT"/>
                    </w:rPr>
                  </w:pPr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u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kunama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i </w:t>
                  </w:r>
                  <w:proofErr w:type="spellStart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>lipama</w:t>
                  </w:r>
                  <w:proofErr w:type="spellEnd"/>
                  <w:r w:rsidRPr="00886739">
                    <w:rPr>
                      <w:rFonts w:ascii="Arial" w:eastAsia="Arial" w:hAnsi="Arial"/>
                      <w:color w:val="000000"/>
                      <w:sz w:val="16"/>
                      <w:lang w:val="it-IT"/>
                    </w:rPr>
                    <w:t xml:space="preserve"> / </w:t>
                  </w:r>
                  <w:r w:rsidRPr="00886739">
                    <w:rPr>
                      <w:rFonts w:ascii="Arial" w:eastAsia="Arial" w:hAnsi="Arial"/>
                      <w:i/>
                      <w:color w:val="000000"/>
                      <w:sz w:val="16"/>
                      <w:lang w:val="it-IT"/>
                    </w:rPr>
                    <w:t xml:space="preserve">in </w:t>
                  </w:r>
                  <w:proofErr w:type="spellStart"/>
                  <w:r w:rsidRPr="00886739">
                    <w:rPr>
                      <w:rFonts w:ascii="Arial" w:eastAsia="Arial" w:hAnsi="Arial"/>
                      <w:i/>
                      <w:color w:val="000000"/>
                      <w:sz w:val="16"/>
                      <w:lang w:val="it-IT"/>
                    </w:rPr>
                    <w:t>kune</w:t>
                  </w:r>
                  <w:proofErr w:type="spellEnd"/>
                  <w:r w:rsidRPr="00886739">
                    <w:rPr>
                      <w:rFonts w:ascii="Arial" w:eastAsia="Arial" w:hAnsi="Arial"/>
                      <w:i/>
                      <w:color w:val="000000"/>
                      <w:sz w:val="16"/>
                      <w:lang w:val="it-IT"/>
                    </w:rPr>
                    <w:t xml:space="preserve"> e </w:t>
                  </w:r>
                  <w:proofErr w:type="spellStart"/>
                  <w:r w:rsidRPr="00886739">
                    <w:rPr>
                      <w:rFonts w:ascii="Arial" w:eastAsia="Arial" w:hAnsi="Arial"/>
                      <w:i/>
                      <w:color w:val="000000"/>
                      <w:sz w:val="16"/>
                      <w:lang w:val="it-IT"/>
                    </w:rPr>
                    <w:t>lipe</w:t>
                  </w:r>
                  <w:proofErr w:type="spellEnd"/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30"/>
                    <w:gridCol w:w="1698"/>
                    <w:gridCol w:w="3960"/>
                    <w:gridCol w:w="2263"/>
                  </w:tblGrid>
                  <w:tr w:rsidR="00FC7D7A" w:rsidRPr="00886739" w:rsidTr="00FC7D7A">
                    <w:trPr>
                      <w:trHeight w:val="713"/>
                    </w:trPr>
                    <w:tc>
                      <w:tcPr>
                        <w:tcW w:w="2834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Naziv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program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 xml:space="preserve">Nome del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progetto</w:t>
                        </w:r>
                        <w:proofErr w:type="spellEnd"/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0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Godin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dodjeljivanja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 xml:space="preserve">Anno di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assegnazione</w:t>
                        </w:r>
                        <w:proofErr w:type="spellEnd"/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  <w:lang w:val="it-IT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Naziv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tijela</w:t>
                        </w:r>
                        <w:proofErr w:type="spellEnd"/>
                        <w:r w:rsidR="00A10DB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A10DBA"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koji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je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odobril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>program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  <w:lang w:val="it-IT"/>
                          </w:rPr>
                          <w:t xml:space="preserve"> / </w:t>
                        </w:r>
                        <w:r w:rsidR="00A10DBA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Nome </w:t>
                        </w:r>
                        <w:proofErr w:type="gramStart"/>
                        <w:r w:rsidR="00A10DBA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dell’ organo</w:t>
                        </w:r>
                        <w:proofErr w:type="gramEnd"/>
                        <w:r w:rsidR="00A10DBA"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 xml:space="preserve"> </w:t>
                        </w:r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  <w:lang w:val="it-IT"/>
                          </w:rPr>
                          <w:t>che ha approvato il progetto</w:t>
                        </w: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  <w:lang w:val="it-IT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Iznos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Importo</w:t>
                        </w:r>
                        <w:proofErr w:type="spellEnd"/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  <w:tr w:rsidR="00FC7D7A" w:rsidRPr="00886739" w:rsidTr="00FC7D7A">
                    <w:trPr>
                      <w:trHeight w:val="260"/>
                    </w:trPr>
                    <w:tc>
                      <w:tcPr>
                        <w:tcW w:w="2834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700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968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>UKUPNO</w:t>
                        </w:r>
                        <w:proofErr w:type="spellEnd"/>
                        <w:r w:rsidRPr="00886739">
                          <w:rPr>
                            <w:rFonts w:ascii="Arial" w:eastAsia="Arial" w:hAnsi="Arial"/>
                            <w:color w:val="000000"/>
                            <w:sz w:val="16"/>
                          </w:rPr>
                          <w:t xml:space="preserve"> / </w:t>
                        </w:r>
                        <w:proofErr w:type="spellStart"/>
                        <w:r w:rsidRPr="00886739">
                          <w:rPr>
                            <w:rFonts w:ascii="Arial" w:eastAsia="Arial" w:hAnsi="Arial"/>
                            <w:i/>
                            <w:color w:val="000000"/>
                            <w:sz w:val="16"/>
                          </w:rPr>
                          <w:t>TOTALE</w:t>
                        </w:r>
                        <w:proofErr w:type="spellEnd"/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267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  <w:p w:rsidR="00FC7D7A" w:rsidRPr="00886739" w:rsidRDefault="00FC7D7A" w:rsidP="00FC7D7A">
                        <w:pPr>
                          <w:rPr>
                            <w:color w:val="000000"/>
                          </w:rPr>
                        </w:pPr>
                      </w:p>
                    </w:tc>
                  </w:tr>
                </w:tbl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FC7D7A" w:rsidRPr="00886739" w:rsidRDefault="00516DCC" w:rsidP="00CD2384">
                  <w:pP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kao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prilog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proračun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/</w:t>
                  </w:r>
                  <w:r w:rsidR="00D05687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obvezno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dostavljaju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dokumenti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n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osnovu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kojih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je isti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utvrđen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(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ponude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izjave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suradnik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o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cijeni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koštanj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njihovih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uslug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,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procjene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troškova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i </w:t>
                  </w:r>
                  <w:proofErr w:type="spellStart"/>
                  <w:proofErr w:type="gramStart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sl</w:t>
                  </w:r>
                  <w:proofErr w:type="spell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. ..</w:t>
                  </w:r>
                  <w:proofErr w:type="gramEnd"/>
                  <w:r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)</w:t>
                  </w:r>
                  <w:r w:rsidR="007C4DCD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/ </w:t>
                  </w:r>
                  <w:r w:rsidR="007C4DCD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Nota</w:t>
                  </w:r>
                  <w:r w:rsidR="007C4DCD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:</w:t>
                  </w:r>
                  <w:r w:rsidR="009623ED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come allegato al bilancio del progetto / programma </w:t>
                  </w:r>
                  <w:r w:rsidR="009623ED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obbligatoriamente</w:t>
                  </w:r>
                  <w:r w:rsidR="00AC3B6C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vengono presentati documenti sulla base dei quali </w:t>
                  </w:r>
                  <w:r w:rsidR="00C2763B" w:rsidRPr="00886739"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  <w:t>lo stesso viene stabilito (offerte, dichiarazioni di soci riguardanti il costo dei loro servizi, stime dei costi e simili…)</w:t>
                  </w:r>
                </w:p>
                <w:p w:rsidR="00FC7D7A" w:rsidRPr="00886739" w:rsidRDefault="00FC7D7A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516DCC" w:rsidRPr="00886739" w:rsidRDefault="00516DCC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___________________________                                                    _______________________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Ime i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voditelja</w:t>
                  </w:r>
                  <w:proofErr w:type="spellEnd"/>
                  <w:r w:rsidR="00926C38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/</w:t>
                  </w:r>
                  <w:r w:rsidR="00926C38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voditeljice</w:t>
                  </w:r>
                  <w:proofErr w:type="spell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M.P.                      Ime i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rezime</w:t>
                  </w:r>
                  <w:proofErr w:type="spell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osobe</w:t>
                  </w:r>
                  <w:proofErr w:type="spell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ovlaštene</w:t>
                  </w:r>
                  <w:proofErr w:type="spell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rojekta</w:t>
                  </w:r>
                  <w:proofErr w:type="spellEnd"/>
                  <w:r w:rsidR="005E1C6B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/</w:t>
                  </w:r>
                  <w:r w:rsidR="005E1C6B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rograma</w:t>
                  </w:r>
                  <w:proofErr w:type="spellEnd"/>
                  <w:r w:rsidR="00926C38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Timbro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        za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zastupanje</w:t>
                  </w:r>
                  <w:proofErr w:type="spellEnd"/>
                </w:p>
                <w:p w:rsidR="00B3522C" w:rsidRPr="00886739" w:rsidRDefault="00B3522C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26C38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Nome e cognome</w:t>
                  </w:r>
                  <w:r w:rsidR="00FE00D4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del dirigente del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="00B3522C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                 Nome e cognome del legale</w:t>
                  </w:r>
                </w:p>
                <w:p w:rsidR="00B3522C" w:rsidRPr="00886739" w:rsidRDefault="005F7BF4" w:rsidP="00CD2384">
                  <w:pPr>
                    <w:rPr>
                      <w:rFonts w:ascii="Arial" w:eastAsia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</w:t>
                  </w:r>
                  <w:r w:rsidR="00B3522C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progetto / programma 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                                      rappresentante</w:t>
                  </w:r>
                  <w:r w:rsidR="00B3522C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_________________________                                                       __________________________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/ Firma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</w:t>
                  </w:r>
                  <w:r w:rsidR="0024703E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                                                                       </w:t>
                  </w: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otpis</w:t>
                  </w:r>
                  <w:proofErr w:type="spellEnd"/>
                  <w:r w:rsidR="0024703E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/ Firma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U</w:t>
                  </w:r>
                  <w:r w:rsidR="00CD34B3"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/ A</w:t>
                  </w:r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__________________________, _____________ 201_.</w:t>
                  </w: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</w:pPr>
                </w:p>
                <w:p w:rsidR="009D4D0D" w:rsidRPr="00886739" w:rsidRDefault="009D4D0D" w:rsidP="00CD238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</w:p>
              </w:tc>
            </w:tr>
          </w:tbl>
          <w:p w:rsidR="009D4D0D" w:rsidRPr="00886739" w:rsidRDefault="009D4D0D" w:rsidP="00CD2384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  <w:tr w:rsidR="009D4D0D" w:rsidRPr="00886739" w:rsidTr="00CD2384">
        <w:trPr>
          <w:trHeight w:val="87"/>
        </w:trPr>
        <w:tc>
          <w:tcPr>
            <w:tcW w:w="457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</w:tcPr>
          <w:p w:rsidR="009D4D0D" w:rsidRPr="00886739" w:rsidRDefault="009D4D0D" w:rsidP="00CD2384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</w:tbl>
    <w:p w:rsidR="009D4D0D" w:rsidRPr="00886739" w:rsidRDefault="009D4D0D" w:rsidP="006E5D70">
      <w:pPr>
        <w:rPr>
          <w:rFonts w:ascii="Arial" w:hAnsi="Arial" w:cs="Arial"/>
          <w:color w:val="000000"/>
          <w:sz w:val="22"/>
          <w:szCs w:val="22"/>
        </w:rPr>
      </w:pPr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        </w:t>
      </w:r>
    </w:p>
    <w:p w:rsidR="009D4D0D" w:rsidRPr="00886739" w:rsidRDefault="009D4D0D" w:rsidP="009D4D0D">
      <w:pPr>
        <w:pStyle w:val="Odlomakpopisa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"/>
        <w:gridCol w:w="20"/>
        <w:gridCol w:w="15"/>
        <w:gridCol w:w="283"/>
        <w:gridCol w:w="992"/>
        <w:gridCol w:w="283"/>
        <w:gridCol w:w="992"/>
        <w:gridCol w:w="850"/>
        <w:gridCol w:w="1165"/>
        <w:gridCol w:w="5049"/>
        <w:gridCol w:w="1082"/>
        <w:gridCol w:w="40"/>
        <w:gridCol w:w="15"/>
        <w:gridCol w:w="15"/>
        <w:gridCol w:w="632"/>
        <w:gridCol w:w="15"/>
      </w:tblGrid>
      <w:tr w:rsidR="006E5D70" w:rsidRPr="00886739" w:rsidTr="006E5D70">
        <w:trPr>
          <w:gridAfter w:val="1"/>
          <w:wAfter w:w="14" w:type="dxa"/>
          <w:trHeight w:val="340"/>
        </w:trPr>
        <w:tc>
          <w:tcPr>
            <w:tcW w:w="457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771" w:type="dxa"/>
            <w:gridSpan w:val="11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71"/>
            </w:tblGrid>
            <w:tr w:rsidR="006E5D70" w:rsidRPr="00886739" w:rsidTr="006E5D70">
              <w:trPr>
                <w:trHeight w:val="340"/>
              </w:trPr>
              <w:tc>
                <w:tcPr>
                  <w:tcW w:w="1077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E5D70" w:rsidRPr="00886739" w:rsidRDefault="006E5D70" w:rsidP="006E5D7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  <w:proofErr w:type="spellStart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886739">
                    <w:rPr>
                      <w:rFonts w:ascii="Arial" w:eastAsia="Arial" w:hAnsi="Arial" w:cs="Arial"/>
                      <w:b/>
                      <w:color w:val="000000"/>
                      <w:sz w:val="22"/>
                      <w:szCs w:val="22"/>
                      <w:lang w:val="it-IT"/>
                    </w:rPr>
                    <w:t xml:space="preserve"> / </w:t>
                  </w:r>
                  <w:r w:rsidRPr="00886739">
                    <w:rPr>
                      <w:rFonts w:ascii="Arial" w:eastAsia="Arial" w:hAnsi="Arial" w:cs="Arial"/>
                      <w:b/>
                      <w:i/>
                      <w:color w:val="000000"/>
                      <w:sz w:val="22"/>
                      <w:szCs w:val="22"/>
                      <w:lang w:val="it-IT"/>
                    </w:rPr>
                    <w:t>Allegati</w:t>
                  </w:r>
                </w:p>
                <w:p w:rsidR="006E5D70" w:rsidRPr="00886739" w:rsidRDefault="006E5D70" w:rsidP="006E5D70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</w:pP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Napomena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: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prijavnica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se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neće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razmatrati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ako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nisu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dostavljeni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sljedeći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obvezni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</w:t>
                  </w:r>
                  <w:proofErr w:type="spellStart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>prilozi</w:t>
                  </w:r>
                  <w:proofErr w:type="spellEnd"/>
                  <w:r w:rsidRPr="00886739">
                    <w:rPr>
                      <w:rFonts w:ascii="Arial" w:hAnsi="Arial" w:cs="Arial"/>
                      <w:color w:val="000000"/>
                      <w:sz w:val="22"/>
                      <w:szCs w:val="22"/>
                      <w:lang w:val="it-IT"/>
                    </w:rPr>
                    <w:t xml:space="preserve"> / Nota: l’applicazione non sarà valutata se non sono stati presentati i seguenti allegati obbligatori</w:t>
                  </w:r>
                </w:p>
              </w:tc>
            </w:tr>
          </w:tbl>
          <w:p w:rsidR="006E5D70" w:rsidRPr="00886739" w:rsidRDefault="006E5D70" w:rsidP="006E5D70">
            <w:pPr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  <w:tr w:rsidR="006E5D70" w:rsidRPr="00886739" w:rsidTr="006E5D70">
        <w:trPr>
          <w:trHeight w:val="87"/>
        </w:trPr>
        <w:tc>
          <w:tcPr>
            <w:tcW w:w="457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0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283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850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165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049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082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54" w:type="dxa"/>
            <w:gridSpan w:val="2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15" w:type="dxa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  <w:tc>
          <w:tcPr>
            <w:tcW w:w="647" w:type="dxa"/>
            <w:gridSpan w:val="2"/>
          </w:tcPr>
          <w:p w:rsidR="006E5D70" w:rsidRPr="00886739" w:rsidRDefault="006E5D70" w:rsidP="006E5D70">
            <w:pPr>
              <w:pStyle w:val="EmptyLayoutCell"/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</w:pPr>
          </w:p>
        </w:tc>
      </w:tr>
    </w:tbl>
    <w:p w:rsidR="006E5D70" w:rsidRPr="00886739" w:rsidRDefault="006E5D70" w:rsidP="006E5D70">
      <w:pPr>
        <w:rPr>
          <w:rFonts w:ascii="Arial" w:hAnsi="Arial" w:cs="Arial"/>
          <w:color w:val="000000"/>
          <w:sz w:val="22"/>
          <w:szCs w:val="22"/>
          <w:lang w:val="it-IT"/>
        </w:rPr>
      </w:pPr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        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Obvezni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prilozi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/ Allegati obbligator</w:t>
      </w:r>
      <w:r w:rsidR="00DE1898">
        <w:rPr>
          <w:rFonts w:ascii="Arial" w:hAnsi="Arial" w:cs="Arial"/>
          <w:color w:val="000000"/>
          <w:sz w:val="22"/>
          <w:szCs w:val="22"/>
          <w:lang w:val="it-IT"/>
        </w:rPr>
        <w:t xml:space="preserve">i </w:t>
      </w:r>
      <w:bookmarkStart w:id="0" w:name="_GoBack"/>
      <w:bookmarkEnd w:id="0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(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označite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kvačicom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obavezne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priloge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koje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 xml:space="preserve"> </w:t>
      </w:r>
      <w:proofErr w:type="spellStart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dostavljate</w:t>
      </w:r>
      <w:proofErr w:type="spellEnd"/>
      <w:r w:rsidRPr="00886739">
        <w:rPr>
          <w:rFonts w:ascii="Arial" w:hAnsi="Arial" w:cs="Arial"/>
          <w:color w:val="000000"/>
          <w:sz w:val="22"/>
          <w:szCs w:val="22"/>
          <w:lang w:val="it-IT"/>
        </w:rPr>
        <w:t>):</w:t>
      </w:r>
    </w:p>
    <w:p w:rsidR="006E5D70" w:rsidRPr="00886739" w:rsidRDefault="006E5D70" w:rsidP="006E5D70">
      <w:pPr>
        <w:rPr>
          <w:rFonts w:ascii="Arial" w:hAnsi="Arial" w:cs="Arial"/>
          <w:color w:val="000000"/>
          <w:sz w:val="22"/>
          <w:szCs w:val="22"/>
          <w:lang w:val="it-IT"/>
        </w:rPr>
      </w:pPr>
    </w:p>
    <w:tbl>
      <w:tblPr>
        <w:tblW w:w="119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"/>
        <w:gridCol w:w="20"/>
        <w:gridCol w:w="20"/>
        <w:gridCol w:w="283"/>
        <w:gridCol w:w="991"/>
        <w:gridCol w:w="283"/>
        <w:gridCol w:w="991"/>
        <w:gridCol w:w="849"/>
        <w:gridCol w:w="1163"/>
        <w:gridCol w:w="5042"/>
        <w:gridCol w:w="1081"/>
        <w:gridCol w:w="55"/>
        <w:gridCol w:w="20"/>
        <w:gridCol w:w="651"/>
      </w:tblGrid>
      <w:tr w:rsidR="006E5D70" w:rsidRPr="00886739" w:rsidTr="006E5D70">
        <w:trPr>
          <w:trHeight w:val="211"/>
        </w:trPr>
        <w:tc>
          <w:tcPr>
            <w:tcW w:w="455" w:type="dxa"/>
          </w:tcPr>
          <w:p w:rsidR="006E5D70" w:rsidRPr="00886739" w:rsidRDefault="006E5D70" w:rsidP="006E5D70">
            <w:pPr>
              <w:rPr>
                <w:color w:val="000000"/>
                <w:lang w:val="hr-HR"/>
              </w:rPr>
            </w:pPr>
          </w:p>
        </w:tc>
        <w:tc>
          <w:tcPr>
            <w:tcW w:w="20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20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283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991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283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991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849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1163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5042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1081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55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20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  <w:tc>
          <w:tcPr>
            <w:tcW w:w="651" w:type="dxa"/>
          </w:tcPr>
          <w:p w:rsidR="006E5D70" w:rsidRPr="00886739" w:rsidRDefault="006E5D70" w:rsidP="006E5D70">
            <w:pPr>
              <w:pStyle w:val="EmptyLayoutCell"/>
              <w:rPr>
                <w:color w:val="000000"/>
                <w:lang w:val="hr-HR"/>
              </w:rPr>
            </w:pPr>
          </w:p>
        </w:tc>
      </w:tr>
    </w:tbl>
    <w:p w:rsidR="006E5D70" w:rsidRPr="00886739" w:rsidRDefault="0052060D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37515</wp:posOffset>
                </wp:positionV>
                <wp:extent cx="157480" cy="157480"/>
                <wp:effectExtent l="9525" t="5080" r="13970" b="88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E2BB5" id="Rectangle 3" o:spid="_x0000_s1026" style="position:absolute;margin-left:6pt;margin-top:34.45pt;width:12.4pt;height:1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"/>
            </w:pict>
          </mc:Fallback>
        </mc:AlternateContent>
      </w:r>
      <w:r>
        <w:rPr>
          <w:rFonts w:ascii="Arial Narrow" w:hAnsi="Arial Narrow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7465</wp:posOffset>
                </wp:positionV>
                <wp:extent cx="157480" cy="133350"/>
                <wp:effectExtent l="9525" t="5080" r="13970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D044A" id="Rectangle 2" o:spid="_x0000_s1026" style="position:absolute;margin-left:6pt;margin-top:2.95pt;width:12.4pt;height:1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6BIQIAADs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"/>
            </w:pict>
          </mc:Fallback>
        </mc:AlternateContent>
      </w:r>
      <w:r w:rsidR="006E5D70" w:rsidRPr="00886739">
        <w:rPr>
          <w:rFonts w:ascii="Arial Narrow" w:hAnsi="Arial Narrow"/>
          <w:color w:val="000000"/>
          <w:sz w:val="22"/>
        </w:rPr>
        <w:t xml:space="preserve">Preslika Izvatka iz Registra udruga ili drugog odgovarajućeg registra (može ga zamijeniti i ispis elektronske stranice sa svim podacima udruge iz registra) / </w:t>
      </w:r>
      <w:r w:rsidR="006E5D70" w:rsidRPr="00886739">
        <w:rPr>
          <w:rFonts w:ascii="Arial Narrow" w:hAnsi="Arial Narrow"/>
          <w:color w:val="000000"/>
          <w:sz w:val="22"/>
          <w:lang w:val="it-IT"/>
        </w:rPr>
        <w:t>Fotocopia dell'estratto dal Registro delle associazioni o di un altro registro adeguato (può essere sostituito da pagine elettroniche stampate con tutti i dati dal registro delle associazioni)</w:t>
      </w:r>
    </w:p>
    <w:p w:rsidR="006E5D70" w:rsidRPr="00886739" w:rsidRDefault="0052060D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70535</wp:posOffset>
                </wp:positionV>
                <wp:extent cx="157480" cy="133350"/>
                <wp:effectExtent l="9525" t="13970" r="13970" b="508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CE07E" id="Rectangle 4" o:spid="_x0000_s1026" style="position:absolute;margin-left:6pt;margin-top:37.05pt;width:12.4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RfUIQIAADs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"/>
            </w:pict>
          </mc:Fallback>
        </mc:AlternateContent>
      </w:r>
      <w:r w:rsidR="006E5D70" w:rsidRPr="00886739">
        <w:rPr>
          <w:rFonts w:ascii="Arial Narrow" w:hAnsi="Arial Narrow"/>
          <w:color w:val="000000"/>
          <w:sz w:val="22"/>
        </w:rPr>
        <w:t xml:space="preserve">Preslika Izvatka iz Registra neprofitnih organizacija (može ga zamijeniti i ispis elektronske stranice sa svim podacima organizacije iz registra) / </w:t>
      </w:r>
      <w:r w:rsidR="006E5D70" w:rsidRPr="00886739">
        <w:rPr>
          <w:rFonts w:ascii="Arial Narrow" w:hAnsi="Arial Narrow"/>
          <w:color w:val="000000"/>
          <w:sz w:val="22"/>
          <w:lang w:val="it-IT"/>
        </w:rPr>
        <w:t>Fotocopia dell’estratto dal Registro delle associazioni senza scopo di lucro (può essere sostituito da pagine elettroniche stampate con tutti i dati dal registro)</w:t>
      </w:r>
    </w:p>
    <w:p w:rsidR="006E5D70" w:rsidRPr="00886739" w:rsidRDefault="006E5D70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</w:rPr>
      </w:pPr>
      <w:r w:rsidRPr="00886739">
        <w:rPr>
          <w:rFonts w:ascii="Arial Narrow" w:hAnsi="Arial Narrow"/>
          <w:color w:val="000000"/>
          <w:sz w:val="22"/>
        </w:rPr>
        <w:t xml:space="preserve">Preslika ovjerenog Statuta / </w:t>
      </w:r>
      <w:r w:rsidRPr="00886739">
        <w:rPr>
          <w:rFonts w:ascii="Arial Narrow" w:hAnsi="Arial Narrow"/>
          <w:color w:val="000000"/>
          <w:sz w:val="22"/>
          <w:lang w:val="it-IT"/>
        </w:rPr>
        <w:t>Fotocopia dello Statuto autenticato</w:t>
      </w:r>
    </w:p>
    <w:p w:rsidR="006E5D70" w:rsidRPr="00886739" w:rsidRDefault="0052060D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</w:rPr>
      </w:pPr>
      <w:r>
        <w:rPr>
          <w:rFonts w:ascii="Arial Narrow" w:hAnsi="Arial Narrow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06070</wp:posOffset>
                </wp:positionV>
                <wp:extent cx="157480" cy="138430"/>
                <wp:effectExtent l="9525" t="5080" r="13970" b="88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01070" id="Rectangle 6" o:spid="_x0000_s1026" style="position:absolute;margin-left:6pt;margin-top:24.1pt;width:12.4pt;height:10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"/>
            </w:pict>
          </mc:Fallback>
        </mc:AlternateContent>
      </w:r>
      <w:r>
        <w:rPr>
          <w:rFonts w:ascii="Arial Narrow" w:hAnsi="Arial Narrow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0320</wp:posOffset>
                </wp:positionV>
                <wp:extent cx="157480" cy="138430"/>
                <wp:effectExtent l="9525" t="5080" r="13970" b="889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9B2D" id="Rectangle 5" o:spid="_x0000_s1026" style="position:absolute;margin-left:6pt;margin-top:1.6pt;width:12.4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"/>
            </w:pict>
          </mc:Fallback>
        </mc:AlternateContent>
      </w:r>
      <w:r w:rsidR="006E5D70" w:rsidRPr="00886739">
        <w:rPr>
          <w:rFonts w:ascii="Arial Narrow" w:hAnsi="Arial Narrow"/>
          <w:color w:val="000000"/>
          <w:sz w:val="22"/>
        </w:rPr>
        <w:t xml:space="preserve">Ispunjen i ovjeren Obrazac Izjave o nepostojanju dvostrukog financiranja / </w:t>
      </w:r>
      <w:r w:rsidR="006E5D70" w:rsidRPr="00886739">
        <w:rPr>
          <w:rFonts w:ascii="Arial Narrow" w:hAnsi="Arial Narrow"/>
          <w:color w:val="000000"/>
          <w:sz w:val="22"/>
          <w:lang w:val="it-IT"/>
        </w:rPr>
        <w:t xml:space="preserve">Dichiarazione compilata e autenticata di assenza di doppio finanziamento </w:t>
      </w:r>
    </w:p>
    <w:p w:rsidR="006E5D70" w:rsidRPr="00886739" w:rsidRDefault="0052060D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  <w:lang w:val="it-IT"/>
        </w:rPr>
      </w:pPr>
      <w:r>
        <w:rPr>
          <w:rFonts w:ascii="Arial Narrow" w:hAnsi="Arial Narrow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23825</wp:posOffset>
                </wp:positionV>
                <wp:extent cx="157480" cy="156845"/>
                <wp:effectExtent l="9525" t="10160" r="13970" b="1397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32479" id="Rectangle 7" o:spid="_x0000_s1026" style="position:absolute;margin-left:6pt;margin-top:9.75pt;width:12.4pt;height:12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"/>
            </w:pict>
          </mc:Fallback>
        </mc:AlternateContent>
      </w:r>
      <w:r w:rsidR="006E5D70" w:rsidRPr="00886739">
        <w:rPr>
          <w:rFonts w:ascii="Arial Narrow" w:hAnsi="Arial Narrow"/>
          <w:color w:val="000000"/>
          <w:sz w:val="22"/>
        </w:rPr>
        <w:t xml:space="preserve">Ispunjen i ovjeren obrazac Izjave o partnerstvu (ako je primjenjivo) / </w:t>
      </w:r>
      <w:r w:rsidR="006E5D70" w:rsidRPr="00886739">
        <w:rPr>
          <w:rFonts w:ascii="Arial Narrow" w:hAnsi="Arial Narrow"/>
          <w:color w:val="000000"/>
          <w:sz w:val="22"/>
          <w:lang w:val="it-IT"/>
        </w:rPr>
        <w:t>Dichiarazione di partenariato compilata e autenticata (se applicabile)</w:t>
      </w:r>
    </w:p>
    <w:p w:rsidR="006E5D70" w:rsidRPr="00886739" w:rsidRDefault="0052060D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  <w:lang w:val="it-IT"/>
        </w:rPr>
      </w:pPr>
      <w:r>
        <w:rPr>
          <w:rFonts w:ascii="Arial Narrow" w:hAnsi="Arial Narrow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10515</wp:posOffset>
                </wp:positionV>
                <wp:extent cx="157480" cy="142875"/>
                <wp:effectExtent l="9525" t="13970" r="13970" b="5080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53C08" id="Rectangle 8" o:spid="_x0000_s1026" style="position:absolute;margin-left:6pt;margin-top:24.45pt;width:12.4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"/>
            </w:pict>
          </mc:Fallback>
        </mc:AlternateContent>
      </w:r>
      <w:r w:rsidR="006E5D70" w:rsidRPr="00886739">
        <w:rPr>
          <w:rFonts w:ascii="Arial Narrow" w:hAnsi="Arial Narrow"/>
          <w:color w:val="000000"/>
          <w:sz w:val="22"/>
        </w:rPr>
        <w:t xml:space="preserve">Potvrda Porezne uprave o nepostojanju javnih dugovanja ne starija od 30 dana od dana objave Javnog natječaja (u izvorniku) / </w:t>
      </w:r>
      <w:r w:rsidR="006E5D70" w:rsidRPr="00886739">
        <w:rPr>
          <w:rFonts w:ascii="Arial Narrow" w:hAnsi="Arial Narrow"/>
          <w:color w:val="000000"/>
          <w:sz w:val="22"/>
          <w:lang w:val="it-IT"/>
        </w:rPr>
        <w:t>Certificato dell’ Ufficio imposte di assenza di debiti pubblici non più vecchio di 30 giorni dalla data di pubblicazione dell’Invito pubblico (in originale)</w:t>
      </w:r>
    </w:p>
    <w:p w:rsidR="006E5D70" w:rsidRPr="00256E8B" w:rsidRDefault="006E5D70" w:rsidP="006E5D70">
      <w:pPr>
        <w:pStyle w:val="Odlomakpopisa"/>
        <w:numPr>
          <w:ilvl w:val="0"/>
          <w:numId w:val="19"/>
        </w:numPr>
        <w:rPr>
          <w:rFonts w:ascii="Arial Narrow" w:hAnsi="Arial Narrow"/>
          <w:color w:val="000000"/>
          <w:sz w:val="22"/>
        </w:rPr>
      </w:pPr>
      <w:r w:rsidRPr="00256E8B">
        <w:rPr>
          <w:rFonts w:ascii="Arial Narrow" w:hAnsi="Arial Narrow"/>
          <w:color w:val="000000"/>
          <w:sz w:val="22"/>
        </w:rPr>
        <w:t xml:space="preserve">Uvjerenje nadležnog suda, ne starije od 6 mjeseci od dana objave Javnog natječaja, da se protiv osobe ovlaštene za zastupanje 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</w:rPr>
      </w:pPr>
      <w:r w:rsidRPr="00256E8B">
        <w:rPr>
          <w:rFonts w:ascii="Arial Narrow" w:hAnsi="Arial Narrow"/>
          <w:color w:val="000000"/>
          <w:sz w:val="22"/>
        </w:rPr>
        <w:t xml:space="preserve">      udruge i voditelja projekta / programa ne vodi kazneni postupak i da nisu pravomoćno osuđeni za prekršaj određen člankom 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</w:rPr>
      </w:pPr>
      <w:r w:rsidRPr="00256E8B">
        <w:rPr>
          <w:rFonts w:ascii="Arial Narrow" w:hAnsi="Arial Narrow"/>
          <w:color w:val="000000"/>
          <w:sz w:val="22"/>
        </w:rPr>
        <w:t xml:space="preserve">      48. stavkom 2. alineja c) odnosno da nisu pravomoćno osuđeni za počinjenje kaznenog djela određenog člankom 48. stavkom 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</w:rPr>
      </w:pPr>
      <w:r w:rsidRPr="00256E8B">
        <w:rPr>
          <w:rFonts w:ascii="Arial Narrow" w:hAnsi="Arial Narrow"/>
          <w:color w:val="000000"/>
          <w:sz w:val="22"/>
        </w:rPr>
        <w:t xml:space="preserve">      2. alinejom d) Uredbe o kriterijima, mjerilima  i postupcima financiranja i ugovaranja programa i projekata od interesa za opće 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  <w:lang w:val="it-IT"/>
        </w:rPr>
      </w:pPr>
      <w:r w:rsidRPr="00256E8B">
        <w:rPr>
          <w:rFonts w:ascii="Arial Narrow" w:hAnsi="Arial Narrow"/>
          <w:color w:val="000000"/>
          <w:sz w:val="22"/>
        </w:rPr>
        <w:t xml:space="preserve">      dobro koje provode udruge („Narodne novine“ br. 26/15.) (u izvorniku) / </w:t>
      </w:r>
      <w:r w:rsidRPr="00256E8B">
        <w:rPr>
          <w:rFonts w:ascii="Arial Narrow" w:hAnsi="Arial Narrow"/>
          <w:color w:val="000000"/>
          <w:sz w:val="22"/>
          <w:lang w:val="it-IT"/>
        </w:rPr>
        <w:t xml:space="preserve">Certificato del tribunale competente, non più vecchio di 6 mesi dalla 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  <w:lang w:val="it-IT"/>
        </w:rPr>
      </w:pPr>
      <w:r w:rsidRPr="00256E8B">
        <w:rPr>
          <w:rFonts w:ascii="Arial Narrow" w:hAnsi="Arial Narrow"/>
          <w:color w:val="000000"/>
          <w:sz w:val="22"/>
          <w:lang w:val="it-IT"/>
        </w:rPr>
        <w:t xml:space="preserve">      data di pubblicazione dell’Invito pubblico, che contro il legale rappresentante dell’associazione e il dirigente del programma / progetto</w:t>
      </w:r>
    </w:p>
    <w:p w:rsidR="006E5D70" w:rsidRPr="00256E8B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  <w:lang w:val="it-IT"/>
        </w:rPr>
      </w:pPr>
      <w:r w:rsidRPr="00256E8B">
        <w:rPr>
          <w:rFonts w:ascii="Arial Narrow" w:hAnsi="Arial Narrow"/>
          <w:color w:val="000000"/>
          <w:sz w:val="22"/>
          <w:lang w:val="it-IT"/>
        </w:rPr>
        <w:t xml:space="preserve">      non ci sia nessun procedimento penale e che non siano condannati per un reato definito all’articolo 48 paragrafo 2 trattino c) o che non</w:t>
      </w:r>
    </w:p>
    <w:p w:rsidR="006E5D70" w:rsidRPr="00886739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  <w:lang w:val="it-IT"/>
        </w:rPr>
      </w:pPr>
      <w:r w:rsidRPr="00256E8B">
        <w:rPr>
          <w:rFonts w:ascii="Arial Narrow" w:hAnsi="Arial Narrow"/>
          <w:color w:val="000000"/>
          <w:sz w:val="22"/>
          <w:lang w:val="it-IT"/>
        </w:rPr>
        <w:t xml:space="preserve">      siano condannati per</w:t>
      </w:r>
      <w:r w:rsidRPr="00886739">
        <w:rPr>
          <w:rFonts w:ascii="Arial Narrow" w:hAnsi="Arial Narrow"/>
          <w:color w:val="000000"/>
          <w:sz w:val="22"/>
          <w:lang w:val="it-IT"/>
        </w:rPr>
        <w:t xml:space="preserve"> un reato penale definito all’articolo 48 paragrafo 2 trattino d) della Decisione sui criteri, norme e procedure di </w:t>
      </w:r>
    </w:p>
    <w:p w:rsidR="006E5D70" w:rsidRPr="00886739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  <w:lang w:val="it-IT"/>
        </w:rPr>
      </w:pPr>
      <w:r w:rsidRPr="00886739">
        <w:rPr>
          <w:rFonts w:ascii="Arial Narrow" w:hAnsi="Arial Narrow"/>
          <w:color w:val="000000"/>
          <w:sz w:val="22"/>
          <w:lang w:val="it-IT"/>
        </w:rPr>
        <w:t xml:space="preserve">      finanziamento e appalto per i programmi e progetti d’interesse per il bene comune implementate dalle associazioni (“Gazzetta ufficiale” </w:t>
      </w:r>
    </w:p>
    <w:p w:rsidR="006E5D70" w:rsidRPr="00886739" w:rsidRDefault="006E5D70" w:rsidP="006E5D70">
      <w:pPr>
        <w:pStyle w:val="Odlomakpopisa"/>
        <w:ind w:left="426"/>
        <w:rPr>
          <w:rFonts w:ascii="Arial Narrow" w:hAnsi="Arial Narrow"/>
          <w:color w:val="000000"/>
          <w:sz w:val="22"/>
        </w:rPr>
      </w:pPr>
      <w:r w:rsidRPr="00886739">
        <w:rPr>
          <w:rFonts w:ascii="Arial Narrow" w:hAnsi="Arial Narrow"/>
          <w:color w:val="000000"/>
          <w:sz w:val="22"/>
          <w:lang w:val="it-IT"/>
        </w:rPr>
        <w:t xml:space="preserve">      </w:t>
      </w:r>
      <w:proofErr w:type="spellStart"/>
      <w:r w:rsidRPr="00886739">
        <w:rPr>
          <w:rFonts w:ascii="Arial Narrow" w:hAnsi="Arial Narrow"/>
          <w:color w:val="000000"/>
          <w:sz w:val="22"/>
          <w:lang w:val="it-IT"/>
        </w:rPr>
        <w:t>num.26</w:t>
      </w:r>
      <w:proofErr w:type="spellEnd"/>
      <w:r w:rsidRPr="00886739">
        <w:rPr>
          <w:rFonts w:ascii="Arial Narrow" w:hAnsi="Arial Narrow"/>
          <w:color w:val="000000"/>
          <w:sz w:val="22"/>
          <w:lang w:val="it-IT"/>
        </w:rPr>
        <w:t>/15) (in originale)</w:t>
      </w:r>
    </w:p>
    <w:p w:rsidR="006E5D70" w:rsidRPr="00886739" w:rsidRDefault="006E5D70" w:rsidP="006E5D70">
      <w:pPr>
        <w:jc w:val="both"/>
        <w:rPr>
          <w:rFonts w:ascii="Arial" w:hAnsi="Arial"/>
          <w:color w:val="000000"/>
          <w:sz w:val="22"/>
          <w:lang w:val="hr-HR"/>
        </w:rPr>
      </w:pPr>
    </w:p>
    <w:p w:rsidR="006E5D70" w:rsidRPr="00886739" w:rsidRDefault="006E5D70" w:rsidP="006E5D70">
      <w:pPr>
        <w:rPr>
          <w:rFonts w:ascii="Arial Narrow" w:hAnsi="Arial Narrow"/>
          <w:color w:val="000000"/>
          <w:sz w:val="22"/>
          <w:lang w:val="it-IT"/>
        </w:rPr>
      </w:pPr>
    </w:p>
    <w:p w:rsidR="006E5D70" w:rsidRPr="00886739" w:rsidRDefault="006E5D70" w:rsidP="006E5D70">
      <w:pPr>
        <w:rPr>
          <w:rFonts w:ascii="Arial Narrow" w:hAnsi="Arial Narrow"/>
          <w:color w:val="000000"/>
          <w:sz w:val="22"/>
          <w:lang w:val="it-IT"/>
        </w:rPr>
      </w:pPr>
    </w:p>
    <w:p w:rsidR="006E5D70" w:rsidRPr="00886739" w:rsidRDefault="006E5D70" w:rsidP="006E5D70">
      <w:pPr>
        <w:rPr>
          <w:rFonts w:ascii="Arial Narrow" w:hAnsi="Arial Narrow"/>
          <w:color w:val="000000"/>
          <w:sz w:val="22"/>
          <w:lang w:val="it-IT"/>
        </w:rPr>
      </w:pPr>
    </w:p>
    <w:p w:rsidR="006E5D70" w:rsidRPr="00886739" w:rsidRDefault="006E5D70" w:rsidP="006E5D70">
      <w:pPr>
        <w:rPr>
          <w:rFonts w:ascii="Arial Narrow" w:hAnsi="Arial Narrow"/>
          <w:color w:val="000000"/>
          <w:sz w:val="22"/>
          <w:lang w:val="it-IT"/>
        </w:rPr>
      </w:pPr>
    </w:p>
    <w:p w:rsidR="006E5D70" w:rsidRPr="00886739" w:rsidRDefault="006E5D70" w:rsidP="006E5D70">
      <w:pPr>
        <w:ind w:firstLine="720"/>
        <w:jc w:val="both"/>
        <w:rPr>
          <w:color w:val="000000"/>
          <w:lang w:val="it-IT"/>
        </w:rPr>
      </w:pPr>
      <w:proofErr w:type="spellStart"/>
      <w:r w:rsidRPr="00886739">
        <w:rPr>
          <w:rFonts w:ascii="Arial" w:eastAsia="Arial" w:hAnsi="Arial"/>
          <w:b/>
          <w:color w:val="000000"/>
          <w:sz w:val="16"/>
          <w:lang w:val="it-IT"/>
        </w:rPr>
        <w:t>NAPOMENE</w:t>
      </w:r>
      <w:proofErr w:type="spellEnd"/>
      <w:r w:rsidRPr="00886739">
        <w:rPr>
          <w:rFonts w:ascii="Arial" w:eastAsia="Arial" w:hAnsi="Arial"/>
          <w:b/>
          <w:color w:val="000000"/>
          <w:sz w:val="16"/>
          <w:lang w:val="it-IT"/>
        </w:rPr>
        <w:t>:</w:t>
      </w:r>
    </w:p>
    <w:p w:rsidR="006E5D70" w:rsidRPr="00886739" w:rsidRDefault="00A10DBA" w:rsidP="006E5D70">
      <w:pPr>
        <w:ind w:firstLine="720"/>
        <w:rPr>
          <w:color w:val="000000"/>
          <w:sz w:val="18"/>
          <w:szCs w:val="18"/>
          <w:lang w:val="it-IT"/>
        </w:rPr>
      </w:pPr>
      <w:proofErr w:type="spellStart"/>
      <w:r w:rsidRPr="00886739">
        <w:rPr>
          <w:rFonts w:ascii="Arial" w:eastAsia="Arial" w:hAnsi="Arial"/>
          <w:color w:val="000000"/>
          <w:sz w:val="16"/>
          <w:lang w:val="it-IT"/>
        </w:rPr>
        <w:t>Prijavnice</w:t>
      </w:r>
      <w:proofErr w:type="spellEnd"/>
      <w:r w:rsidRPr="00886739">
        <w:rPr>
          <w:rFonts w:ascii="Arial" w:eastAsia="Arial" w:hAnsi="Arial"/>
          <w:color w:val="000000"/>
          <w:sz w:val="16"/>
          <w:lang w:val="it-IT"/>
        </w:rPr>
        <w:t xml:space="preserve"> s </w:t>
      </w:r>
      <w:proofErr w:type="spellStart"/>
      <w:r w:rsidR="006E5D70" w:rsidRPr="00886739">
        <w:rPr>
          <w:rFonts w:ascii="Arial" w:eastAsia="Arial" w:hAnsi="Arial"/>
          <w:color w:val="000000"/>
          <w:sz w:val="16"/>
          <w:lang w:val="it-IT"/>
        </w:rPr>
        <w:t>prilozima</w:t>
      </w:r>
      <w:proofErr w:type="spellEnd"/>
      <w:r w:rsidRPr="00886739">
        <w:rPr>
          <w:rFonts w:ascii="Arial" w:eastAsia="Arial" w:hAnsi="Arial"/>
          <w:color w:val="000000"/>
          <w:sz w:val="16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6"/>
          <w:lang w:val="it-IT"/>
        </w:rPr>
        <w:t>koje</w:t>
      </w:r>
      <w:proofErr w:type="spellEnd"/>
      <w:r w:rsidRPr="00886739">
        <w:rPr>
          <w:rFonts w:ascii="Arial" w:eastAsia="Arial" w:hAnsi="Arial"/>
          <w:color w:val="000000"/>
          <w:sz w:val="16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6"/>
          <w:lang w:val="it-IT"/>
        </w:rPr>
        <w:t>nisu</w:t>
      </w:r>
      <w:proofErr w:type="spellEnd"/>
      <w:r w:rsidR="006E5D70" w:rsidRPr="00886739">
        <w:rPr>
          <w:rFonts w:ascii="Arial" w:eastAsia="Arial" w:hAnsi="Arial"/>
          <w:color w:val="000000"/>
          <w:sz w:val="16"/>
          <w:lang w:val="it-IT"/>
        </w:rPr>
        <w:t xml:space="preserve"> </w:t>
      </w:r>
      <w:proofErr w:type="spellStart"/>
      <w:r w:rsidR="006E5D70" w:rsidRPr="00886739">
        <w:rPr>
          <w:rFonts w:ascii="Arial" w:eastAsia="Arial" w:hAnsi="Arial"/>
          <w:color w:val="000000"/>
          <w:sz w:val="16"/>
          <w:lang w:val="it-IT"/>
        </w:rPr>
        <w:t>dostavljene</w:t>
      </w:r>
      <w:proofErr w:type="spellEnd"/>
      <w:r w:rsidR="006E5D70" w:rsidRPr="00886739">
        <w:rPr>
          <w:rFonts w:ascii="Arial" w:eastAsia="Arial" w:hAnsi="Arial"/>
          <w:color w:val="000000"/>
          <w:sz w:val="16"/>
          <w:lang w:val="it-IT"/>
        </w:rPr>
        <w:t xml:space="preserve"> </w:t>
      </w:r>
      <w:proofErr w:type="spellStart"/>
      <w:r w:rsidR="006E5D70" w:rsidRPr="00886739">
        <w:rPr>
          <w:rFonts w:ascii="Arial" w:eastAsia="Arial" w:hAnsi="Arial"/>
          <w:color w:val="000000"/>
          <w:sz w:val="16"/>
          <w:lang w:val="it-IT"/>
        </w:rPr>
        <w:t>na</w:t>
      </w:r>
      <w:proofErr w:type="spellEnd"/>
      <w:r w:rsidR="006E5D70" w:rsidRPr="00886739">
        <w:rPr>
          <w:rFonts w:ascii="Arial" w:eastAsia="Arial" w:hAnsi="Arial"/>
          <w:color w:val="000000"/>
          <w:sz w:val="16"/>
          <w:lang w:val="it-IT"/>
        </w:rPr>
        <w:t xml:space="preserve"> </w:t>
      </w:r>
      <w:proofErr w:type="spellStart"/>
      <w:r w:rsidR="006E5D70" w:rsidRPr="00886739">
        <w:rPr>
          <w:rFonts w:ascii="Arial" w:eastAsia="Arial" w:hAnsi="Arial"/>
          <w:color w:val="000000"/>
          <w:sz w:val="16"/>
          <w:lang w:val="it-IT"/>
        </w:rPr>
        <w:t>adresu</w:t>
      </w:r>
      <w:proofErr w:type="spellEnd"/>
      <w:r w:rsidR="006E5D70" w:rsidRPr="00886739">
        <w:rPr>
          <w:rFonts w:ascii="Arial" w:eastAsia="Arial" w:hAnsi="Arial"/>
          <w:b/>
          <w:color w:val="000000"/>
          <w:sz w:val="22"/>
          <w:szCs w:val="22"/>
          <w:lang w:val="it-IT"/>
        </w:rPr>
        <w:t xml:space="preserve"> </w:t>
      </w:r>
      <w:proofErr w:type="spellStart"/>
      <w:r w:rsidR="006E5D70" w:rsidRPr="00886739">
        <w:rPr>
          <w:rFonts w:ascii="Arial" w:eastAsia="Arial" w:hAnsi="Arial"/>
          <w:color w:val="000000"/>
          <w:sz w:val="18"/>
          <w:szCs w:val="18"/>
          <w:lang w:val="it-IT"/>
        </w:rPr>
        <w:t>Istarska</w:t>
      </w:r>
      <w:proofErr w:type="spellEnd"/>
      <w:r w:rsidR="006E5D70"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</w:t>
      </w:r>
      <w:proofErr w:type="spellStart"/>
      <w:r w:rsidR="006E5D70" w:rsidRPr="00886739">
        <w:rPr>
          <w:rFonts w:ascii="Arial" w:eastAsia="Arial" w:hAnsi="Arial"/>
          <w:color w:val="000000"/>
          <w:sz w:val="18"/>
          <w:szCs w:val="18"/>
          <w:lang w:val="it-IT"/>
        </w:rPr>
        <w:t>županija</w:t>
      </w:r>
      <w:proofErr w:type="spellEnd"/>
      <w:r w:rsidR="006E5D70"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- Regione Istriana</w:t>
      </w:r>
    </w:p>
    <w:p w:rsidR="004710F7" w:rsidRPr="00886739" w:rsidRDefault="00A10DBA" w:rsidP="006E5D70">
      <w:pPr>
        <w:ind w:firstLine="720"/>
        <w:rPr>
          <w:rFonts w:ascii="Arial" w:eastAsia="Arial" w:hAnsi="Arial"/>
          <w:color w:val="000000"/>
          <w:sz w:val="18"/>
          <w:szCs w:val="18"/>
          <w:lang w:val="it-IT"/>
        </w:rPr>
      </w:pPr>
      <w:proofErr w:type="spell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Upravni</w:t>
      </w:r>
      <w:proofErr w:type="spell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odjel</w:t>
      </w:r>
      <w:proofErr w:type="spell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za </w:t>
      </w:r>
      <w:proofErr w:type="spell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talijansku</w:t>
      </w:r>
      <w:proofErr w:type="spell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nacionalnu</w:t>
      </w:r>
      <w:proofErr w:type="spell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zajednicu</w:t>
      </w:r>
      <w:proofErr w:type="spell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i </w:t>
      </w:r>
      <w:proofErr w:type="spell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druge</w:t>
      </w:r>
      <w:proofErr w:type="spell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etničke</w:t>
      </w:r>
      <w:proofErr w:type="spell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skupine</w:t>
      </w:r>
      <w:proofErr w:type="spell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– </w:t>
      </w:r>
    </w:p>
    <w:p w:rsidR="006E5D70" w:rsidRPr="00886739" w:rsidRDefault="00A10DBA" w:rsidP="006E5D70">
      <w:pPr>
        <w:ind w:firstLine="720"/>
        <w:rPr>
          <w:rFonts w:ascii="Arial" w:eastAsia="Arial" w:hAnsi="Arial"/>
          <w:color w:val="000000"/>
          <w:sz w:val="16"/>
          <w:lang w:val="it-IT"/>
        </w:rPr>
      </w:pPr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Assessorato amministrativo alla Comunit</w:t>
      </w:r>
      <w:r w:rsidRPr="00886739">
        <w:rPr>
          <w:rFonts w:ascii="Arial" w:eastAsia="Arial" w:hAnsi="Arial" w:cs="Arial"/>
          <w:color w:val="000000"/>
          <w:sz w:val="18"/>
          <w:szCs w:val="18"/>
          <w:lang w:val="it-IT"/>
        </w:rPr>
        <w:t>à</w:t>
      </w:r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Nazionale Italiana e gli   altri gruppi etnici, O. A. </w:t>
      </w:r>
      <w:proofErr w:type="spell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Rismondo</w:t>
      </w:r>
      <w:proofErr w:type="spell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2, 52210 </w:t>
      </w:r>
      <w:proofErr w:type="spell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>Rovinj</w:t>
      </w:r>
      <w:proofErr w:type="spellEnd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 – </w:t>
      </w:r>
      <w:proofErr w:type="gramStart"/>
      <w:r w:rsidRPr="00886739">
        <w:rPr>
          <w:rFonts w:ascii="Arial" w:eastAsia="Arial" w:hAnsi="Arial"/>
          <w:color w:val="000000"/>
          <w:sz w:val="18"/>
          <w:szCs w:val="18"/>
          <w:lang w:val="it-IT"/>
        </w:rPr>
        <w:t xml:space="preserve">Rovigno </w:t>
      </w:r>
      <w:r w:rsidR="006E5D70" w:rsidRPr="00886739">
        <w:rPr>
          <w:color w:val="000000"/>
          <w:lang w:val="it-IT"/>
        </w:rPr>
        <w:t xml:space="preserve"> </w:t>
      </w:r>
      <w:r w:rsidR="006E5D70" w:rsidRPr="00886739">
        <w:rPr>
          <w:rFonts w:ascii="Arial" w:eastAsia="Arial" w:hAnsi="Arial"/>
          <w:color w:val="000000"/>
          <w:sz w:val="16"/>
          <w:lang w:val="it-IT"/>
        </w:rPr>
        <w:t>u</w:t>
      </w:r>
      <w:proofErr w:type="gramEnd"/>
      <w:r w:rsidR="006E5D70" w:rsidRPr="00886739">
        <w:rPr>
          <w:rFonts w:ascii="Arial" w:eastAsia="Arial" w:hAnsi="Arial"/>
          <w:color w:val="000000"/>
          <w:sz w:val="16"/>
          <w:lang w:val="it-IT"/>
        </w:rPr>
        <w:t xml:space="preserve"> </w:t>
      </w:r>
      <w:proofErr w:type="spellStart"/>
      <w:r w:rsidR="006E5D70" w:rsidRPr="00886739">
        <w:rPr>
          <w:rFonts w:ascii="Arial" w:eastAsia="Arial" w:hAnsi="Arial"/>
          <w:color w:val="000000"/>
          <w:sz w:val="16"/>
          <w:lang w:val="it-IT"/>
        </w:rPr>
        <w:t>roku</w:t>
      </w:r>
      <w:proofErr w:type="spellEnd"/>
      <w:r w:rsidR="006E5D70" w:rsidRPr="00886739">
        <w:rPr>
          <w:rFonts w:ascii="Arial" w:eastAsia="Arial" w:hAnsi="Arial"/>
          <w:color w:val="000000"/>
          <w:sz w:val="16"/>
          <w:lang w:val="it-IT"/>
        </w:rPr>
        <w:t xml:space="preserve"> </w:t>
      </w:r>
      <w:r w:rsidR="004710F7" w:rsidRPr="00886739">
        <w:rPr>
          <w:rFonts w:ascii="Arial" w:eastAsia="Arial" w:hAnsi="Arial"/>
          <w:color w:val="000000"/>
          <w:sz w:val="16"/>
          <w:lang w:val="it-IT"/>
        </w:rPr>
        <w:t xml:space="preserve">    </w:t>
      </w:r>
      <w:r w:rsidR="00256E8B">
        <w:rPr>
          <w:rFonts w:ascii="Arial" w:eastAsia="Arial" w:hAnsi="Arial"/>
          <w:color w:val="000000"/>
          <w:sz w:val="16"/>
          <w:lang w:val="it-IT"/>
        </w:rPr>
        <w:t xml:space="preserve">  </w:t>
      </w:r>
      <w:proofErr w:type="spellStart"/>
      <w:r w:rsidR="006E5D70" w:rsidRPr="00886739">
        <w:rPr>
          <w:rFonts w:ascii="Arial" w:eastAsia="Arial" w:hAnsi="Arial"/>
          <w:color w:val="000000"/>
          <w:sz w:val="16"/>
          <w:lang w:val="it-IT"/>
        </w:rPr>
        <w:t>navedenom</w:t>
      </w:r>
      <w:proofErr w:type="spellEnd"/>
    </w:p>
    <w:p w:rsidR="006E5D70" w:rsidRPr="00886739" w:rsidRDefault="006E5D70" w:rsidP="006E5D70">
      <w:pPr>
        <w:ind w:firstLine="720"/>
        <w:rPr>
          <w:color w:val="000000"/>
          <w:lang w:val="it-IT"/>
        </w:rPr>
      </w:pPr>
      <w:r w:rsidRPr="00886739">
        <w:rPr>
          <w:rFonts w:ascii="Arial" w:eastAsia="Arial" w:hAnsi="Arial"/>
          <w:color w:val="000000"/>
          <w:sz w:val="16"/>
          <w:lang w:val="it-IT"/>
        </w:rPr>
        <w:t xml:space="preserve"> u </w:t>
      </w:r>
      <w:proofErr w:type="spellStart"/>
      <w:r w:rsidRPr="00886739">
        <w:rPr>
          <w:rFonts w:ascii="Arial" w:eastAsia="Arial" w:hAnsi="Arial"/>
          <w:color w:val="000000"/>
          <w:sz w:val="16"/>
          <w:lang w:val="it-IT"/>
        </w:rPr>
        <w:t>natječaju</w:t>
      </w:r>
      <w:proofErr w:type="spellEnd"/>
      <w:r w:rsidRPr="00886739">
        <w:rPr>
          <w:rFonts w:ascii="Arial" w:eastAsia="Arial" w:hAnsi="Arial"/>
          <w:color w:val="000000"/>
          <w:sz w:val="16"/>
          <w:lang w:val="it-IT"/>
        </w:rPr>
        <w:t xml:space="preserve">, </w:t>
      </w:r>
      <w:proofErr w:type="spellStart"/>
      <w:r w:rsidRPr="00886739">
        <w:rPr>
          <w:rFonts w:ascii="Arial" w:eastAsia="Arial" w:hAnsi="Arial"/>
          <w:b/>
          <w:color w:val="000000"/>
          <w:sz w:val="16"/>
          <w:lang w:val="it-IT"/>
        </w:rPr>
        <w:t>neće</w:t>
      </w:r>
      <w:proofErr w:type="spellEnd"/>
      <w:r w:rsidRPr="00886739">
        <w:rPr>
          <w:rFonts w:ascii="Arial" w:eastAsia="Arial" w:hAnsi="Arial"/>
          <w:b/>
          <w:color w:val="000000"/>
          <w:sz w:val="16"/>
          <w:lang w:val="it-IT"/>
        </w:rPr>
        <w:t xml:space="preserve"> se </w:t>
      </w:r>
      <w:proofErr w:type="spellStart"/>
      <w:r w:rsidRPr="00886739">
        <w:rPr>
          <w:rFonts w:ascii="Arial" w:eastAsia="Arial" w:hAnsi="Arial"/>
          <w:b/>
          <w:color w:val="000000"/>
          <w:sz w:val="16"/>
          <w:lang w:val="it-IT"/>
        </w:rPr>
        <w:t>razmatrati</w:t>
      </w:r>
      <w:proofErr w:type="spellEnd"/>
      <w:r w:rsidRPr="00886739">
        <w:rPr>
          <w:rFonts w:ascii="Arial" w:eastAsia="Arial" w:hAnsi="Arial"/>
          <w:b/>
          <w:color w:val="000000"/>
          <w:sz w:val="16"/>
          <w:lang w:val="it-IT"/>
        </w:rPr>
        <w:t>!</w:t>
      </w:r>
    </w:p>
    <w:p w:rsidR="006E5D70" w:rsidRPr="00886739" w:rsidRDefault="006E5D70" w:rsidP="006E5D70">
      <w:pPr>
        <w:ind w:firstLine="720"/>
        <w:jc w:val="both"/>
        <w:rPr>
          <w:color w:val="000000"/>
          <w:lang w:val="it-IT"/>
        </w:rPr>
      </w:pPr>
      <w:r w:rsidRPr="00886739">
        <w:rPr>
          <w:rFonts w:ascii="Arial" w:eastAsia="Arial" w:hAnsi="Arial"/>
          <w:i/>
          <w:color w:val="000000"/>
          <w:sz w:val="16"/>
          <w:lang w:val="it-IT"/>
        </w:rPr>
        <w:t>NOTA:</w:t>
      </w:r>
    </w:p>
    <w:p w:rsidR="006E5D70" w:rsidRPr="00886739" w:rsidRDefault="001B33B6" w:rsidP="006E5D70">
      <w:pPr>
        <w:ind w:firstLine="720"/>
        <w:jc w:val="both"/>
        <w:rPr>
          <w:rFonts w:ascii="Arial" w:eastAsia="Arial" w:hAnsi="Arial"/>
          <w:i/>
          <w:color w:val="000000"/>
          <w:sz w:val="16"/>
          <w:lang w:val="it-IT"/>
        </w:rPr>
      </w:pPr>
      <w:r w:rsidRPr="00886739">
        <w:rPr>
          <w:rFonts w:ascii="Arial" w:eastAsia="Arial" w:hAnsi="Arial"/>
          <w:i/>
          <w:color w:val="000000"/>
          <w:sz w:val="16"/>
          <w:lang w:val="it-IT"/>
        </w:rPr>
        <w:t>Le schede</w:t>
      </w:r>
      <w:r w:rsidR="006E5D70" w:rsidRPr="00886739">
        <w:rPr>
          <w:rFonts w:ascii="Arial" w:eastAsia="Arial" w:hAnsi="Arial"/>
          <w:i/>
          <w:color w:val="000000"/>
          <w:sz w:val="16"/>
          <w:lang w:val="it-IT"/>
        </w:rPr>
        <w:t xml:space="preserve"> assieme agli allegati</w:t>
      </w:r>
      <w:r w:rsidRPr="00886739">
        <w:rPr>
          <w:rFonts w:ascii="Arial" w:eastAsia="Arial" w:hAnsi="Arial"/>
          <w:i/>
          <w:color w:val="000000"/>
          <w:sz w:val="16"/>
          <w:lang w:val="it-IT"/>
        </w:rPr>
        <w:t xml:space="preserve"> vanno inviate </w:t>
      </w:r>
      <w:r w:rsidR="006E5D70" w:rsidRPr="00886739">
        <w:rPr>
          <w:rFonts w:ascii="Arial" w:eastAsia="Arial" w:hAnsi="Arial"/>
          <w:i/>
          <w:color w:val="000000"/>
          <w:sz w:val="16"/>
          <w:lang w:val="it-IT"/>
        </w:rPr>
        <w:t>all'indirizzo sopracitato entro il termine previsto nel bando,</w:t>
      </w:r>
    </w:p>
    <w:p w:rsidR="006E5D70" w:rsidRPr="00886739" w:rsidRDefault="006E5D70" w:rsidP="006E5D70">
      <w:pPr>
        <w:ind w:firstLine="720"/>
        <w:jc w:val="both"/>
        <w:rPr>
          <w:color w:val="000000"/>
          <w:lang w:val="it-IT"/>
        </w:rPr>
      </w:pPr>
      <w:r w:rsidRPr="00886739">
        <w:rPr>
          <w:rFonts w:ascii="Arial" w:eastAsia="Arial" w:hAnsi="Arial"/>
          <w:b/>
          <w:i/>
          <w:color w:val="000000"/>
          <w:sz w:val="16"/>
          <w:u w:val="single"/>
          <w:lang w:val="it-IT"/>
        </w:rPr>
        <w:t>altrimenti non verranno prese in considerazione</w:t>
      </w:r>
      <w:r w:rsidRPr="00886739">
        <w:rPr>
          <w:rFonts w:ascii="Arial" w:eastAsia="Arial" w:hAnsi="Arial"/>
          <w:i/>
          <w:color w:val="000000"/>
          <w:sz w:val="16"/>
          <w:u w:val="single"/>
          <w:lang w:val="it-IT"/>
        </w:rPr>
        <w:t>!</w:t>
      </w:r>
    </w:p>
    <w:p w:rsidR="006E5D70" w:rsidRPr="00886739" w:rsidRDefault="006E5D70" w:rsidP="006E5D70">
      <w:pPr>
        <w:pStyle w:val="Odlomakpopisa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6E5D70" w:rsidRPr="00886739" w:rsidRDefault="006E5D70" w:rsidP="006E5D70">
      <w:pPr>
        <w:ind w:firstLine="720"/>
        <w:rPr>
          <w:color w:val="000000"/>
          <w:sz w:val="16"/>
          <w:szCs w:val="16"/>
          <w:lang w:val="it-IT"/>
        </w:rPr>
      </w:pP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Molimo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ne </w:t>
      </w: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spajati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stranice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prijavnice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i ne </w:t>
      </w: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ulagati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iste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u </w:t>
      </w: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plastične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</w:t>
      </w:r>
      <w:proofErr w:type="spellStart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>uveze</w:t>
      </w:r>
      <w:proofErr w:type="spellEnd"/>
      <w:r w:rsidRPr="00886739">
        <w:rPr>
          <w:rFonts w:ascii="Arial" w:eastAsia="Arial" w:hAnsi="Arial"/>
          <w:color w:val="000000"/>
          <w:sz w:val="16"/>
          <w:szCs w:val="16"/>
          <w:lang w:val="it-IT"/>
        </w:rPr>
        <w:t xml:space="preserve"> ili mape </w:t>
      </w:r>
    </w:p>
    <w:p w:rsidR="006E5D70" w:rsidRPr="00886739" w:rsidRDefault="006E5D70" w:rsidP="006E5D70">
      <w:pPr>
        <w:ind w:firstLine="720"/>
        <w:rPr>
          <w:i/>
          <w:color w:val="000000"/>
          <w:sz w:val="16"/>
          <w:szCs w:val="16"/>
          <w:lang w:val="it-IT"/>
        </w:rPr>
      </w:pPr>
      <w:r w:rsidRPr="00886739">
        <w:rPr>
          <w:rFonts w:ascii="Arial" w:eastAsia="Arial" w:hAnsi="Arial"/>
          <w:i/>
          <w:color w:val="000000"/>
          <w:sz w:val="16"/>
          <w:szCs w:val="16"/>
          <w:lang w:val="it-IT"/>
        </w:rPr>
        <w:t xml:space="preserve">Non legare i fogli delle SCHEDE e non inserirli in cartelle di plastica o altre custodie </w:t>
      </w:r>
    </w:p>
    <w:p w:rsidR="006E5D70" w:rsidRPr="00886739" w:rsidRDefault="006E5D70" w:rsidP="006E5D70">
      <w:pPr>
        <w:pStyle w:val="Odlomakpopisa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:rsidR="009D4D0D" w:rsidRPr="00886739" w:rsidRDefault="009D4D0D" w:rsidP="009D4D0D">
      <w:pPr>
        <w:pStyle w:val="Odlomakpopisa"/>
        <w:jc w:val="both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9D4D0D" w:rsidRPr="00886739" w:rsidRDefault="009D4D0D" w:rsidP="009F41BB">
      <w:pPr>
        <w:ind w:firstLine="720"/>
        <w:rPr>
          <w:rFonts w:ascii="Arial" w:hAnsi="Arial" w:cs="Arial"/>
          <w:color w:val="000000"/>
          <w:sz w:val="22"/>
          <w:szCs w:val="22"/>
          <w:lang w:val="it-IT"/>
        </w:rPr>
      </w:pPr>
      <w:r w:rsidRPr="00886739">
        <w:rPr>
          <w:rFonts w:ascii="Arial" w:eastAsia="Arial" w:hAnsi="Arial"/>
          <w:i/>
          <w:color w:val="000000"/>
          <w:sz w:val="16"/>
          <w:szCs w:val="16"/>
          <w:lang w:val="it-IT"/>
        </w:rPr>
        <w:t xml:space="preserve"> </w:t>
      </w:r>
    </w:p>
    <w:sectPr w:rsidR="009D4D0D" w:rsidRPr="00886739" w:rsidSect="00CD2384">
      <w:headerReference w:type="default" r:id="rId8"/>
      <w:pgSz w:w="11905" w:h="16837"/>
      <w:pgMar w:top="0" w:right="0" w:bottom="85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CB" w:rsidRDefault="001D40CB">
      <w:r>
        <w:separator/>
      </w:r>
    </w:p>
  </w:endnote>
  <w:endnote w:type="continuationSeparator" w:id="0">
    <w:p w:rsidR="001D40CB" w:rsidRDefault="001D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CB" w:rsidRDefault="001D40CB">
      <w:r>
        <w:separator/>
      </w:r>
    </w:p>
  </w:footnote>
  <w:footnote w:type="continuationSeparator" w:id="0">
    <w:p w:rsidR="001D40CB" w:rsidRDefault="001D4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905"/>
    </w:tblGrid>
    <w:tr w:rsidR="00E24E22">
      <w:tc>
        <w:tcPr>
          <w:tcW w:w="11905" w:type="dxa"/>
          <w:tcMar>
            <w:top w:w="0" w:type="dxa"/>
            <w:left w:w="0" w:type="dxa"/>
            <w:bottom w:w="0" w:type="dxa"/>
            <w:right w:w="0" w:type="dxa"/>
          </w:tcMar>
        </w:tcPr>
        <w:p w:rsidR="00E24E22" w:rsidRDefault="00EC794B">
          <w:r>
            <w:rPr>
              <w:noProof/>
              <w:lang w:val="hr-HR" w:eastAsia="hr-HR"/>
            </w:rPr>
            <w:drawing>
              <wp:inline distT="0" distB="0" distL="0" distR="0">
                <wp:extent cx="7562850" cy="9525"/>
                <wp:effectExtent l="19050" t="19050" r="19050" b="28575"/>
                <wp:docPr id="1" name="Slika 1" descr="b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 descr="b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9525"/>
                        </a:xfrm>
                        <a:prstGeom prst="rect">
                          <a:avLst/>
                        </a:prstGeom>
                        <a:noFill/>
                        <a:ln w="31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</w:tr>
    <w:tr w:rsidR="00E24E22">
      <w:tc>
        <w:tcPr>
          <w:tcW w:w="11905" w:type="dxa"/>
        </w:tcPr>
        <w:p w:rsidR="00E24E22" w:rsidRDefault="00E24E22">
          <w:pPr>
            <w:pStyle w:val="EmptyLayoutCell"/>
          </w:pPr>
        </w:p>
      </w:tc>
    </w:tr>
  </w:tbl>
  <w:p w:rsidR="00E24E22" w:rsidRDefault="00E24E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5A25"/>
    <w:multiLevelType w:val="singleLevel"/>
    <w:tmpl w:val="E7AA17F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" w15:restartNumberingAfterBreak="0">
    <w:nsid w:val="07FF6D8B"/>
    <w:multiLevelType w:val="hybridMultilevel"/>
    <w:tmpl w:val="51D0F8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E1691"/>
    <w:multiLevelType w:val="multilevel"/>
    <w:tmpl w:val="9A74F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36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FA3F96"/>
    <w:multiLevelType w:val="singleLevel"/>
    <w:tmpl w:val="366A083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4" w15:restartNumberingAfterBreak="0">
    <w:nsid w:val="1A7A6F1E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10E48"/>
    <w:multiLevelType w:val="hybridMultilevel"/>
    <w:tmpl w:val="5C521CDE"/>
    <w:lvl w:ilvl="0" w:tplc="2AEE5E4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606D9"/>
    <w:multiLevelType w:val="singleLevel"/>
    <w:tmpl w:val="B9DEFA4E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7" w15:restartNumberingAfterBreak="0">
    <w:nsid w:val="214A4541"/>
    <w:multiLevelType w:val="singleLevel"/>
    <w:tmpl w:val="415E26A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8" w15:restartNumberingAfterBreak="0">
    <w:nsid w:val="2A012DB8"/>
    <w:multiLevelType w:val="hybridMultilevel"/>
    <w:tmpl w:val="8E20097A"/>
    <w:lvl w:ilvl="0" w:tplc="4FD4E03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D58E0"/>
    <w:multiLevelType w:val="hybridMultilevel"/>
    <w:tmpl w:val="9DF2BBA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4D0585"/>
    <w:multiLevelType w:val="singleLevel"/>
    <w:tmpl w:val="D032B1C4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/>
        <w:i w:val="0"/>
        <w:sz w:val="24"/>
      </w:rPr>
    </w:lvl>
  </w:abstractNum>
  <w:abstractNum w:abstractNumId="11" w15:restartNumberingAfterBreak="0">
    <w:nsid w:val="3A3072C5"/>
    <w:multiLevelType w:val="hybridMultilevel"/>
    <w:tmpl w:val="32AC6256"/>
    <w:lvl w:ilvl="0" w:tplc="337686E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51AD2"/>
    <w:multiLevelType w:val="singleLevel"/>
    <w:tmpl w:val="269EF868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3" w15:restartNumberingAfterBreak="0">
    <w:nsid w:val="4DBF5BFC"/>
    <w:multiLevelType w:val="hybridMultilevel"/>
    <w:tmpl w:val="12AA67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04A2E"/>
    <w:multiLevelType w:val="singleLevel"/>
    <w:tmpl w:val="323CA38E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5" w15:restartNumberingAfterBreak="0">
    <w:nsid w:val="56F7106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30A3733"/>
    <w:multiLevelType w:val="singleLevel"/>
    <w:tmpl w:val="E06647F8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Courier New" w:hAnsi="Courier New" w:hint="default"/>
        <w:b w:val="0"/>
        <w:i w:val="0"/>
        <w:sz w:val="24"/>
      </w:rPr>
    </w:lvl>
  </w:abstractNum>
  <w:abstractNum w:abstractNumId="17" w15:restartNumberingAfterBreak="0">
    <w:nsid w:val="72864F26"/>
    <w:multiLevelType w:val="hybridMultilevel"/>
    <w:tmpl w:val="6AF265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4620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0"/>
  </w:num>
  <w:num w:numId="8">
    <w:abstractNumId w:val="10"/>
  </w:num>
  <w:num w:numId="9">
    <w:abstractNumId w:val="18"/>
  </w:num>
  <w:num w:numId="10">
    <w:abstractNumId w:val="15"/>
  </w:num>
  <w:num w:numId="11">
    <w:abstractNumId w:val="2"/>
  </w:num>
  <w:num w:numId="12">
    <w:abstractNumId w:val="1"/>
  </w:num>
  <w:num w:numId="13">
    <w:abstractNumId w:val="5"/>
  </w:num>
  <w:num w:numId="14">
    <w:abstractNumId w:val="8"/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27"/>
    <w:rsid w:val="00017CBE"/>
    <w:rsid w:val="00041468"/>
    <w:rsid w:val="000431E2"/>
    <w:rsid w:val="00071379"/>
    <w:rsid w:val="00075E97"/>
    <w:rsid w:val="00096FCE"/>
    <w:rsid w:val="000B3051"/>
    <w:rsid w:val="000B3434"/>
    <w:rsid w:val="000F1944"/>
    <w:rsid w:val="001057A2"/>
    <w:rsid w:val="001301BB"/>
    <w:rsid w:val="00131287"/>
    <w:rsid w:val="00152DAF"/>
    <w:rsid w:val="001B1DCC"/>
    <w:rsid w:val="001B33B6"/>
    <w:rsid w:val="001D40CB"/>
    <w:rsid w:val="001D6FB8"/>
    <w:rsid w:val="001E6172"/>
    <w:rsid w:val="001E7196"/>
    <w:rsid w:val="00210724"/>
    <w:rsid w:val="0021150C"/>
    <w:rsid w:val="0022208C"/>
    <w:rsid w:val="0024703E"/>
    <w:rsid w:val="00247CB7"/>
    <w:rsid w:val="00256E8B"/>
    <w:rsid w:val="00275774"/>
    <w:rsid w:val="00286C6D"/>
    <w:rsid w:val="00291398"/>
    <w:rsid w:val="002B6CCD"/>
    <w:rsid w:val="002C4C5F"/>
    <w:rsid w:val="002E64CE"/>
    <w:rsid w:val="00303672"/>
    <w:rsid w:val="0034104C"/>
    <w:rsid w:val="00361E8A"/>
    <w:rsid w:val="00371D98"/>
    <w:rsid w:val="00374AC0"/>
    <w:rsid w:val="0037575A"/>
    <w:rsid w:val="00381DC2"/>
    <w:rsid w:val="00386AB6"/>
    <w:rsid w:val="003B2800"/>
    <w:rsid w:val="003E14B9"/>
    <w:rsid w:val="003F3B2F"/>
    <w:rsid w:val="003F5FA1"/>
    <w:rsid w:val="00414BCB"/>
    <w:rsid w:val="004163C0"/>
    <w:rsid w:val="00437A25"/>
    <w:rsid w:val="00437C47"/>
    <w:rsid w:val="004470AC"/>
    <w:rsid w:val="0045458D"/>
    <w:rsid w:val="00463272"/>
    <w:rsid w:val="004710F7"/>
    <w:rsid w:val="00471E3E"/>
    <w:rsid w:val="00494AF6"/>
    <w:rsid w:val="004A15F9"/>
    <w:rsid w:val="004B0391"/>
    <w:rsid w:val="004B0509"/>
    <w:rsid w:val="004D5744"/>
    <w:rsid w:val="004F08CC"/>
    <w:rsid w:val="004F4493"/>
    <w:rsid w:val="004F45B8"/>
    <w:rsid w:val="00504929"/>
    <w:rsid w:val="00516DCC"/>
    <w:rsid w:val="0052060D"/>
    <w:rsid w:val="0052434D"/>
    <w:rsid w:val="005367A8"/>
    <w:rsid w:val="0055290F"/>
    <w:rsid w:val="005610CA"/>
    <w:rsid w:val="00576D45"/>
    <w:rsid w:val="00593E6A"/>
    <w:rsid w:val="005A79F2"/>
    <w:rsid w:val="005C2FFC"/>
    <w:rsid w:val="005E028C"/>
    <w:rsid w:val="005E1C6B"/>
    <w:rsid w:val="005E1E58"/>
    <w:rsid w:val="005F7BF4"/>
    <w:rsid w:val="006017AE"/>
    <w:rsid w:val="00606F7D"/>
    <w:rsid w:val="0062284D"/>
    <w:rsid w:val="00627B9A"/>
    <w:rsid w:val="00694234"/>
    <w:rsid w:val="00696C7A"/>
    <w:rsid w:val="00696CC6"/>
    <w:rsid w:val="006A0195"/>
    <w:rsid w:val="006A67BD"/>
    <w:rsid w:val="006C7189"/>
    <w:rsid w:val="006D78DE"/>
    <w:rsid w:val="006E5D70"/>
    <w:rsid w:val="006F4BA1"/>
    <w:rsid w:val="00700296"/>
    <w:rsid w:val="00701970"/>
    <w:rsid w:val="007030BD"/>
    <w:rsid w:val="0074157C"/>
    <w:rsid w:val="00771F68"/>
    <w:rsid w:val="00781B3B"/>
    <w:rsid w:val="00794D45"/>
    <w:rsid w:val="00795C30"/>
    <w:rsid w:val="007A601C"/>
    <w:rsid w:val="007C1695"/>
    <w:rsid w:val="007C4DCD"/>
    <w:rsid w:val="007D740A"/>
    <w:rsid w:val="007E528E"/>
    <w:rsid w:val="007E6AF9"/>
    <w:rsid w:val="00824042"/>
    <w:rsid w:val="008502BA"/>
    <w:rsid w:val="00851AFD"/>
    <w:rsid w:val="00851DBC"/>
    <w:rsid w:val="00856DFB"/>
    <w:rsid w:val="00877BAC"/>
    <w:rsid w:val="00881B5B"/>
    <w:rsid w:val="00886739"/>
    <w:rsid w:val="00894350"/>
    <w:rsid w:val="008B2839"/>
    <w:rsid w:val="008D0A1B"/>
    <w:rsid w:val="008D6E2C"/>
    <w:rsid w:val="008E12D1"/>
    <w:rsid w:val="008F5A0F"/>
    <w:rsid w:val="008F75B3"/>
    <w:rsid w:val="00902AC2"/>
    <w:rsid w:val="0091100D"/>
    <w:rsid w:val="00912720"/>
    <w:rsid w:val="009142F2"/>
    <w:rsid w:val="00926335"/>
    <w:rsid w:val="00926C38"/>
    <w:rsid w:val="00942770"/>
    <w:rsid w:val="00951A36"/>
    <w:rsid w:val="00955B6A"/>
    <w:rsid w:val="00955E63"/>
    <w:rsid w:val="009623ED"/>
    <w:rsid w:val="00974E56"/>
    <w:rsid w:val="009A04D2"/>
    <w:rsid w:val="009B45BF"/>
    <w:rsid w:val="009B491B"/>
    <w:rsid w:val="009D4D0D"/>
    <w:rsid w:val="009F41BB"/>
    <w:rsid w:val="009F4349"/>
    <w:rsid w:val="00A10DBA"/>
    <w:rsid w:val="00A21DD6"/>
    <w:rsid w:val="00A26043"/>
    <w:rsid w:val="00A30710"/>
    <w:rsid w:val="00A33527"/>
    <w:rsid w:val="00A8126F"/>
    <w:rsid w:val="00A812A9"/>
    <w:rsid w:val="00A84C6F"/>
    <w:rsid w:val="00A86A35"/>
    <w:rsid w:val="00A94B17"/>
    <w:rsid w:val="00AA36FD"/>
    <w:rsid w:val="00AA3E9F"/>
    <w:rsid w:val="00AB0CA7"/>
    <w:rsid w:val="00AC3B6C"/>
    <w:rsid w:val="00AF3AA4"/>
    <w:rsid w:val="00B3522C"/>
    <w:rsid w:val="00B352C5"/>
    <w:rsid w:val="00B378B8"/>
    <w:rsid w:val="00B37F52"/>
    <w:rsid w:val="00B54254"/>
    <w:rsid w:val="00B605D1"/>
    <w:rsid w:val="00B64995"/>
    <w:rsid w:val="00B85AF9"/>
    <w:rsid w:val="00B85E63"/>
    <w:rsid w:val="00BA3115"/>
    <w:rsid w:val="00BB400A"/>
    <w:rsid w:val="00BC0E7F"/>
    <w:rsid w:val="00BD47A7"/>
    <w:rsid w:val="00BD68FC"/>
    <w:rsid w:val="00BD7F93"/>
    <w:rsid w:val="00BF1720"/>
    <w:rsid w:val="00C01D74"/>
    <w:rsid w:val="00C05F7D"/>
    <w:rsid w:val="00C2763B"/>
    <w:rsid w:val="00C3550D"/>
    <w:rsid w:val="00C40CA9"/>
    <w:rsid w:val="00C60717"/>
    <w:rsid w:val="00C76F9B"/>
    <w:rsid w:val="00C86DA8"/>
    <w:rsid w:val="00C87A2C"/>
    <w:rsid w:val="00CD0241"/>
    <w:rsid w:val="00CD2384"/>
    <w:rsid w:val="00CD34B3"/>
    <w:rsid w:val="00CD587F"/>
    <w:rsid w:val="00CE2661"/>
    <w:rsid w:val="00CF5707"/>
    <w:rsid w:val="00D02CF9"/>
    <w:rsid w:val="00D05687"/>
    <w:rsid w:val="00D1698F"/>
    <w:rsid w:val="00D5718F"/>
    <w:rsid w:val="00D67BD2"/>
    <w:rsid w:val="00D817B1"/>
    <w:rsid w:val="00D86B35"/>
    <w:rsid w:val="00D93430"/>
    <w:rsid w:val="00D96741"/>
    <w:rsid w:val="00DC26C2"/>
    <w:rsid w:val="00DD1197"/>
    <w:rsid w:val="00DD2A55"/>
    <w:rsid w:val="00DD4463"/>
    <w:rsid w:val="00DE1898"/>
    <w:rsid w:val="00DE1D59"/>
    <w:rsid w:val="00E04E9C"/>
    <w:rsid w:val="00E1153F"/>
    <w:rsid w:val="00E20ABA"/>
    <w:rsid w:val="00E24E22"/>
    <w:rsid w:val="00E32AD0"/>
    <w:rsid w:val="00E433C6"/>
    <w:rsid w:val="00E70924"/>
    <w:rsid w:val="00E83B69"/>
    <w:rsid w:val="00EA1B97"/>
    <w:rsid w:val="00EA7E3E"/>
    <w:rsid w:val="00EB4581"/>
    <w:rsid w:val="00EB4CD9"/>
    <w:rsid w:val="00EC794B"/>
    <w:rsid w:val="00ED53E6"/>
    <w:rsid w:val="00ED71D4"/>
    <w:rsid w:val="00EE5098"/>
    <w:rsid w:val="00F04ABF"/>
    <w:rsid w:val="00F234C5"/>
    <w:rsid w:val="00F301A8"/>
    <w:rsid w:val="00F41BA2"/>
    <w:rsid w:val="00F4633C"/>
    <w:rsid w:val="00F674D2"/>
    <w:rsid w:val="00F7128B"/>
    <w:rsid w:val="00F76CD2"/>
    <w:rsid w:val="00F831AF"/>
    <w:rsid w:val="00F83672"/>
    <w:rsid w:val="00FA75E2"/>
    <w:rsid w:val="00FB72B1"/>
    <w:rsid w:val="00FC7D7A"/>
    <w:rsid w:val="00FD403B"/>
    <w:rsid w:val="00FE00D4"/>
    <w:rsid w:val="00FE20F5"/>
    <w:rsid w:val="00FE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E54F4"/>
  <w15:docId w15:val="{65C4339A-DB9E-4723-A0FE-A3FAA616C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D0D"/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character" w:styleId="Brojstranice">
    <w:name w:val="page number"/>
    <w:basedOn w:val="Zadanifontodlomka"/>
    <w:rsid w:val="0062284D"/>
  </w:style>
  <w:style w:type="paragraph" w:styleId="Podnoje">
    <w:name w:val="footer"/>
    <w:basedOn w:val="Normal"/>
    <w:link w:val="PodnojeChar"/>
    <w:uiPriority w:val="99"/>
    <w:rsid w:val="0062284D"/>
    <w:pPr>
      <w:tabs>
        <w:tab w:val="center" w:pos="4153"/>
        <w:tab w:val="right" w:pos="8306"/>
      </w:tabs>
    </w:pPr>
    <w:rPr>
      <w:sz w:val="24"/>
    </w:rPr>
  </w:style>
  <w:style w:type="table" w:styleId="Reetkatablice">
    <w:name w:val="Table Grid"/>
    <w:basedOn w:val="Obinatablica"/>
    <w:uiPriority w:val="59"/>
    <w:rsid w:val="009D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9D4D0D"/>
    <w:rPr>
      <w:sz w:val="2"/>
    </w:rPr>
  </w:style>
  <w:style w:type="character" w:customStyle="1" w:styleId="ZaglavljeChar">
    <w:name w:val="Zaglavlje Char"/>
    <w:link w:val="Zaglavlje"/>
    <w:uiPriority w:val="99"/>
    <w:rsid w:val="009D4D0D"/>
    <w:rPr>
      <w:sz w:val="24"/>
    </w:rPr>
  </w:style>
  <w:style w:type="character" w:customStyle="1" w:styleId="PodnojeChar">
    <w:name w:val="Podnožje Char"/>
    <w:link w:val="Podnoje"/>
    <w:uiPriority w:val="99"/>
    <w:rsid w:val="009D4D0D"/>
    <w:rPr>
      <w:sz w:val="24"/>
    </w:rPr>
  </w:style>
  <w:style w:type="table" w:styleId="Svijetlosjenanje-Isticanje3">
    <w:name w:val="Light Shading Accent 3"/>
    <w:basedOn w:val="Obinatablica"/>
    <w:uiPriority w:val="60"/>
    <w:rsid w:val="009D4D0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Odlomakpopisa">
    <w:name w:val="List Paragraph"/>
    <w:basedOn w:val="Normal"/>
    <w:uiPriority w:val="34"/>
    <w:qFormat/>
    <w:rsid w:val="009D4D0D"/>
    <w:pPr>
      <w:ind w:left="720"/>
      <w:contextualSpacing/>
    </w:pPr>
    <w:rPr>
      <w:sz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A1B9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EA1B9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C0868-1F48-4C78-B67A-69F0E15C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starska županija</Company>
  <LinksUpToDate>false</LinksUpToDate>
  <CharactersWithSpaces>1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 Griparić</dc:creator>
  <cp:lastModifiedBy>Maura Čabran</cp:lastModifiedBy>
  <cp:revision>2</cp:revision>
  <dcterms:created xsi:type="dcterms:W3CDTF">2019-01-03T08:00:00Z</dcterms:created>
  <dcterms:modified xsi:type="dcterms:W3CDTF">2019-01-03T08:00:00Z</dcterms:modified>
</cp:coreProperties>
</file>